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3F7C" w14:textId="77777777" w:rsidR="008C6EEA" w:rsidRPr="00662929" w:rsidRDefault="008C6EEA" w:rsidP="008C6EEA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color w:val="084E94"/>
          <w:sz w:val="30"/>
          <w:szCs w:val="30"/>
          <w:lang w:eastAsia="ru-RU"/>
        </w:rPr>
      </w:pPr>
      <w:bookmarkStart w:id="0" w:name="_Hlk117594549"/>
      <w:r w:rsidRPr="00662929">
        <w:rPr>
          <w:rFonts w:ascii="Times New Roman" w:eastAsia="Times New Roman" w:hAnsi="Times New Roman" w:cs="Times New Roman"/>
          <w:color w:val="084E94"/>
          <w:sz w:val="30"/>
          <w:szCs w:val="30"/>
          <w:lang w:eastAsia="ru-RU"/>
        </w:rPr>
        <w:t>Подраздел «Образование» содержит информацию:</w:t>
      </w:r>
    </w:p>
    <w:bookmarkEnd w:id="0"/>
    <w:p w14:paraId="0E45A482" w14:textId="71078B6D" w:rsidR="008C6EEA" w:rsidRDefault="008C6EEA" w:rsidP="00590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1"/>
          <w:szCs w:val="21"/>
          <w:lang w:eastAsia="ru-RU"/>
        </w:rPr>
      </w:pPr>
      <w:r w:rsidRPr="00662929">
        <w:rPr>
          <w:rFonts w:ascii="Times New Roman" w:eastAsia="Times New Roman" w:hAnsi="Times New Roman" w:cs="Times New Roman"/>
          <w:b/>
          <w:bCs/>
          <w:color w:val="231F20"/>
          <w:sz w:val="21"/>
          <w:szCs w:val="21"/>
          <w:lang w:eastAsia="ru-RU"/>
        </w:rPr>
        <w:t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</w:t>
      </w:r>
    </w:p>
    <w:p w14:paraId="4CBDE0FE" w14:textId="2B6D3FC6" w:rsidR="00590659" w:rsidRPr="00590659" w:rsidRDefault="00590659" w:rsidP="00590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1"/>
          <w:szCs w:val="21"/>
          <w:lang w:eastAsia="ru-RU"/>
        </w:rPr>
      </w:pPr>
    </w:p>
    <w:tbl>
      <w:tblPr>
        <w:tblStyle w:val="a9"/>
        <w:tblpPr w:leftFromText="180" w:rightFromText="180" w:vertAnchor="text" w:tblpY="1"/>
        <w:tblW w:w="14749" w:type="dxa"/>
        <w:tblLook w:val="04A0" w:firstRow="1" w:lastRow="0" w:firstColumn="1" w:lastColumn="0" w:noHBand="0" w:noVBand="1"/>
      </w:tblPr>
      <w:tblGrid>
        <w:gridCol w:w="458"/>
        <w:gridCol w:w="8751"/>
        <w:gridCol w:w="1593"/>
        <w:gridCol w:w="3947"/>
      </w:tblGrid>
      <w:tr w:rsidR="005D0226" w:rsidRPr="00662929" w14:paraId="5004F127" w14:textId="5842A6E1" w:rsidTr="003B7232">
        <w:tc>
          <w:tcPr>
            <w:tcW w:w="458" w:type="dxa"/>
          </w:tcPr>
          <w:p w14:paraId="030C5E02" w14:textId="2B6D3FC6" w:rsidR="005D0226" w:rsidRPr="00662929" w:rsidRDefault="005D0226" w:rsidP="00590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1"/>
                <w:szCs w:val="21"/>
                <w:lang w:eastAsia="ru-RU"/>
              </w:rPr>
            </w:pPr>
            <w:r w:rsidRPr="00662929">
              <w:rPr>
                <w:rFonts w:ascii="Times New Roman" w:eastAsia="Times New Roman" w:hAnsi="Times New Roman" w:cs="Times New Roman"/>
                <w:b/>
                <w:bCs/>
                <w:color w:val="231F20"/>
                <w:sz w:val="21"/>
                <w:szCs w:val="21"/>
                <w:lang w:eastAsia="ru-RU"/>
              </w:rPr>
              <w:t>№</w:t>
            </w:r>
          </w:p>
          <w:p w14:paraId="6778E402" w14:textId="0636DB91" w:rsidR="005D0226" w:rsidRPr="00662929" w:rsidRDefault="005D0226" w:rsidP="00590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1"/>
                <w:szCs w:val="21"/>
                <w:lang w:eastAsia="ru-RU"/>
              </w:rPr>
            </w:pPr>
            <w:proofErr w:type="spellStart"/>
            <w:r w:rsidRPr="00662929">
              <w:rPr>
                <w:rFonts w:ascii="Times New Roman" w:eastAsia="Times New Roman" w:hAnsi="Times New Roman" w:cs="Times New Roman"/>
                <w:b/>
                <w:bCs/>
                <w:color w:val="231F20"/>
                <w:sz w:val="21"/>
                <w:szCs w:val="21"/>
                <w:lang w:eastAsia="ru-RU"/>
              </w:rPr>
              <w:t>пп</w:t>
            </w:r>
            <w:proofErr w:type="spellEnd"/>
          </w:p>
        </w:tc>
        <w:tc>
          <w:tcPr>
            <w:tcW w:w="8751" w:type="dxa"/>
            <w:hideMark/>
          </w:tcPr>
          <w:p w14:paraId="20C4C64D" w14:textId="415EA8A7" w:rsidR="005D0226" w:rsidRPr="00662929" w:rsidRDefault="005D0226" w:rsidP="00590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1"/>
                <w:szCs w:val="21"/>
                <w:lang w:eastAsia="ru-RU"/>
              </w:rPr>
            </w:pPr>
            <w:r w:rsidRPr="00662929">
              <w:rPr>
                <w:rFonts w:ascii="Times New Roman" w:eastAsia="Times New Roman" w:hAnsi="Times New Roman" w:cs="Times New Roman"/>
                <w:b/>
                <w:bCs/>
                <w:color w:val="231F20"/>
                <w:sz w:val="21"/>
                <w:szCs w:val="21"/>
                <w:lang w:eastAsia="ru-RU"/>
              </w:rPr>
              <w:t>Наименование реализуемой образовательной программы</w:t>
            </w:r>
          </w:p>
        </w:tc>
        <w:tc>
          <w:tcPr>
            <w:tcW w:w="1593" w:type="dxa"/>
            <w:hideMark/>
          </w:tcPr>
          <w:p w14:paraId="49902AF4" w14:textId="4D6F45A4" w:rsidR="005D0226" w:rsidRPr="00662929" w:rsidRDefault="005D0226" w:rsidP="00590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1"/>
                <w:szCs w:val="21"/>
                <w:lang w:eastAsia="ru-RU"/>
              </w:rPr>
            </w:pPr>
            <w:r w:rsidRPr="00662929">
              <w:rPr>
                <w:rFonts w:ascii="Times New Roman" w:eastAsia="Times New Roman" w:hAnsi="Times New Roman" w:cs="Times New Roman"/>
                <w:b/>
                <w:bCs/>
                <w:color w:val="231F20"/>
                <w:sz w:val="21"/>
                <w:szCs w:val="21"/>
                <w:lang w:eastAsia="ru-RU"/>
              </w:rPr>
              <w:t>Нормативный срок обучения</w:t>
            </w:r>
            <w:r w:rsidR="008F1381">
              <w:rPr>
                <w:rFonts w:ascii="Times New Roman" w:eastAsia="Times New Roman" w:hAnsi="Times New Roman" w:cs="Times New Roman"/>
                <w:b/>
                <w:bCs/>
                <w:color w:val="231F2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="008F1381">
              <w:rPr>
                <w:rFonts w:ascii="Times New Roman" w:eastAsia="Times New Roman" w:hAnsi="Times New Roman" w:cs="Times New Roman"/>
                <w:b/>
                <w:bCs/>
                <w:color w:val="231F20"/>
                <w:sz w:val="21"/>
                <w:szCs w:val="21"/>
                <w:lang w:eastAsia="ru-RU"/>
              </w:rPr>
              <w:t>ак</w:t>
            </w:r>
            <w:proofErr w:type="spellEnd"/>
            <w:r w:rsidR="008F1381">
              <w:rPr>
                <w:rFonts w:ascii="Times New Roman" w:eastAsia="Times New Roman" w:hAnsi="Times New Roman" w:cs="Times New Roman"/>
                <w:b/>
                <w:bCs/>
                <w:color w:val="231F20"/>
                <w:sz w:val="21"/>
                <w:szCs w:val="21"/>
                <w:lang w:eastAsia="ru-RU"/>
              </w:rPr>
              <w:t>.</w:t>
            </w:r>
            <w:r w:rsidR="00882E77">
              <w:rPr>
                <w:rFonts w:ascii="Times New Roman" w:eastAsia="Times New Roman" w:hAnsi="Times New Roman" w:cs="Times New Roman"/>
                <w:b/>
                <w:bCs/>
                <w:color w:val="231F20"/>
                <w:sz w:val="21"/>
                <w:szCs w:val="21"/>
                <w:lang w:eastAsia="ru-RU"/>
              </w:rPr>
              <w:t xml:space="preserve"> </w:t>
            </w:r>
            <w:r w:rsidR="008F1381">
              <w:rPr>
                <w:rFonts w:ascii="Times New Roman" w:eastAsia="Times New Roman" w:hAnsi="Times New Roman" w:cs="Times New Roman"/>
                <w:b/>
                <w:bCs/>
                <w:color w:val="231F20"/>
                <w:sz w:val="21"/>
                <w:szCs w:val="21"/>
                <w:lang w:eastAsia="ru-RU"/>
              </w:rPr>
              <w:t>часов</w:t>
            </w:r>
          </w:p>
        </w:tc>
        <w:tc>
          <w:tcPr>
            <w:tcW w:w="3947" w:type="dxa"/>
            <w:hideMark/>
          </w:tcPr>
          <w:p w14:paraId="59F6115D" w14:textId="77777777" w:rsidR="005D0226" w:rsidRPr="00662929" w:rsidRDefault="005D0226" w:rsidP="00590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1"/>
                <w:szCs w:val="21"/>
                <w:lang w:eastAsia="ru-RU"/>
              </w:rPr>
            </w:pPr>
            <w:r w:rsidRPr="00662929">
              <w:rPr>
                <w:rFonts w:ascii="Times New Roman" w:eastAsia="Times New Roman" w:hAnsi="Times New Roman" w:cs="Times New Roman"/>
                <w:b/>
                <w:bCs/>
                <w:color w:val="231F20"/>
                <w:sz w:val="21"/>
                <w:szCs w:val="21"/>
                <w:lang w:eastAsia="ru-RU"/>
              </w:rPr>
              <w:t>Учебные дисциплины (модули), предусмотренные соответствующей образовательной программой</w:t>
            </w:r>
          </w:p>
        </w:tc>
      </w:tr>
      <w:tr w:rsidR="005D0226" w:rsidRPr="00662929" w14:paraId="233BD890" w14:textId="77777777" w:rsidTr="003B7232">
        <w:tc>
          <w:tcPr>
            <w:tcW w:w="458" w:type="dxa"/>
          </w:tcPr>
          <w:p w14:paraId="01E84382" w14:textId="77777777" w:rsidR="005D0226" w:rsidRPr="00590659" w:rsidRDefault="005D0226" w:rsidP="00590659">
            <w:pPr>
              <w:pStyle w:val="a6"/>
              <w:numPr>
                <w:ilvl w:val="0"/>
                <w:numId w:val="3"/>
              </w:numPr>
              <w:ind w:left="408" w:hanging="408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9A1C961" w14:textId="3AF3BDFC" w:rsidR="005D0226" w:rsidRPr="00662929" w:rsidRDefault="00D90797" w:rsidP="00656CDE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 «</w:t>
            </w:r>
            <w:r w:rsidRPr="00D9079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Администрирование информационно-коммуникационных систем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B436E68" w14:textId="1FDF5A7E" w:rsidR="005D0226" w:rsidRPr="00662929" w:rsidRDefault="00526C04" w:rsidP="00590659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66F01E5F" w14:textId="71C45FB9" w:rsidR="007F5126" w:rsidRPr="007F5126" w:rsidRDefault="007F5126" w:rsidP="00590659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  <w:p w14:paraId="0E11E256" w14:textId="4C80B1D7" w:rsidR="005D0226" w:rsidRPr="00662929" w:rsidRDefault="005D0226" w:rsidP="00590659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66292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(</w:t>
            </w:r>
            <w:r w:rsidRPr="00662929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ссылка на учебный план</w:t>
            </w:r>
            <w:r w:rsidR="00C11B2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 xml:space="preserve"> </w:t>
            </w:r>
            <w:r w:rsidR="007F5126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–</w:t>
            </w:r>
            <w:r w:rsidR="006466C2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 xml:space="preserve"> файл</w:t>
            </w:r>
            <w:r w:rsidR="007F5126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 xml:space="preserve"> </w:t>
            </w:r>
            <w:r w:rsidR="007F51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делать</w:t>
            </w:r>
            <w:r w:rsidRPr="0066292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)</w:t>
            </w:r>
          </w:p>
        </w:tc>
      </w:tr>
      <w:tr w:rsidR="007F5126" w:rsidRPr="00662929" w14:paraId="529A41F5" w14:textId="77777777" w:rsidTr="003B7232">
        <w:tc>
          <w:tcPr>
            <w:tcW w:w="458" w:type="dxa"/>
          </w:tcPr>
          <w:p w14:paraId="3323F4B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408" w:hanging="408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D012F8D" w14:textId="3E1CE771" w:rsidR="007F5126" w:rsidRPr="00662929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583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A9583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Администрирование торгового зал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9F97A2A" w14:textId="23D714F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4D096A38" w14:textId="1AE2A50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CFAC9E9" w14:textId="77777777" w:rsidTr="003B7232">
        <w:tc>
          <w:tcPr>
            <w:tcW w:w="458" w:type="dxa"/>
          </w:tcPr>
          <w:p w14:paraId="11AACBF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408" w:hanging="408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1184DDF" w14:textId="5C39E618" w:rsidR="007F5126" w:rsidRPr="00662929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583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A375E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Гостиничное дел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60DA7E1" w14:textId="1673873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13F85B89" w14:textId="03E2852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133A785" w14:textId="77777777" w:rsidTr="003B7232">
        <w:tc>
          <w:tcPr>
            <w:tcW w:w="458" w:type="dxa"/>
          </w:tcPr>
          <w:p w14:paraId="5733009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408" w:hanging="408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FE35020" w14:textId="6011EED8" w:rsidR="007F5126" w:rsidRPr="00662929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B6A4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3B6A4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Гостиничное дело. Туризм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9E00FCB" w14:textId="6D58AFC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6074A28E" w14:textId="241A905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DE2CD46" w14:textId="77777777" w:rsidTr="003B7232">
        <w:tc>
          <w:tcPr>
            <w:tcW w:w="458" w:type="dxa"/>
          </w:tcPr>
          <w:p w14:paraId="2FB76E1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408" w:hanging="408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CA4E12A" w14:textId="200F39B3" w:rsidR="007F5126" w:rsidRPr="00662929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5231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Интернет-маркетинг и реклам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1732F78" w14:textId="7E65FE2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632C48DF" w14:textId="2A213B4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8C402AE" w14:textId="77777777" w:rsidTr="003B7232">
        <w:tc>
          <w:tcPr>
            <w:tcW w:w="458" w:type="dxa"/>
          </w:tcPr>
          <w:p w14:paraId="739C4E7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408" w:hanging="408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E7B0093" w14:textId="029A13BE" w:rsidR="007F5126" w:rsidRPr="00590659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B5796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Ландшафтный дизайн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FD1DD0B" w14:textId="20A6379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3947" w:type="dxa"/>
          </w:tcPr>
          <w:p w14:paraId="1119E071" w14:textId="57EB86B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F8C2048" w14:textId="77777777" w:rsidTr="003B7232">
        <w:tc>
          <w:tcPr>
            <w:tcW w:w="458" w:type="dxa"/>
          </w:tcPr>
          <w:p w14:paraId="2F31601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408" w:hanging="408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43FD654" w14:textId="65460D7D" w:rsidR="007F5126" w:rsidRPr="00662929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A141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Логистик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00E200A" w14:textId="7DA7BFE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68F0236E" w14:textId="019C846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9CEFB93" w14:textId="77777777" w:rsidTr="003B7232">
        <w:tc>
          <w:tcPr>
            <w:tcW w:w="458" w:type="dxa"/>
          </w:tcPr>
          <w:p w14:paraId="647F169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408" w:hanging="408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A9372BA" w14:textId="64107830" w:rsidR="007F5126" w:rsidRPr="00662929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30239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аркетинг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5A546C8" w14:textId="432EEFF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309907DA" w14:textId="6C9066C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F837459" w14:textId="77777777" w:rsidTr="003B7232">
        <w:tc>
          <w:tcPr>
            <w:tcW w:w="458" w:type="dxa"/>
          </w:tcPr>
          <w:p w14:paraId="4C69578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408" w:hanging="408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04EAFC8" w14:textId="5A1ADEA2" w:rsidR="007F5126" w:rsidRPr="00662929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195D1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неджмент организа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5BA3CCF" w14:textId="3B888DF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34BBB109" w14:textId="7AC3570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197035A" w14:textId="77777777" w:rsidTr="003B7232">
        <w:tc>
          <w:tcPr>
            <w:tcW w:w="458" w:type="dxa"/>
          </w:tcPr>
          <w:p w14:paraId="4AE49538" w14:textId="12F36A95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E3D5AB0" w14:textId="53516F86" w:rsidR="007F5126" w:rsidRPr="00662929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8358D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и управление торгово-сбытовой деятельностью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2CCE781" w14:textId="672B697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19DA2A57" w14:textId="32ED92A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B973EF3" w14:textId="77777777" w:rsidTr="003B7232">
        <w:tc>
          <w:tcPr>
            <w:tcW w:w="458" w:type="dxa"/>
          </w:tcPr>
          <w:p w14:paraId="46B78CB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A9EB316" w14:textId="09DC2FE0" w:rsidR="007F5126" w:rsidRPr="00662929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4487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ы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548FB9B" w14:textId="532163E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5BE92E04" w14:textId="5F203A6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6C63D31" w14:textId="77777777" w:rsidTr="003B7232">
        <w:tc>
          <w:tcPr>
            <w:tcW w:w="458" w:type="dxa"/>
          </w:tcPr>
          <w:p w14:paraId="0D4A986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1C692D3" w14:textId="0FE16D79" w:rsidR="007F5126" w:rsidRPr="00662929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8F7DC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офессиональная деятельность в области управления качеством продукции (услуг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9FB5A7B" w14:textId="6F282B9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7ACAF281" w14:textId="726C850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116B4F6" w14:textId="77777777" w:rsidTr="003B7232">
        <w:tc>
          <w:tcPr>
            <w:tcW w:w="458" w:type="dxa"/>
          </w:tcPr>
          <w:p w14:paraId="2285A48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C060C4F" w14:textId="6AB7042B" w:rsidR="007F5126" w:rsidRPr="00662929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t>«</w:t>
            </w:r>
            <w:r w:rsidRPr="000C391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Реклама и связи с общественностью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F132C29" w14:textId="5B86469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6D91E54D" w14:textId="4838966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F3EB785" w14:textId="77777777" w:rsidTr="003B7232">
        <w:tc>
          <w:tcPr>
            <w:tcW w:w="458" w:type="dxa"/>
          </w:tcPr>
          <w:p w14:paraId="273D892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EC2D4C9" w14:textId="78F09A12" w:rsidR="007F5126" w:rsidRPr="00662929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75A1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метное дел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36A1164" w14:textId="072A7BD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6729F23B" w14:textId="3DEE585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7B1F8E3" w14:textId="77777777" w:rsidTr="003B7232">
        <w:tc>
          <w:tcPr>
            <w:tcW w:w="458" w:type="dxa"/>
          </w:tcPr>
          <w:p w14:paraId="58855BC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F1EAB7A" w14:textId="26D3191F" w:rsidR="007F5126" w:rsidRPr="00662929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86666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траховое дел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6A5140E" w14:textId="7EDBE66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25FF216C" w14:textId="7BC0C00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40CDBB1" w14:textId="77777777" w:rsidTr="003B7232">
        <w:tc>
          <w:tcPr>
            <w:tcW w:w="458" w:type="dxa"/>
          </w:tcPr>
          <w:p w14:paraId="420BCB6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986ED35" w14:textId="65E22D1C" w:rsidR="007F5126" w:rsidRPr="00662929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D5561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хнология общественного питания. Калькуляция и учет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846EC56" w14:textId="1C07BC3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52</w:t>
            </w:r>
          </w:p>
        </w:tc>
        <w:tc>
          <w:tcPr>
            <w:tcW w:w="3947" w:type="dxa"/>
          </w:tcPr>
          <w:p w14:paraId="43E5702A" w14:textId="2C948B8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C2D6C0E" w14:textId="77777777" w:rsidTr="003B7232">
        <w:tc>
          <w:tcPr>
            <w:tcW w:w="458" w:type="dxa"/>
          </w:tcPr>
          <w:p w14:paraId="6DA6D5B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4620A4D" w14:textId="66E013D9" w:rsidR="007F5126" w:rsidRPr="00662929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DA52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хнология продукции и организация общественного пит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031FB9F" w14:textId="5DB2C07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088EDFD4" w14:textId="59B903D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4C7CF7A" w14:textId="77777777" w:rsidTr="003B7232">
        <w:tc>
          <w:tcPr>
            <w:tcW w:w="458" w:type="dxa"/>
          </w:tcPr>
          <w:p w14:paraId="730AD9B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24E2CC0" w14:textId="3E4CB1B7" w:rsidR="007F5126" w:rsidRPr="00662929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A547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овароведение и экспертиза качества потребительских товаров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C178650" w14:textId="258B36F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7D886641" w14:textId="29D64F5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4306E63" w14:textId="77777777" w:rsidTr="003B7232">
        <w:tc>
          <w:tcPr>
            <w:tcW w:w="458" w:type="dxa"/>
          </w:tcPr>
          <w:p w14:paraId="2A642BB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FED7DEB" w14:textId="2C11BE08" w:rsidR="007F5126" w:rsidRPr="00662929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A129B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ветеринарной службо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5047EEE" w14:textId="46920DF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3947" w:type="dxa"/>
          </w:tcPr>
          <w:p w14:paraId="08865325" w14:textId="1DAE817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10EA1CA" w14:textId="77777777" w:rsidTr="003B7232">
        <w:tc>
          <w:tcPr>
            <w:tcW w:w="458" w:type="dxa"/>
          </w:tcPr>
          <w:p w14:paraId="69963BF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3871A11" w14:textId="5AF7C631" w:rsidR="007F5126" w:rsidRPr="00662929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02281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жилищным фондом и многоквартирными домам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0FFE5E1" w14:textId="7F0F026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6422AB33" w14:textId="4AA9894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29EDEE4" w14:textId="77777777" w:rsidTr="003B7232">
        <w:tc>
          <w:tcPr>
            <w:tcW w:w="458" w:type="dxa"/>
          </w:tcPr>
          <w:p w14:paraId="384E926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9524464" w14:textId="3BAC2B7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8626D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медицинской организацие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416902A" w14:textId="12643E2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10A55AF3" w14:textId="650504F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47D67BD" w14:textId="77777777" w:rsidTr="003B7232">
        <w:tc>
          <w:tcPr>
            <w:tcW w:w="458" w:type="dxa"/>
          </w:tcPr>
          <w:p w14:paraId="06F239B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59C981E" w14:textId="3A58881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34517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многоквартирным домом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38475B0" w14:textId="5D59225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7BA3C304" w14:textId="0C9D830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C4E0A21" w14:textId="77777777" w:rsidTr="003B7232">
        <w:tc>
          <w:tcPr>
            <w:tcW w:w="458" w:type="dxa"/>
          </w:tcPr>
          <w:p w14:paraId="46DF86A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83E3646" w14:textId="2AAE572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AA5E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недвижимостью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5B4E156" w14:textId="2A350F3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17358C24" w14:textId="11B9707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FA8DAAC" w14:textId="77777777" w:rsidTr="003B7232">
        <w:tc>
          <w:tcPr>
            <w:tcW w:w="458" w:type="dxa"/>
          </w:tcPr>
          <w:p w14:paraId="714789E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0832555" w14:textId="4ADD498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734C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организацией по оказанию похоронных услуг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23C1ECC" w14:textId="4BE6051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56</w:t>
            </w:r>
          </w:p>
        </w:tc>
        <w:tc>
          <w:tcPr>
            <w:tcW w:w="3947" w:type="dxa"/>
          </w:tcPr>
          <w:p w14:paraId="777647AE" w14:textId="121BC6B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71ED476" w14:textId="77777777" w:rsidTr="003B7232">
        <w:tc>
          <w:tcPr>
            <w:tcW w:w="458" w:type="dxa"/>
          </w:tcPr>
          <w:p w14:paraId="58BB7B2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B719BC8" w14:textId="6219E4CF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DF197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проектам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0721C1A" w14:textId="7C020A3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74ACE01E" w14:textId="4EA42E2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1F9DD67" w14:textId="77777777" w:rsidTr="003B7232">
        <w:tc>
          <w:tcPr>
            <w:tcW w:w="458" w:type="dxa"/>
          </w:tcPr>
          <w:p w14:paraId="5C5B52E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6875E80" w14:textId="2801E053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5B471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ресторанным бизнесом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2412966" w14:textId="44A7BBB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18DDD9D1" w14:textId="0B8A904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014411B" w14:textId="77777777" w:rsidTr="003B7232">
        <w:tc>
          <w:tcPr>
            <w:tcW w:w="458" w:type="dxa"/>
          </w:tcPr>
          <w:p w14:paraId="737BB15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B501A85" w14:textId="6EB3E63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C6E4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Бухгалтерский и налоговый учет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B164325" w14:textId="4634AB3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201AD2C3" w14:textId="5DCE3AB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5F27921" w14:textId="77777777" w:rsidTr="003B7232">
        <w:tc>
          <w:tcPr>
            <w:tcW w:w="458" w:type="dxa"/>
          </w:tcPr>
          <w:p w14:paraId="1B0F0F5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BCC6882" w14:textId="65A79D7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A86EA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Бухгалтерский учет, анализ и аудит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BD1FCEC" w14:textId="4AD71B2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21E0BE55" w14:textId="4BAFD53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80C90DD" w14:textId="77777777" w:rsidTr="003B7232">
        <w:tc>
          <w:tcPr>
            <w:tcW w:w="458" w:type="dxa"/>
          </w:tcPr>
          <w:p w14:paraId="3D02D9C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16A030F" w14:textId="6044CA7F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86570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Ведение бухгалтерского учета в учреждении госсектор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B0426C6" w14:textId="3697156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795048FA" w14:textId="3393DBE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0F8C858" w14:textId="77777777" w:rsidTr="003B7232">
        <w:tc>
          <w:tcPr>
            <w:tcW w:w="458" w:type="dxa"/>
          </w:tcPr>
          <w:p w14:paraId="34D27F2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A652928" w14:textId="1EBCFD5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E2167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ы аудиторской деятельност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5E88E2A" w14:textId="1292295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320</w:t>
            </w:r>
          </w:p>
        </w:tc>
        <w:tc>
          <w:tcPr>
            <w:tcW w:w="3947" w:type="dxa"/>
          </w:tcPr>
          <w:p w14:paraId="25A2C8A9" w14:textId="4A66F6F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F1AF6B0" w14:textId="77777777" w:rsidTr="003B7232">
        <w:tc>
          <w:tcPr>
            <w:tcW w:w="458" w:type="dxa"/>
          </w:tcPr>
          <w:p w14:paraId="3D895C8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9AF3C65" w14:textId="5C6ACB93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8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A7E3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ставление и предоставление бухгалтерской</w:t>
            </w:r>
            <w:r w:rsidRPr="00CD3F0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(финансовой) отчетности учреждения госсектор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2ACE5FA" w14:textId="7198955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2DFF8841" w14:textId="6B1E473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7A09CDD" w14:textId="77777777" w:rsidTr="003B7232">
        <w:tc>
          <w:tcPr>
            <w:tcW w:w="458" w:type="dxa"/>
          </w:tcPr>
          <w:p w14:paraId="459FB72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B42B514" w14:textId="2FC9B20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81425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Экономика и бухгалтерский учет бюджетных учреждени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9298C8A" w14:textId="1F34203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7A0186E3" w14:textId="039ED3C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129E14A" w14:textId="77777777" w:rsidTr="003B7232">
        <w:tc>
          <w:tcPr>
            <w:tcW w:w="458" w:type="dxa"/>
          </w:tcPr>
          <w:p w14:paraId="028E2C0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33CF8D1" w14:textId="62533CB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11E9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Экономика и управление на предприят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5223AB3" w14:textId="5024D97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3D32CE87" w14:textId="7F2E9E1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D3B0279" w14:textId="77777777" w:rsidTr="003B7232">
        <w:tc>
          <w:tcPr>
            <w:tcW w:w="458" w:type="dxa"/>
          </w:tcPr>
          <w:p w14:paraId="6E22EC3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CCC84B2" w14:textId="0A8F382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8D15D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Административно-хозяйственная деятельность образовательного учрежд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D0B799A" w14:textId="4BF801F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1C44FA17" w14:textId="3A74497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8F6FB58" w14:textId="77777777" w:rsidTr="003B7232">
        <w:tc>
          <w:tcPr>
            <w:tcW w:w="458" w:type="dxa"/>
          </w:tcPr>
          <w:p w14:paraId="59B957C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66A322F" w14:textId="771774F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314C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Административно-хозяйственная деятельность организа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313FF55" w14:textId="63ECAB1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3947" w:type="dxa"/>
          </w:tcPr>
          <w:p w14:paraId="51371394" w14:textId="1A3394E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43BA72E" w14:textId="77777777" w:rsidTr="003B7232">
        <w:tc>
          <w:tcPr>
            <w:tcW w:w="458" w:type="dxa"/>
          </w:tcPr>
          <w:p w14:paraId="5D731C9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41CDFA4" w14:textId="413A642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0375B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Архивное дел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2BC6A0D" w14:textId="0834F25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52</w:t>
            </w:r>
          </w:p>
        </w:tc>
        <w:tc>
          <w:tcPr>
            <w:tcW w:w="3947" w:type="dxa"/>
          </w:tcPr>
          <w:p w14:paraId="113D358A" w14:textId="47E3411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E69C15E" w14:textId="77777777" w:rsidTr="003B7232">
        <w:tc>
          <w:tcPr>
            <w:tcW w:w="458" w:type="dxa"/>
          </w:tcPr>
          <w:p w14:paraId="1FDCE76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8A65DEA" w14:textId="6A20AB0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566E7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Документационное обеспечение деятельности организа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16DD1BF" w14:textId="647FDEC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0D144A0E" w14:textId="744623B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C0F8C51" w14:textId="77777777" w:rsidTr="003B7232">
        <w:tc>
          <w:tcPr>
            <w:tcW w:w="458" w:type="dxa"/>
          </w:tcPr>
          <w:p w14:paraId="1387E9D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0227B13" w14:textId="4425D58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50571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Документационное обеспечение работы с персоналом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5D87AEB" w14:textId="1EC9102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7CF05C3D" w14:textId="41D615E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6BBCD27" w14:textId="77777777" w:rsidTr="003B7232">
        <w:tc>
          <w:tcPr>
            <w:tcW w:w="458" w:type="dxa"/>
          </w:tcPr>
          <w:p w14:paraId="130DA1A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D002BB7" w14:textId="638C0FD7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1169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онное, документационное и информационное обеспечение деятельности руководителя организа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A99B1FE" w14:textId="6635F61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/264</w:t>
            </w:r>
          </w:p>
        </w:tc>
        <w:tc>
          <w:tcPr>
            <w:tcW w:w="3947" w:type="dxa"/>
          </w:tcPr>
          <w:p w14:paraId="554E450C" w14:textId="4D14002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78F17E1" w14:textId="77777777" w:rsidTr="003B7232">
        <w:tc>
          <w:tcPr>
            <w:tcW w:w="458" w:type="dxa"/>
          </w:tcPr>
          <w:p w14:paraId="386296C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940497C" w14:textId="3C315B0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1518B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и осуществление деятельности по управлению документацие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24FDC0E" w14:textId="18AD6DD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7CBA0642" w14:textId="13560CC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469F2DA" w14:textId="77777777" w:rsidTr="003B7232">
        <w:tc>
          <w:tcPr>
            <w:tcW w:w="458" w:type="dxa"/>
          </w:tcPr>
          <w:p w14:paraId="7C6A45D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4067D63" w14:textId="5453D02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89776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тратегическое управление персоналом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804F3A3" w14:textId="5C76096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5103A8A7" w14:textId="6735858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3A89C10" w14:textId="77777777" w:rsidTr="003B7232">
        <w:tc>
          <w:tcPr>
            <w:tcW w:w="458" w:type="dxa"/>
          </w:tcPr>
          <w:p w14:paraId="1BA3D57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7406AA0" w14:textId="7119F85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126F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персоналом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D4771C2" w14:textId="2C25090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38E42693" w14:textId="0B51B98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DA5FEC0" w14:textId="77777777" w:rsidTr="003B7232">
        <w:tc>
          <w:tcPr>
            <w:tcW w:w="458" w:type="dxa"/>
          </w:tcPr>
          <w:p w14:paraId="127802D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11134F7" w14:textId="1D319C3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82684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Государственное и муниципальное управление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C29B92E" w14:textId="098F6B1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57B1DE32" w14:textId="5947768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26F9419" w14:textId="77777777" w:rsidTr="003B7232">
        <w:tc>
          <w:tcPr>
            <w:tcW w:w="458" w:type="dxa"/>
          </w:tcPr>
          <w:p w14:paraId="1179306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1422366" w14:textId="2FBD16C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500E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едоставление государственных и муниципальных услуг в многофункциональных центрах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154ED4E" w14:textId="7D4FA08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02207686" w14:textId="259B67B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FF7D72D" w14:textId="77777777" w:rsidTr="003B7232">
        <w:tc>
          <w:tcPr>
            <w:tcW w:w="458" w:type="dxa"/>
          </w:tcPr>
          <w:p w14:paraId="5E73C3B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A28736A" w14:textId="0D898B6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D2A4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государственным и муниципальным имуществом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CE06FDE" w14:textId="516C2E6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693060A0" w14:textId="55E5F02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65243B9" w14:textId="77777777" w:rsidTr="003B7232">
        <w:tc>
          <w:tcPr>
            <w:tcW w:w="458" w:type="dxa"/>
          </w:tcPr>
          <w:p w14:paraId="3277CAB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8A813F6" w14:textId="3EA1342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A86AD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государственными и муниципальными закупкам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312A387" w14:textId="5CE0160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1D183FBF" w14:textId="713AF5D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1B9E071" w14:textId="77777777" w:rsidTr="003B7232">
        <w:tc>
          <w:tcPr>
            <w:tcW w:w="458" w:type="dxa"/>
          </w:tcPr>
          <w:p w14:paraId="6225582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DB4214B" w14:textId="41918F3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A4CB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проектами по социально-экономическому развитию территор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26E1284" w14:textId="51166EB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23C90462" w14:textId="7DF6F62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4922487" w14:textId="77777777" w:rsidTr="003B7232">
        <w:tc>
          <w:tcPr>
            <w:tcW w:w="458" w:type="dxa"/>
          </w:tcPr>
          <w:p w14:paraId="449FDA5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3887F05" w14:textId="7E76311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52754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Юриспруденц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67DB1DD" w14:textId="3B39942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50</w:t>
            </w:r>
          </w:p>
        </w:tc>
        <w:tc>
          <w:tcPr>
            <w:tcW w:w="3947" w:type="dxa"/>
          </w:tcPr>
          <w:p w14:paraId="7F1D5D53" w14:textId="064D178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FDEF3EA" w14:textId="77777777" w:rsidTr="003B7232">
        <w:tc>
          <w:tcPr>
            <w:tcW w:w="458" w:type="dxa"/>
          </w:tcPr>
          <w:p w14:paraId="194811A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CD92A19" w14:textId="286B503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F41E8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узыкальное образование дете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2310568" w14:textId="71C13AF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20</w:t>
            </w:r>
          </w:p>
        </w:tc>
        <w:tc>
          <w:tcPr>
            <w:tcW w:w="3947" w:type="dxa"/>
          </w:tcPr>
          <w:p w14:paraId="1DA9383B" w14:textId="568D1B5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B667549" w14:textId="77777777" w:rsidTr="003B7232">
        <w:tc>
          <w:tcPr>
            <w:tcW w:w="458" w:type="dxa"/>
          </w:tcPr>
          <w:p w14:paraId="06AEC6AE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A08BB6D" w14:textId="24956A9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D232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ка и психология дошко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C0B49F8" w14:textId="52EACAB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18219539" w14:textId="7E5DDAD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E78BE13" w14:textId="77777777" w:rsidTr="003B7232">
        <w:tc>
          <w:tcPr>
            <w:tcW w:w="458" w:type="dxa"/>
          </w:tcPr>
          <w:p w14:paraId="37D1B0E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27CF17B" w14:textId="6450F54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02C3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методист дошкольной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E48A173" w14:textId="50787D4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1366813D" w14:textId="71A2A52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8BEF42B" w14:textId="77777777" w:rsidTr="003B7232">
        <w:tc>
          <w:tcPr>
            <w:tcW w:w="458" w:type="dxa"/>
          </w:tcPr>
          <w:p w14:paraId="43E1D21E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946AFA0" w14:textId="5BF9221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7868C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дошкольной образовательной организацие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7CC6817" w14:textId="36E5AB1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37C20177" w14:textId="07A6CB0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480F197" w14:textId="77777777" w:rsidTr="003B7232">
        <w:tc>
          <w:tcPr>
            <w:tcW w:w="458" w:type="dxa"/>
          </w:tcPr>
          <w:p w14:paraId="71E5FA8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EC864BC" w14:textId="0B483D1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FD5ED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Физическая культура в дошкольной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8CD3E91" w14:textId="5D26A10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44E5F1FB" w14:textId="24C7506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F8EFB13" w14:textId="77777777" w:rsidTr="003B7232">
        <w:tc>
          <w:tcPr>
            <w:tcW w:w="458" w:type="dxa"/>
          </w:tcPr>
          <w:p w14:paraId="0D4BAD6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B484D31" w14:textId="703B866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E3BF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Коррекционная педагогика начального обще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FC6258C" w14:textId="20DBF9E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3F9B300B" w14:textId="0D64C4E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E3A2CCB" w14:textId="77777777" w:rsidTr="003B7232">
        <w:tc>
          <w:tcPr>
            <w:tcW w:w="458" w:type="dxa"/>
          </w:tcPr>
          <w:p w14:paraId="6076D19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95463FA" w14:textId="777DB1A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BC602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еподавания иностранного язык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58C55E5" w14:textId="49C210D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33C8177F" w14:textId="6DE3B0C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5D54DE5" w14:textId="77777777" w:rsidTr="003B7232">
        <w:tc>
          <w:tcPr>
            <w:tcW w:w="458" w:type="dxa"/>
          </w:tcPr>
          <w:p w14:paraId="73B18CA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D6DFB4B" w14:textId="63A90F9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 w:rsidRPr="0051685C">
              <w:rPr>
                <w:rFonts w:ascii="Times New Roman" w:hAnsi="Times New Roman" w:cs="Times New Roman"/>
              </w:rPr>
              <w:t>«</w:t>
            </w:r>
            <w:r w:rsidRPr="0051685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еподавания предмета «Биология»</w:t>
            </w:r>
          </w:p>
        </w:tc>
        <w:tc>
          <w:tcPr>
            <w:tcW w:w="1593" w:type="dxa"/>
          </w:tcPr>
          <w:p w14:paraId="7F4E6C98" w14:textId="6753A7C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7EA90943" w14:textId="5302C09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83306E3" w14:textId="77777777" w:rsidTr="003B7232">
        <w:tc>
          <w:tcPr>
            <w:tcW w:w="458" w:type="dxa"/>
          </w:tcPr>
          <w:p w14:paraId="0391C41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A1D7C55" w14:textId="79A7993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AA3F1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еподавания предмета «География»</w:t>
            </w:r>
          </w:p>
        </w:tc>
        <w:tc>
          <w:tcPr>
            <w:tcW w:w="1593" w:type="dxa"/>
          </w:tcPr>
          <w:p w14:paraId="28377CA8" w14:textId="7691285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73B60036" w14:textId="2BA2BD6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B10E871" w14:textId="77777777" w:rsidTr="003B7232">
        <w:tc>
          <w:tcPr>
            <w:tcW w:w="458" w:type="dxa"/>
          </w:tcPr>
          <w:p w14:paraId="393D00E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4599BC0" w14:textId="7382C83F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813F0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еподавания предмета «Изобразительное искусство»</w:t>
            </w:r>
          </w:p>
        </w:tc>
        <w:tc>
          <w:tcPr>
            <w:tcW w:w="1593" w:type="dxa"/>
          </w:tcPr>
          <w:p w14:paraId="2CB9072B" w14:textId="6CE70C9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5154BE2F" w14:textId="1D49689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3149D3F" w14:textId="77777777" w:rsidTr="003B7232">
        <w:tc>
          <w:tcPr>
            <w:tcW w:w="458" w:type="dxa"/>
          </w:tcPr>
          <w:p w14:paraId="3866A7B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53D5400" w14:textId="21F2151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5E224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еподавания предмета «Информатика»</w:t>
            </w:r>
          </w:p>
        </w:tc>
        <w:tc>
          <w:tcPr>
            <w:tcW w:w="1593" w:type="dxa"/>
          </w:tcPr>
          <w:p w14:paraId="2CCC5E24" w14:textId="06B6A2B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37445243" w14:textId="243D737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1B30510" w14:textId="77777777" w:rsidTr="003B7232">
        <w:tc>
          <w:tcPr>
            <w:tcW w:w="458" w:type="dxa"/>
          </w:tcPr>
          <w:p w14:paraId="1E67ECD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3F4A7B4" w14:textId="46F4002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E8760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еподавания предмета «Культура общения»</w:t>
            </w:r>
          </w:p>
        </w:tc>
        <w:tc>
          <w:tcPr>
            <w:tcW w:w="1593" w:type="dxa"/>
          </w:tcPr>
          <w:p w14:paraId="2BD26A73" w14:textId="263EB37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424A913F" w14:textId="64829E0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EEFA6DC" w14:textId="77777777" w:rsidTr="003B7232">
        <w:tc>
          <w:tcPr>
            <w:tcW w:w="458" w:type="dxa"/>
          </w:tcPr>
          <w:p w14:paraId="0F7E698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FA3F4E6" w14:textId="7DDEC387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3602C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еподавания предмета «Математика»</w:t>
            </w:r>
          </w:p>
        </w:tc>
        <w:tc>
          <w:tcPr>
            <w:tcW w:w="1593" w:type="dxa"/>
          </w:tcPr>
          <w:p w14:paraId="4FF721FA" w14:textId="38C1508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56DF4890" w14:textId="01F6371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6A5EBE2" w14:textId="77777777" w:rsidTr="003B7232">
        <w:tc>
          <w:tcPr>
            <w:tcW w:w="458" w:type="dxa"/>
          </w:tcPr>
          <w:p w14:paraId="6A04E33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88EC47F" w14:textId="30FB402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E5A9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</w:t>
            </w:r>
            <w:r w:rsidRPr="00507E3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)</w:t>
            </w:r>
            <w:r w:rsidRPr="00507E39">
              <w:rPr>
                <w:rFonts w:ascii="Times New Roman" w:hAnsi="Times New Roman" w:cs="Times New Roman"/>
              </w:rPr>
              <w:t xml:space="preserve"> «</w:t>
            </w:r>
            <w:r w:rsidRPr="00507E3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еподавания предмета «Технология»</w:t>
            </w:r>
          </w:p>
        </w:tc>
        <w:tc>
          <w:tcPr>
            <w:tcW w:w="1593" w:type="dxa"/>
          </w:tcPr>
          <w:p w14:paraId="78152974" w14:textId="2147DEB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5EE447DE" w14:textId="5DAB083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31C4F4A" w14:textId="77777777" w:rsidTr="003B7232">
        <w:tc>
          <w:tcPr>
            <w:tcW w:w="458" w:type="dxa"/>
          </w:tcPr>
          <w:p w14:paraId="0FC3E73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989F900" w14:textId="4CBE3731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C4D1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860ED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еподавания предмета «Физика»</w:t>
            </w:r>
          </w:p>
        </w:tc>
        <w:tc>
          <w:tcPr>
            <w:tcW w:w="1593" w:type="dxa"/>
          </w:tcPr>
          <w:p w14:paraId="6D2274E6" w14:textId="5C8DD24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5DEB9E14" w14:textId="0567616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DDF8AEB" w14:textId="77777777" w:rsidTr="003B7232">
        <w:tc>
          <w:tcPr>
            <w:tcW w:w="458" w:type="dxa"/>
          </w:tcPr>
          <w:p w14:paraId="427CA8DE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367231E" w14:textId="7FAEA0F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C4D1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4A555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еподавания предмета «Химия»</w:t>
            </w:r>
          </w:p>
        </w:tc>
        <w:tc>
          <w:tcPr>
            <w:tcW w:w="1593" w:type="dxa"/>
          </w:tcPr>
          <w:p w14:paraId="66BB00E6" w14:textId="75B997B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2F1E70F1" w14:textId="6A0F9B9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5BEEBD8" w14:textId="77777777" w:rsidTr="003B7232">
        <w:tc>
          <w:tcPr>
            <w:tcW w:w="458" w:type="dxa"/>
          </w:tcPr>
          <w:p w14:paraId="16840C2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2D26651" w14:textId="0D03218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C4D1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0F06B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еподавания предмета «Черчение»</w:t>
            </w:r>
          </w:p>
        </w:tc>
        <w:tc>
          <w:tcPr>
            <w:tcW w:w="1593" w:type="dxa"/>
          </w:tcPr>
          <w:p w14:paraId="3CAC15D5" w14:textId="55BE626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30CE4F24" w14:textId="73D078B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6DAF6D7" w14:textId="77777777" w:rsidTr="003B7232">
        <w:tc>
          <w:tcPr>
            <w:tcW w:w="458" w:type="dxa"/>
          </w:tcPr>
          <w:p w14:paraId="4C75A45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82EA30D" w14:textId="258D616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C4D1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586DC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еподавания предметов «Математика» и «Информатика»</w:t>
            </w:r>
          </w:p>
        </w:tc>
        <w:tc>
          <w:tcPr>
            <w:tcW w:w="1593" w:type="dxa"/>
          </w:tcPr>
          <w:p w14:paraId="103216D2" w14:textId="2740B01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</w:t>
            </w:r>
          </w:p>
        </w:tc>
        <w:tc>
          <w:tcPr>
            <w:tcW w:w="3947" w:type="dxa"/>
          </w:tcPr>
          <w:p w14:paraId="6CA23BBF" w14:textId="1FB32F2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208B54C" w14:textId="77777777" w:rsidTr="003B7232">
        <w:tc>
          <w:tcPr>
            <w:tcW w:w="458" w:type="dxa"/>
          </w:tcPr>
          <w:p w14:paraId="5D22303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39FB9D8" w14:textId="31F67D4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C4D1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2613A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еподавания предметов «Родной язык» и «Родная литература»</w:t>
            </w:r>
          </w:p>
        </w:tc>
        <w:tc>
          <w:tcPr>
            <w:tcW w:w="1593" w:type="dxa"/>
          </w:tcPr>
          <w:p w14:paraId="21A9587B" w14:textId="37383C7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78B42552" w14:textId="38242FE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3F1843D" w14:textId="77777777" w:rsidTr="003B7232">
        <w:tc>
          <w:tcPr>
            <w:tcW w:w="458" w:type="dxa"/>
          </w:tcPr>
          <w:p w14:paraId="37AC94A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2CEE237" w14:textId="07CA5043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C4D1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7942C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еподавания предметов «Русский язык» и «Литература»</w:t>
            </w:r>
          </w:p>
        </w:tc>
        <w:tc>
          <w:tcPr>
            <w:tcW w:w="1593" w:type="dxa"/>
          </w:tcPr>
          <w:p w14:paraId="05C9503F" w14:textId="5D32992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17182288" w14:textId="5F4E70C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6A2BC6F" w14:textId="77777777" w:rsidTr="003B7232">
        <w:tc>
          <w:tcPr>
            <w:tcW w:w="458" w:type="dxa"/>
          </w:tcPr>
          <w:p w14:paraId="7AC2109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20273CE" w14:textId="75DAD9C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C4D1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300EF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еподавания предметов «Русский язык» и «Литература», «Родной язык» и «Родная литература»</w:t>
            </w:r>
          </w:p>
        </w:tc>
        <w:tc>
          <w:tcPr>
            <w:tcW w:w="1593" w:type="dxa"/>
          </w:tcPr>
          <w:p w14:paraId="33215352" w14:textId="50C1CB4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</w:t>
            </w:r>
          </w:p>
        </w:tc>
        <w:tc>
          <w:tcPr>
            <w:tcW w:w="3947" w:type="dxa"/>
          </w:tcPr>
          <w:p w14:paraId="20862E16" w14:textId="5F48930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C54585B" w14:textId="77777777" w:rsidTr="003B7232">
        <w:tc>
          <w:tcPr>
            <w:tcW w:w="458" w:type="dxa"/>
          </w:tcPr>
          <w:p w14:paraId="2BF8636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30A0F53" w14:textId="3531959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C4D1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98524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еподавания учебного предмета «Основы безопасности жизнедеятельности»</w:t>
            </w:r>
          </w:p>
        </w:tc>
        <w:tc>
          <w:tcPr>
            <w:tcW w:w="1593" w:type="dxa"/>
          </w:tcPr>
          <w:p w14:paraId="63FAEA19" w14:textId="09EF969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2BF3A02B" w14:textId="7E3D312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B128045" w14:textId="77777777" w:rsidTr="003B7232">
        <w:tc>
          <w:tcPr>
            <w:tcW w:w="458" w:type="dxa"/>
          </w:tcPr>
          <w:p w14:paraId="18C5741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A03FF75" w14:textId="1728CCF3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C4D1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98524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оведения лабораторных работ по биологии, физике, хим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66C0891" w14:textId="10E16E9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20</w:t>
            </w:r>
          </w:p>
        </w:tc>
        <w:tc>
          <w:tcPr>
            <w:tcW w:w="3947" w:type="dxa"/>
          </w:tcPr>
          <w:p w14:paraId="69916D14" w14:textId="0C92CB0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18F09B7" w14:textId="77777777" w:rsidTr="003B7232">
        <w:tc>
          <w:tcPr>
            <w:tcW w:w="458" w:type="dxa"/>
          </w:tcPr>
          <w:p w14:paraId="0614D15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7AEFA13" w14:textId="209AF6E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C4D1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126DF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узыка: теория и методика препода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EBC8916" w14:textId="0A493B2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600/264</w:t>
            </w:r>
          </w:p>
        </w:tc>
        <w:tc>
          <w:tcPr>
            <w:tcW w:w="3947" w:type="dxa"/>
          </w:tcPr>
          <w:p w14:paraId="61E3F731" w14:textId="7683B81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86443C1" w14:textId="77777777" w:rsidTr="003B7232">
        <w:tc>
          <w:tcPr>
            <w:tcW w:w="458" w:type="dxa"/>
          </w:tcPr>
          <w:p w14:paraId="630309A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696F91C" w14:textId="683B6DB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C4D1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1650F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ка и психолог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8DF50AE" w14:textId="4058D7B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5A27152D" w14:textId="363B11F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2226026" w14:textId="77777777" w:rsidTr="003B7232">
        <w:tc>
          <w:tcPr>
            <w:tcW w:w="458" w:type="dxa"/>
          </w:tcPr>
          <w:p w14:paraId="4B17004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C7173B6" w14:textId="5425517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F35B9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3D7C9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ка и психология начального обще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770EC80" w14:textId="29CBF53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022DCD1C" w14:textId="132C297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5B38BA2" w14:textId="77777777" w:rsidTr="003B7232">
        <w:tc>
          <w:tcPr>
            <w:tcW w:w="458" w:type="dxa"/>
          </w:tcPr>
          <w:p w14:paraId="1C04E51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2D46FD5" w14:textId="6AA0DE3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F35B9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6D2E2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история и обществознание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AD2E9C4" w14:textId="542B6B4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00/264</w:t>
            </w:r>
          </w:p>
        </w:tc>
        <w:tc>
          <w:tcPr>
            <w:tcW w:w="3947" w:type="dxa"/>
          </w:tcPr>
          <w:p w14:paraId="785EBE32" w14:textId="2040593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B7C90E4" w14:textId="77777777" w:rsidTr="003B7232">
        <w:tc>
          <w:tcPr>
            <w:tcW w:w="458" w:type="dxa"/>
          </w:tcPr>
          <w:p w14:paraId="1E65E1F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59A247C" w14:textId="7A2BBD1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F35B9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022FE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методист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5767087" w14:textId="5C2F9B5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6BC7CFD2" w14:textId="5FAB13F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BFE015A" w14:textId="77777777" w:rsidTr="003B7232">
        <w:tc>
          <w:tcPr>
            <w:tcW w:w="458" w:type="dxa"/>
          </w:tcPr>
          <w:p w14:paraId="18D8C91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FA68816" w14:textId="643DED83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F35B9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0E7DC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общеобразовательной организацие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2BF97F2" w14:textId="4C09E79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4B350497" w14:textId="41295F5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8C853D6" w14:textId="77777777" w:rsidTr="003B7232">
        <w:tc>
          <w:tcPr>
            <w:tcW w:w="458" w:type="dxa"/>
          </w:tcPr>
          <w:p w14:paraId="0D2FBB8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B38DE16" w14:textId="7A7AF6E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F35B9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9346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Физическая культура: теория и методика препода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FACE1DC" w14:textId="66C20CD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600/264</w:t>
            </w:r>
          </w:p>
        </w:tc>
        <w:tc>
          <w:tcPr>
            <w:tcW w:w="3947" w:type="dxa"/>
          </w:tcPr>
          <w:p w14:paraId="3661961B" w14:textId="6B3B756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C26D833" w14:textId="77777777" w:rsidTr="003B7232">
        <w:tc>
          <w:tcPr>
            <w:tcW w:w="458" w:type="dxa"/>
          </w:tcPr>
          <w:p w14:paraId="6C98F86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37F42DE" w14:textId="3DA7408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F35B9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7F158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Астрономия: теория и методика препода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4350D67" w14:textId="2A65839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024FD83A" w14:textId="6314DB3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30F30DA" w14:textId="77777777" w:rsidTr="003B7232">
        <w:tc>
          <w:tcPr>
            <w:tcW w:w="458" w:type="dxa"/>
          </w:tcPr>
          <w:p w14:paraId="67CDF84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3BB0F3D" w14:textId="30F9DB5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F35B9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8004A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География: теория и методика препода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A4487A1" w14:textId="5D784E6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5213F79D" w14:textId="322AE0A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813962B" w14:textId="77777777" w:rsidTr="003B7232">
        <w:tc>
          <w:tcPr>
            <w:tcW w:w="458" w:type="dxa"/>
          </w:tcPr>
          <w:p w14:paraId="2CEA712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904EC5F" w14:textId="75F5F6B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F35B9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071FA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Информационные технологии: теория и методика препода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CECB941" w14:textId="724C2A2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3947" w:type="dxa"/>
          </w:tcPr>
          <w:p w14:paraId="708BA3B0" w14:textId="31F9B41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D88EAAB" w14:textId="77777777" w:rsidTr="003B7232">
        <w:tc>
          <w:tcPr>
            <w:tcW w:w="458" w:type="dxa"/>
          </w:tcPr>
          <w:p w14:paraId="69059A4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6FCCE92" w14:textId="7F5170C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F35B9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541DD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ческое обеспечение образовательного процесс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B8D67AA" w14:textId="543E6AD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52</w:t>
            </w:r>
          </w:p>
        </w:tc>
        <w:tc>
          <w:tcPr>
            <w:tcW w:w="3947" w:type="dxa"/>
          </w:tcPr>
          <w:p w14:paraId="7ACEE089" w14:textId="537FE55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3C22EFC" w14:textId="77777777" w:rsidTr="003B7232">
        <w:tc>
          <w:tcPr>
            <w:tcW w:w="458" w:type="dxa"/>
          </w:tcPr>
          <w:p w14:paraId="6C0222B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8FB1F66" w14:textId="54A925B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F35B9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5B69D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ы духовно-нравственной культуры народов России: теория и методика преподавания в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4F06033" w14:textId="516777F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3947" w:type="dxa"/>
          </w:tcPr>
          <w:p w14:paraId="54A75DB1" w14:textId="6C8E6A3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CDE1856" w14:textId="77777777" w:rsidTr="003B7232">
        <w:tc>
          <w:tcPr>
            <w:tcW w:w="458" w:type="dxa"/>
          </w:tcPr>
          <w:p w14:paraId="07F2DE0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B3CD8D0" w14:textId="3B4D2361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F35B9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706C4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ка и психология дополнительного профессионального образования и профессионального обуч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856595D" w14:textId="1611B48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63AF084B" w14:textId="2E8E770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552E1D9" w14:textId="77777777" w:rsidTr="003B7232">
        <w:tc>
          <w:tcPr>
            <w:tcW w:w="458" w:type="dxa"/>
          </w:tcPr>
          <w:p w14:paraId="30570B7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660CFBF" w14:textId="1F3C99D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F35B9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DD0B8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ка и психология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B0E863D" w14:textId="0723C70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40/264</w:t>
            </w:r>
          </w:p>
        </w:tc>
        <w:tc>
          <w:tcPr>
            <w:tcW w:w="3947" w:type="dxa"/>
          </w:tcPr>
          <w:p w14:paraId="1740A050" w14:textId="2A78614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62679C1" w14:textId="77777777" w:rsidTr="003B7232">
        <w:tc>
          <w:tcPr>
            <w:tcW w:w="458" w:type="dxa"/>
          </w:tcPr>
          <w:p w14:paraId="583EBC2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9C4E966" w14:textId="497F89F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F35B9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081D1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ка и психология профессионального обуч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23AE7F7" w14:textId="5CAA063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78E1B695" w14:textId="673849D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7E77ED8" w14:textId="77777777" w:rsidTr="003B7232">
        <w:tc>
          <w:tcPr>
            <w:tcW w:w="458" w:type="dxa"/>
          </w:tcPr>
          <w:p w14:paraId="227DC82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E7517A6" w14:textId="0AF4AE8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F35B9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B479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основы безопасности жизнедеятельност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D192912" w14:textId="6419ECD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49499BB6" w14:textId="75768D2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2C8523B" w14:textId="77777777" w:rsidTr="003B7232">
        <w:tc>
          <w:tcPr>
            <w:tcW w:w="458" w:type="dxa"/>
          </w:tcPr>
          <w:p w14:paraId="46984BB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B9EC902" w14:textId="3C0C66F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F35B9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3901E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теория и методика преподавания анатомии и физиолог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5923DC5" w14:textId="22D87F6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600/264</w:t>
            </w:r>
          </w:p>
        </w:tc>
        <w:tc>
          <w:tcPr>
            <w:tcW w:w="3947" w:type="dxa"/>
          </w:tcPr>
          <w:p w14:paraId="0658ABED" w14:textId="60122A9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681B51A" w14:textId="77777777" w:rsidTr="003B7232">
        <w:tc>
          <w:tcPr>
            <w:tcW w:w="458" w:type="dxa"/>
          </w:tcPr>
          <w:p w14:paraId="242CA64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FF33792" w14:textId="3D31409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A176F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теория и методика преподавания биолог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0A7D713" w14:textId="15B9C30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11F2B11F" w14:textId="33F9EF9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DC03190" w14:textId="77777777" w:rsidTr="003B7232">
        <w:tc>
          <w:tcPr>
            <w:tcW w:w="458" w:type="dxa"/>
          </w:tcPr>
          <w:p w14:paraId="5675A4BE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A3DF120" w14:textId="289FF8D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DF36A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теория и методика преподавания биомеханик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5584C3E" w14:textId="4379829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3947" w:type="dxa"/>
          </w:tcPr>
          <w:p w14:paraId="1771A47E" w14:textId="1669B89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A8DCE9E" w14:textId="77777777" w:rsidTr="003B7232">
        <w:tc>
          <w:tcPr>
            <w:tcW w:w="458" w:type="dxa"/>
          </w:tcPr>
          <w:p w14:paraId="17B0781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7FB3802" w14:textId="146F965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9233D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теория и методика преподавания естествозн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BA08D07" w14:textId="47B4422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494F1963" w14:textId="70DC5EC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4E699E5" w14:textId="77777777" w:rsidTr="003B7232">
        <w:tc>
          <w:tcPr>
            <w:tcW w:w="458" w:type="dxa"/>
          </w:tcPr>
          <w:p w14:paraId="10C713A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049E840" w14:textId="119CBAF1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3C3A6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теория и методика преподавания иностранного язык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E5FBF61" w14:textId="623A055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6A3DEE29" w14:textId="512D399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9F9E06F" w14:textId="77777777" w:rsidTr="003B7232">
        <w:tc>
          <w:tcPr>
            <w:tcW w:w="458" w:type="dxa"/>
          </w:tcPr>
          <w:p w14:paraId="4CA0228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659CB6B" w14:textId="2445D7D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3C3A6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теория и методика преподавания истории и обществозн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DDDA60F" w14:textId="16169B3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3947" w:type="dxa"/>
          </w:tcPr>
          <w:p w14:paraId="2B384D4A" w14:textId="4F07E16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FC8D4FF" w14:textId="77777777" w:rsidTr="003B7232">
        <w:tc>
          <w:tcPr>
            <w:tcW w:w="458" w:type="dxa"/>
          </w:tcPr>
          <w:p w14:paraId="72D932C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17D685E" w14:textId="187327B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A4486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теория и методика преподавания медицинских дисциплин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31985A4" w14:textId="1E8B5E4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</w:t>
            </w:r>
          </w:p>
        </w:tc>
        <w:tc>
          <w:tcPr>
            <w:tcW w:w="3947" w:type="dxa"/>
          </w:tcPr>
          <w:p w14:paraId="55288D7D" w14:textId="7C5FDE9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5A6ECB7" w14:textId="77777777" w:rsidTr="003B7232">
        <w:tc>
          <w:tcPr>
            <w:tcW w:w="458" w:type="dxa"/>
          </w:tcPr>
          <w:p w14:paraId="552D6BD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A8EBA65" w14:textId="2DA4DC87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18034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теория и методика преподавания правовых дисциплин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091A3BC" w14:textId="42C5DF3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4E43447A" w14:textId="04EA8E4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2DC09FA" w14:textId="77777777" w:rsidTr="003B7232">
        <w:tc>
          <w:tcPr>
            <w:tcW w:w="458" w:type="dxa"/>
          </w:tcPr>
          <w:p w14:paraId="13BDD39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46AD125" w14:textId="1A795B1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0926B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теория и методика преподавания психолог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0E6665D" w14:textId="2D9172E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61F1C33E" w14:textId="35615B1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8F309CA" w14:textId="77777777" w:rsidTr="003B7232">
        <w:tc>
          <w:tcPr>
            <w:tcW w:w="458" w:type="dxa"/>
          </w:tcPr>
          <w:p w14:paraId="7BB6ECD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3A98273" w14:textId="2B0BF597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830CE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теория и методика преподавания психологии в системе высше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8FE370B" w14:textId="21CDA4C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1B925C7E" w14:textId="72F1442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00841CD" w14:textId="77777777" w:rsidTr="003B7232">
        <w:tc>
          <w:tcPr>
            <w:tcW w:w="458" w:type="dxa"/>
          </w:tcPr>
          <w:p w14:paraId="708F52A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561C90C" w14:textId="7A80F2C1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0862D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36AB430" w14:textId="1E050DE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</w:t>
            </w:r>
          </w:p>
        </w:tc>
        <w:tc>
          <w:tcPr>
            <w:tcW w:w="3947" w:type="dxa"/>
          </w:tcPr>
          <w:p w14:paraId="3F8F85AE" w14:textId="2CD02CC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0404ECC" w14:textId="77777777" w:rsidTr="003B7232">
        <w:tc>
          <w:tcPr>
            <w:tcW w:w="458" w:type="dxa"/>
          </w:tcPr>
          <w:p w14:paraId="766D4C7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A1B3424" w14:textId="25E574E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9F50D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теория и методика преподавания социолог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0AC2ADC" w14:textId="4DBEF65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</w:t>
            </w:r>
          </w:p>
        </w:tc>
        <w:tc>
          <w:tcPr>
            <w:tcW w:w="3947" w:type="dxa"/>
          </w:tcPr>
          <w:p w14:paraId="47F51556" w14:textId="49520F4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9E8CC05" w14:textId="77777777" w:rsidTr="003B7232">
        <w:tc>
          <w:tcPr>
            <w:tcW w:w="458" w:type="dxa"/>
          </w:tcPr>
          <w:p w14:paraId="13D3298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6ED28CA" w14:textId="26DE801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C07C6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теория и методика преподавания физической культуры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34293D0" w14:textId="4226439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3947" w:type="dxa"/>
          </w:tcPr>
          <w:p w14:paraId="5C2D88DF" w14:textId="6C20F9D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9ACDAC9" w14:textId="77777777" w:rsidTr="003B7232">
        <w:tc>
          <w:tcPr>
            <w:tcW w:w="458" w:type="dxa"/>
          </w:tcPr>
          <w:p w14:paraId="750CCBE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6F749CB" w14:textId="1F6ED12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1D608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теория и методика преподавания философ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7D6A160" w14:textId="75F3C19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600/264</w:t>
            </w:r>
          </w:p>
        </w:tc>
        <w:tc>
          <w:tcPr>
            <w:tcW w:w="3947" w:type="dxa"/>
          </w:tcPr>
          <w:p w14:paraId="5FF9B54B" w14:textId="481DD89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22BA888" w14:textId="77777777" w:rsidTr="003B7232">
        <w:tc>
          <w:tcPr>
            <w:tcW w:w="458" w:type="dxa"/>
          </w:tcPr>
          <w:p w14:paraId="6465920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79F07F5" w14:textId="4AF107F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F4608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образовательной организацией высше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B010272" w14:textId="07ADFAC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10C78AFC" w14:textId="3C0BF6B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52635ED" w14:textId="77777777" w:rsidTr="003B7232">
        <w:tc>
          <w:tcPr>
            <w:tcW w:w="458" w:type="dxa"/>
          </w:tcPr>
          <w:p w14:paraId="06E0011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A95A3B2" w14:textId="25FD14D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2322F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организацией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9B5B82F" w14:textId="24E92AB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</w:t>
            </w:r>
          </w:p>
        </w:tc>
        <w:tc>
          <w:tcPr>
            <w:tcW w:w="3947" w:type="dxa"/>
          </w:tcPr>
          <w:p w14:paraId="0B67B8B9" w14:textId="3203E79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0366C78" w14:textId="77777777" w:rsidTr="003B7232">
        <w:tc>
          <w:tcPr>
            <w:tcW w:w="458" w:type="dxa"/>
          </w:tcPr>
          <w:p w14:paraId="437A927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0510EE8" w14:textId="205FE4E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4B1C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ка и психология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0B5BEE9" w14:textId="4AD2157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6769C84F" w14:textId="5AD7D53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F09F685" w14:textId="77777777" w:rsidTr="003B7232">
        <w:tc>
          <w:tcPr>
            <w:tcW w:w="458" w:type="dxa"/>
          </w:tcPr>
          <w:p w14:paraId="4ABEC9E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45376D0" w14:textId="01C4A8C7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8408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ка и психология дополнительного образования: гражданско-патриотическая направленность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101B445" w14:textId="704871D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196DA970" w14:textId="251C28A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8EF29E2" w14:textId="77777777" w:rsidTr="003B7232">
        <w:tc>
          <w:tcPr>
            <w:tcW w:w="458" w:type="dxa"/>
          </w:tcPr>
          <w:p w14:paraId="2940BD3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3A81172" w14:textId="22F7C081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0E38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ка и психология дополнительного образования: декоративно-прикладное искусств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1B1FECE" w14:textId="75B6200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480/264</w:t>
            </w:r>
          </w:p>
        </w:tc>
        <w:tc>
          <w:tcPr>
            <w:tcW w:w="3947" w:type="dxa"/>
          </w:tcPr>
          <w:p w14:paraId="34890E1C" w14:textId="4451526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F9B960F" w14:textId="77777777" w:rsidTr="003B7232">
        <w:tc>
          <w:tcPr>
            <w:tcW w:w="458" w:type="dxa"/>
          </w:tcPr>
          <w:p w14:paraId="52B416F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1E19AC1" w14:textId="121656D7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59276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ка и психология дополнительного образования: содержание и методика работы школьного музе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6FAD194" w14:textId="7BE87B6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7F46F114" w14:textId="7ED4412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00DCE3A" w14:textId="77777777" w:rsidTr="003B7232">
        <w:tc>
          <w:tcPr>
            <w:tcW w:w="458" w:type="dxa"/>
          </w:tcPr>
          <w:p w14:paraId="23643F4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7DC370C" w14:textId="6555B82F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0F75E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ка и психология дополнительного образования: спортивно-туристская направленность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638A04D" w14:textId="538EEAF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356A74C1" w14:textId="2FD3F39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CA0E8EB" w14:textId="77777777" w:rsidTr="003B7232">
        <w:tc>
          <w:tcPr>
            <w:tcW w:w="458" w:type="dxa"/>
          </w:tcPr>
          <w:p w14:paraId="0618088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30B67EC" w14:textId="7DC39F1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926A0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ка и психология дополнительного образования: хореографическое искусств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79EBCE0" w14:textId="659E141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2FC0A5AF" w14:textId="7134EF4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1DD1DBE" w14:textId="77777777" w:rsidTr="003B7232">
        <w:tc>
          <w:tcPr>
            <w:tcW w:w="458" w:type="dxa"/>
          </w:tcPr>
          <w:p w14:paraId="6D1CF87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B751DEA" w14:textId="7B0D7CCF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68295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методист внешкольного учрежд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7095979" w14:textId="1DB62D8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2CBA4B07" w14:textId="16CB4CB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4B6FF5B" w14:textId="77777777" w:rsidTr="003B7232">
        <w:tc>
          <w:tcPr>
            <w:tcW w:w="458" w:type="dxa"/>
          </w:tcPr>
          <w:p w14:paraId="2EDCBC9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53B5733" w14:textId="2F94F9E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230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F147A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сихолого-педагогические основы концертмейстерского мастерств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08D2CC6" w14:textId="7D80CB4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32FB7B53" w14:textId="104A894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1C14A09" w14:textId="77777777" w:rsidTr="003B7232">
        <w:tc>
          <w:tcPr>
            <w:tcW w:w="458" w:type="dxa"/>
          </w:tcPr>
          <w:p w14:paraId="117F876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47A5D8C" w14:textId="7E44452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C739A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0745C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сихолого-педагогические технологии преподавания игры на инструменте (гитар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563A99D" w14:textId="3472A1B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600/264</w:t>
            </w:r>
          </w:p>
        </w:tc>
        <w:tc>
          <w:tcPr>
            <w:tcW w:w="3947" w:type="dxa"/>
          </w:tcPr>
          <w:p w14:paraId="1B6EB924" w14:textId="16824F1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CC4283D" w14:textId="77777777" w:rsidTr="003B7232">
        <w:tc>
          <w:tcPr>
            <w:tcW w:w="458" w:type="dxa"/>
          </w:tcPr>
          <w:p w14:paraId="18BA273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87E324E" w14:textId="75C384A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C739A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411E5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сихолого-педагогические технологии преподавания музыкально-теоретических дисциплин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C5CBA51" w14:textId="1138FAE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6C64A96A" w14:textId="2021632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D503AD5" w14:textId="77777777" w:rsidTr="003B7232">
        <w:tc>
          <w:tcPr>
            <w:tcW w:w="458" w:type="dxa"/>
          </w:tcPr>
          <w:p w14:paraId="6997637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FCEA24A" w14:textId="209EF6F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C739A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2370A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организацией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534F295" w14:textId="4F62230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3B4B2827" w14:textId="3BE5865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CC680C2" w14:textId="77777777" w:rsidTr="003B7232">
        <w:tc>
          <w:tcPr>
            <w:tcW w:w="458" w:type="dxa"/>
          </w:tcPr>
          <w:p w14:paraId="66FC00D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CB89423" w14:textId="3F7B281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C739A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>
              <w:t xml:space="preserve"> </w:t>
            </w:r>
            <w:r w:rsidRPr="004A240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Адаптивная</w:t>
            </w:r>
            <w:proofErr w:type="gramEnd"/>
            <w:r w:rsidRPr="004A240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физическая культура и адаптивный спорт: теория и методика организации учебно-тренировочного процесса для лиц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017FBBA" w14:textId="0E3C008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52</w:t>
            </w:r>
          </w:p>
        </w:tc>
        <w:tc>
          <w:tcPr>
            <w:tcW w:w="3947" w:type="dxa"/>
          </w:tcPr>
          <w:p w14:paraId="3320CF89" w14:textId="6F5E9F4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F0E6852" w14:textId="77777777" w:rsidTr="003B7232">
        <w:tc>
          <w:tcPr>
            <w:tcW w:w="458" w:type="dxa"/>
          </w:tcPr>
          <w:p w14:paraId="68DBF46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93B0A86" w14:textId="6BA7407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C739A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273F5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Инструкторско-методическая деятельность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90F95FD" w14:textId="0B00C23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75F9E68B" w14:textId="1C11361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3CE8154" w14:textId="77777777" w:rsidTr="003B7232">
        <w:tc>
          <w:tcPr>
            <w:tcW w:w="458" w:type="dxa"/>
          </w:tcPr>
          <w:p w14:paraId="2A0A117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F4BED1F" w14:textId="13213123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C739A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2D19E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онно-методическая деятельность в области адаптивной физической культуры и адаптивного спорт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ED4ACA1" w14:textId="53B4300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3FEF8BAF" w14:textId="5B540AE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536A60A" w14:textId="77777777" w:rsidTr="003B7232">
        <w:tc>
          <w:tcPr>
            <w:tcW w:w="458" w:type="dxa"/>
          </w:tcPr>
          <w:p w14:paraId="6A17C27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C8C5162" w14:textId="6C86FCF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C739A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5B2FE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ое образование: теория и методика тренерской деятельности по физической культуре и спорту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E1AE3A3" w14:textId="55A3B11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3947" w:type="dxa"/>
          </w:tcPr>
          <w:p w14:paraId="089B9F30" w14:textId="4233533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0E49A41" w14:textId="77777777" w:rsidTr="003B7232">
        <w:tc>
          <w:tcPr>
            <w:tcW w:w="458" w:type="dxa"/>
          </w:tcPr>
          <w:p w14:paraId="5D54B7F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622CA50" w14:textId="63DCE75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C739A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AF731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одготовка спортсменов: осуществление тренировочных мероприятий и совершенствование навыков соревновательной деятельност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FB82665" w14:textId="06FFF8E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3947" w:type="dxa"/>
          </w:tcPr>
          <w:p w14:paraId="66A5C788" w14:textId="460CB5F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4A43B60" w14:textId="77777777" w:rsidTr="003B7232">
        <w:tc>
          <w:tcPr>
            <w:tcW w:w="458" w:type="dxa"/>
          </w:tcPr>
          <w:p w14:paraId="2C1192B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9358C88" w14:textId="585D327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C739A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880F6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портивная подготовка и физическое воспитание детей и взрослых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65D1D63" w14:textId="0A9DC10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4D3D52F4" w14:textId="70AD425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35C88D5" w14:textId="77777777" w:rsidTr="003B7232">
        <w:tc>
          <w:tcPr>
            <w:tcW w:w="458" w:type="dxa"/>
          </w:tcPr>
          <w:p w14:paraId="598B542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12876BF" w14:textId="784F313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C739A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864AC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деятельностью и развитием физкультурно-спортивной организа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8604CAA" w14:textId="1EADB53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4169CFFA" w14:textId="41D697E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2BAF2DF" w14:textId="77777777" w:rsidTr="003B7232">
        <w:tc>
          <w:tcPr>
            <w:tcW w:w="458" w:type="dxa"/>
          </w:tcPr>
          <w:p w14:paraId="241FFD0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A39FE67" w14:textId="2FDDD3D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C739A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6C46F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Физическая культура в дошкольной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DE1BCF7" w14:textId="302E5A1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781B19D5" w14:textId="608EA82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E60A486" w14:textId="77777777" w:rsidTr="003B7232">
        <w:tc>
          <w:tcPr>
            <w:tcW w:w="458" w:type="dxa"/>
          </w:tcPr>
          <w:p w14:paraId="7215171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E22CA9B" w14:textId="3BB87DC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C739A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98741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Физическая культура и спорт: детский фитне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7C377A6" w14:textId="1F49D3E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3947" w:type="dxa"/>
          </w:tcPr>
          <w:p w14:paraId="70D1DEE3" w14:textId="5BD69AB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D359924" w14:textId="77777777" w:rsidTr="003B7232">
        <w:tc>
          <w:tcPr>
            <w:tcW w:w="458" w:type="dxa"/>
          </w:tcPr>
          <w:p w14:paraId="5B48F25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8865930" w14:textId="28EBC8C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C739A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0C02E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Физкультурно-спортивное воспитание и (или) подготовка по видам адаптивного спорта школьников с ОВЗ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5184EE4" w14:textId="680B95A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40977378" w14:textId="52FA4C8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F6B79F6" w14:textId="77777777" w:rsidTr="003B7232">
        <w:tc>
          <w:tcPr>
            <w:tcW w:w="458" w:type="dxa"/>
          </w:tcPr>
          <w:p w14:paraId="07BDCBE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743784B" w14:textId="0AA4143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C739A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47327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Библиотечно-педагогическая деятельность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26A8AE6" w14:textId="5730EF8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1C5F4F22" w14:textId="6757908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782877E" w14:textId="77777777" w:rsidTr="003B7232">
        <w:tc>
          <w:tcPr>
            <w:tcW w:w="458" w:type="dxa"/>
          </w:tcPr>
          <w:p w14:paraId="3B25125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83DE0FD" w14:textId="32C493D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C739A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5A20A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Воспитательная работа образовательной организации во взаимодействии с детским общественными объединениям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8ECF8AB" w14:textId="0D44BA6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560C78C8" w14:textId="2550FDB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702D8AC" w14:textId="77777777" w:rsidTr="003B7232">
        <w:tc>
          <w:tcPr>
            <w:tcW w:w="458" w:type="dxa"/>
          </w:tcPr>
          <w:p w14:paraId="1B36F56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6701A6D" w14:textId="56EEB31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058B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5A20A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Воспитательная работа с группой обучающихс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5B28411" w14:textId="5057643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1C814A0F" w14:textId="2F22FBF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6C9F42D" w14:textId="77777777" w:rsidTr="003B7232">
        <w:tc>
          <w:tcPr>
            <w:tcW w:w="458" w:type="dxa"/>
          </w:tcPr>
          <w:p w14:paraId="196831B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D48EB1D" w14:textId="7A0CF837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058B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24179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Деятельность по психолого-педагогическому сопровождению образовательного и воспитательного процессов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1708E02" w14:textId="3D8C998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5604875E" w14:textId="6C286D4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7CC81C3" w14:textId="77777777" w:rsidTr="003B7232">
        <w:tc>
          <w:tcPr>
            <w:tcW w:w="458" w:type="dxa"/>
          </w:tcPr>
          <w:p w14:paraId="09680C3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7A8C994" w14:textId="140A03B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058B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5967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онно-педагогическое обеспечение воспитательного процесс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14A36CB" w14:textId="352B584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3724BF52" w14:textId="65F4E1A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CC7BE8A" w14:textId="77777777" w:rsidTr="003B7232">
        <w:tc>
          <w:tcPr>
            <w:tcW w:w="458" w:type="dxa"/>
          </w:tcPr>
          <w:p w14:paraId="1909D72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98F33EE" w14:textId="01465B5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058B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3F193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деятельности детских общественных объединений в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5C7FF9C" w14:textId="76899B8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14A5EED3" w14:textId="7E81D1F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1B08F83" w14:textId="77777777" w:rsidTr="003B7232">
        <w:tc>
          <w:tcPr>
            <w:tcW w:w="458" w:type="dxa"/>
          </w:tcPr>
          <w:p w14:paraId="0D95039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8B82FA5" w14:textId="3871DE0F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058B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D2434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Педагогика и психология </w:t>
            </w:r>
            <w:proofErr w:type="spellStart"/>
            <w:r w:rsidRPr="00D2434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ьюторской</w:t>
            </w:r>
            <w:proofErr w:type="spellEnd"/>
            <w:r w:rsidRPr="00D2434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D089AB8" w14:textId="0AB8B9D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0E244D27" w14:textId="55607B5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B69C20D" w14:textId="77777777" w:rsidTr="003B7232">
        <w:tc>
          <w:tcPr>
            <w:tcW w:w="458" w:type="dxa"/>
          </w:tcPr>
          <w:p w14:paraId="3E41D33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E4FE2C0" w14:textId="6EE0637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058B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221D1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сихология межличностных отношени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9BAEBCA" w14:textId="18490E6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72F490F3" w14:textId="7169BD8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FB816C1" w14:textId="77777777" w:rsidTr="003B7232">
        <w:tc>
          <w:tcPr>
            <w:tcW w:w="458" w:type="dxa"/>
          </w:tcPr>
          <w:p w14:paraId="3E22526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5C0FDDB" w14:textId="537148F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058B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F96C5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сихолого-педагогические аспекты деятельности службы примирения и медиа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7D7A7BB" w14:textId="728D2C7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474A7D5C" w14:textId="0099ECD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939C351" w14:textId="77777777" w:rsidTr="003B7232">
        <w:tc>
          <w:tcPr>
            <w:tcW w:w="458" w:type="dxa"/>
          </w:tcPr>
          <w:p w14:paraId="04371A0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0EDA048" w14:textId="52858D5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058B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14697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циальная педагогик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72AD707" w14:textId="7375591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5187FE76" w14:textId="2C1EEE0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4BD0A08" w14:textId="77777777" w:rsidTr="003B7232">
        <w:tc>
          <w:tcPr>
            <w:tcW w:w="458" w:type="dxa"/>
          </w:tcPr>
          <w:p w14:paraId="32FB84DE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6251050" w14:textId="647399F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058B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0C283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Дефектолог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6EFBAD6" w14:textId="503D6D0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35DF5B44" w14:textId="399F910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1467F73" w14:textId="77777777" w:rsidTr="003B7232">
        <w:tc>
          <w:tcPr>
            <w:tcW w:w="458" w:type="dxa"/>
          </w:tcPr>
          <w:p w14:paraId="288568D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113B741" w14:textId="749A645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058B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001CA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Логопед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C6A0678" w14:textId="39321CF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5A86D281" w14:textId="398B041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0664401" w14:textId="77777777" w:rsidTr="003B7232">
        <w:tc>
          <w:tcPr>
            <w:tcW w:w="458" w:type="dxa"/>
          </w:tcPr>
          <w:p w14:paraId="1DC1E77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2D8C47D" w14:textId="624BCEC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058B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2D17B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лигофренопедагогик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0F6B6DB" w14:textId="0A6E615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53D1BDAC" w14:textId="25286FA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974B473" w14:textId="77777777" w:rsidTr="003B7232">
        <w:tc>
          <w:tcPr>
            <w:tcW w:w="458" w:type="dxa"/>
          </w:tcPr>
          <w:p w14:paraId="1EF43C7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AC15663" w14:textId="022DBA47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058B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D20E1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Деятельность по планированию, организации, контролю реализации и развитию социального обслужи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61BD8AE" w14:textId="7ECA3AC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75542DFA" w14:textId="1B4FFAD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73AB15C" w14:textId="77777777" w:rsidTr="003B7232">
        <w:tc>
          <w:tcPr>
            <w:tcW w:w="458" w:type="dxa"/>
          </w:tcPr>
          <w:p w14:paraId="34FC7C3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536ACCA" w14:textId="0D4D906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578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E00F3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Деятельность по предоставлению социальных услуг, мер социальной поддержки и государственной социальной помощ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D8F948E" w14:textId="5EA1A6B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7842D6E3" w14:textId="6657B5A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CB937DF" w14:textId="77777777" w:rsidTr="003B7232">
        <w:tc>
          <w:tcPr>
            <w:tcW w:w="458" w:type="dxa"/>
          </w:tcPr>
          <w:p w14:paraId="09C3560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5C83E62" w14:textId="0892986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578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BE34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еспечение процесса сопровождения инвалидов, лиц с ограниченными возможностями здоровья и несовершеннолетних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E0E0867" w14:textId="7B31CD2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4B64FFE1" w14:textId="4DE1429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C9E9655" w14:textId="77777777" w:rsidTr="003B7232">
        <w:tc>
          <w:tcPr>
            <w:tcW w:w="458" w:type="dxa"/>
          </w:tcPr>
          <w:p w14:paraId="34B82DC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8C19958" w14:textId="4E70C8B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578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E8480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казание социально-психологической помощи при работе с пожилыми людьм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6247B37" w14:textId="5A7942F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480/264</w:t>
            </w:r>
          </w:p>
        </w:tc>
        <w:tc>
          <w:tcPr>
            <w:tcW w:w="3947" w:type="dxa"/>
          </w:tcPr>
          <w:p w14:paraId="5097DA4D" w14:textId="55C4F3D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2833F7D" w14:textId="77777777" w:rsidTr="003B7232">
        <w:tc>
          <w:tcPr>
            <w:tcW w:w="458" w:type="dxa"/>
          </w:tcPr>
          <w:p w14:paraId="03A98B1E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A4AC203" w14:textId="2575FE8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578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147AD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и установление выплат социального характер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101A4D6" w14:textId="436A0EF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771D84F9" w14:textId="7FCBA6D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F06B5EC" w14:textId="77777777" w:rsidTr="003B7232">
        <w:tc>
          <w:tcPr>
            <w:tcW w:w="458" w:type="dxa"/>
          </w:tcPr>
          <w:p w14:paraId="74DE47A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E6FC7E8" w14:textId="0505AEF1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578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452A6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комплексной реабилитационной помощи уязвимым категориям насел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154DB08" w14:textId="6044062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3947" w:type="dxa"/>
          </w:tcPr>
          <w:p w14:paraId="5F63B43F" w14:textId="42CD871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60AC335" w14:textId="77777777" w:rsidTr="003B7232">
        <w:tc>
          <w:tcPr>
            <w:tcW w:w="458" w:type="dxa"/>
          </w:tcPr>
          <w:p w14:paraId="51A1663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7DB473D" w14:textId="0C91888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578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A7435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работы с молодежью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248C147" w14:textId="17A5FBF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6C2BC3FD" w14:textId="61C43B5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F6E1AF1" w14:textId="77777777" w:rsidTr="003B7232">
        <w:tc>
          <w:tcPr>
            <w:tcW w:w="458" w:type="dxa"/>
          </w:tcPr>
          <w:p w14:paraId="4BA8319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E83BB50" w14:textId="3B9A0CE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578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EC62B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ые направления реабилитационной работы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EB5A1C9" w14:textId="4C4830C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490C7EED" w14:textId="40249AF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58627F0" w14:textId="77777777" w:rsidTr="003B7232">
        <w:tc>
          <w:tcPr>
            <w:tcW w:w="458" w:type="dxa"/>
          </w:tcPr>
          <w:p w14:paraId="2C80D4D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5719F2E" w14:textId="16B1361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578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C8557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аво и организация социального обеспеч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2F4A391" w14:textId="56A4D38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0E33D52F" w14:textId="57590DC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A101AFB" w14:textId="77777777" w:rsidTr="003B7232">
        <w:tc>
          <w:tcPr>
            <w:tcW w:w="458" w:type="dxa"/>
          </w:tcPr>
          <w:p w14:paraId="1BDE9C8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6284CEC" w14:textId="108A969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578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FA09E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едоставление государственных услуг в области занятости насел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31BDE11" w14:textId="6EF0E51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2F22EDF8" w14:textId="0E73742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034DE62" w14:textId="77777777" w:rsidTr="003B7232">
        <w:tc>
          <w:tcPr>
            <w:tcW w:w="458" w:type="dxa"/>
          </w:tcPr>
          <w:p w14:paraId="7A5EA6C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C31F704" w14:textId="66AF1D6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578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367AC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сихология в социальной сфере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3DE27B3" w14:textId="6DDEE30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3CA5D04D" w14:textId="7E3BA74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D66F025" w14:textId="77777777" w:rsidTr="003B7232">
        <w:tc>
          <w:tcPr>
            <w:tcW w:w="458" w:type="dxa"/>
          </w:tcPr>
          <w:p w14:paraId="1BCC242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1939AC7" w14:textId="38DFEDE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578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AB529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сихолого-педагогическая деятельность воспитателя учреждения социального обслужи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6A57706" w14:textId="48D165C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64D3D388" w14:textId="518C2D1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5BF48A5" w14:textId="77777777" w:rsidTr="003B7232">
        <w:tc>
          <w:tcPr>
            <w:tcW w:w="458" w:type="dxa"/>
          </w:tcPr>
          <w:p w14:paraId="568FAD6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0FC0B41" w14:textId="6740BBE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578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DF01B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Руководство деятельностью центра занятости насел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DB388D1" w14:textId="77777777" w:rsidR="007F5126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  <w:p w14:paraId="4048975A" w14:textId="4127522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3947" w:type="dxa"/>
          </w:tcPr>
          <w:p w14:paraId="3BE33043" w14:textId="09AAF2D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D5C9905" w14:textId="77777777" w:rsidTr="003B7232">
        <w:tc>
          <w:tcPr>
            <w:tcW w:w="458" w:type="dxa"/>
          </w:tcPr>
          <w:p w14:paraId="629576B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AF78792" w14:textId="2CDB3467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578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DC590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действие обеспечению и защите прав и законных интересов, социальных и иных государственных гарантий несовершеннолетних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518BE03" w14:textId="41640D6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FC577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413E47FD" w14:textId="7E323AD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A5E5795" w14:textId="77777777" w:rsidTr="003B7232">
        <w:tc>
          <w:tcPr>
            <w:tcW w:w="458" w:type="dxa"/>
          </w:tcPr>
          <w:p w14:paraId="19A5BA3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5E641A1" w14:textId="11F6E0C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578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D6605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циальная работ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D7068F2" w14:textId="0DF383D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0C76F33E" w14:textId="6808B1D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3A42AAE" w14:textId="77777777" w:rsidTr="003B7232">
        <w:tc>
          <w:tcPr>
            <w:tcW w:w="458" w:type="dxa"/>
          </w:tcPr>
          <w:p w14:paraId="4C2B46B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345107B" w14:textId="0CC1B3D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D3B1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7731C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хнологии взаимодействия и всесторонней поддержки семь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B962063" w14:textId="406895C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496570C6" w14:textId="309C17B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DFEB1C9" w14:textId="77777777" w:rsidTr="003B7232">
        <w:tc>
          <w:tcPr>
            <w:tcW w:w="458" w:type="dxa"/>
          </w:tcPr>
          <w:p w14:paraId="057B0C1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C8AB4C0" w14:textId="0A1146B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D3B1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344C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рудовая реабилитация уязвимых категорий граждан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0451C04" w14:textId="27DF6ED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06509F5F" w14:textId="6F46BCA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1DCA356" w14:textId="77777777" w:rsidTr="003B7232">
        <w:tc>
          <w:tcPr>
            <w:tcW w:w="458" w:type="dxa"/>
          </w:tcPr>
          <w:p w14:paraId="1C3C63F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3D42D95" w14:textId="7007FF57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D3B1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9B0F9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организацией социального обслужи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DE59D13" w14:textId="33ED470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3CC7A39D" w14:textId="07C0C94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458B877" w14:textId="77777777" w:rsidTr="003B7232">
        <w:tc>
          <w:tcPr>
            <w:tcW w:w="458" w:type="dxa"/>
          </w:tcPr>
          <w:p w14:paraId="3A1DCAC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3FA380D" w14:textId="65D16A31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D3B1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52542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Комплексная безопасность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144FDD3" w14:textId="18EBE27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52</w:t>
            </w:r>
          </w:p>
        </w:tc>
        <w:tc>
          <w:tcPr>
            <w:tcW w:w="3947" w:type="dxa"/>
          </w:tcPr>
          <w:p w14:paraId="5ECA5CD8" w14:textId="09F5BA6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19729EA" w14:textId="77777777" w:rsidTr="003B7232">
        <w:tc>
          <w:tcPr>
            <w:tcW w:w="458" w:type="dxa"/>
          </w:tcPr>
          <w:p w14:paraId="116D450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7FD906F" w14:textId="0502609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D3B1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D83E2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Комплексная безопасность предприят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59AADF8" w14:textId="5496BD7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3947" w:type="dxa"/>
          </w:tcPr>
          <w:p w14:paraId="5A10CD0C" w14:textId="32FDAC1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9759315" w14:textId="77777777" w:rsidTr="003B7232">
        <w:tc>
          <w:tcPr>
            <w:tcW w:w="458" w:type="dxa"/>
          </w:tcPr>
          <w:p w14:paraId="79F6AAF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70A9A0F" w14:textId="28BB9991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D3B1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4363F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Комплексная безопасность социального учрежд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CC4E586" w14:textId="5C2390D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52</w:t>
            </w:r>
          </w:p>
        </w:tc>
        <w:tc>
          <w:tcPr>
            <w:tcW w:w="3947" w:type="dxa"/>
          </w:tcPr>
          <w:p w14:paraId="68A628BC" w14:textId="48BF7C3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921C0F5" w14:textId="77777777" w:rsidTr="003B7232">
        <w:tc>
          <w:tcPr>
            <w:tcW w:w="458" w:type="dxa"/>
          </w:tcPr>
          <w:p w14:paraId="5CBF3EF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FDFB7A4" w14:textId="1AF5FC0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D3B1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00119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еспечение природоохранной деятельности в организациях отраслей промышленност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494D89C" w14:textId="35ED654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4D469DD5" w14:textId="750D3AF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980E5E0" w14:textId="77777777" w:rsidTr="003B7232">
        <w:tc>
          <w:tcPr>
            <w:tcW w:w="458" w:type="dxa"/>
          </w:tcPr>
          <w:p w14:paraId="1874BC6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16CD060" w14:textId="4C8A0B2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D3B1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CD689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храна труд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682D09C" w14:textId="7F686D6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7389D36D" w14:textId="179C390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F64F93F" w14:textId="77777777" w:rsidTr="003B7232">
        <w:tc>
          <w:tcPr>
            <w:tcW w:w="458" w:type="dxa"/>
          </w:tcPr>
          <w:p w14:paraId="402768C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2EBDBE8" w14:textId="2D2E448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D3B1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C95F4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храна труда и техносферная безопасность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D603AE8" w14:textId="43AC4D1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1FC0B824" w14:textId="5F43870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F6EC129" w14:textId="77777777" w:rsidTr="003B7232">
        <w:tc>
          <w:tcPr>
            <w:tcW w:w="458" w:type="dxa"/>
          </w:tcPr>
          <w:p w14:paraId="0B51419E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74EF808" w14:textId="55A1FBE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D3B1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741BB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ланирование, разработка и совершенствование системы управления охраной труд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B8E1623" w14:textId="08CCC82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54F3FE47" w14:textId="3CA0AD3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F7CAF18" w14:textId="77777777" w:rsidTr="003B7232">
        <w:tc>
          <w:tcPr>
            <w:tcW w:w="458" w:type="dxa"/>
          </w:tcPr>
          <w:p w14:paraId="637F6A1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A14FDF8" w14:textId="2A4333D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D3B1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24771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ожарная безопасность и профилактика пожаров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25FED3D" w14:textId="12EA951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351CDDFB" w14:textId="7B226A0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A2AB819" w14:textId="77777777" w:rsidTr="003B7232">
        <w:tc>
          <w:tcPr>
            <w:tcW w:w="458" w:type="dxa"/>
          </w:tcPr>
          <w:p w14:paraId="038D57F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0754233" w14:textId="67D308C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D3B1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1C614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хносферная безопасность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D798EB3" w14:textId="73AD2FE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600/256</w:t>
            </w:r>
          </w:p>
        </w:tc>
        <w:tc>
          <w:tcPr>
            <w:tcW w:w="3947" w:type="dxa"/>
          </w:tcPr>
          <w:p w14:paraId="0B641949" w14:textId="724B68B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E9A1638" w14:textId="77777777" w:rsidTr="003B7232">
        <w:tc>
          <w:tcPr>
            <w:tcW w:w="458" w:type="dxa"/>
          </w:tcPr>
          <w:p w14:paraId="7C91C41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F1CA5E1" w14:textId="7E1877E3" w:rsidR="007F5126" w:rsidRPr="00E247D6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247D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 «Автоматизация бизнес-процессов организаций и предприятий с применением 1С: Бухгалтерия»</w:t>
            </w:r>
          </w:p>
        </w:tc>
        <w:tc>
          <w:tcPr>
            <w:tcW w:w="1593" w:type="dxa"/>
          </w:tcPr>
          <w:p w14:paraId="0914AEF0" w14:textId="120079E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7987ECF3" w14:textId="51FCEED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9E20368" w14:textId="77777777" w:rsidTr="003B7232">
        <w:tc>
          <w:tcPr>
            <w:tcW w:w="458" w:type="dxa"/>
          </w:tcPr>
          <w:p w14:paraId="0ACD313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CE515CA" w14:textId="42AF7169" w:rsidR="007F5126" w:rsidRPr="00E247D6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247D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 «Автоматизация работы бухгалтера в программе 1С: Бухгалтерия государственного учреждения»</w:t>
            </w:r>
          </w:p>
        </w:tc>
        <w:tc>
          <w:tcPr>
            <w:tcW w:w="1593" w:type="dxa"/>
          </w:tcPr>
          <w:p w14:paraId="7B81E349" w14:textId="5827A5C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320</w:t>
            </w:r>
          </w:p>
        </w:tc>
        <w:tc>
          <w:tcPr>
            <w:tcW w:w="3947" w:type="dxa"/>
          </w:tcPr>
          <w:p w14:paraId="40F95FEE" w14:textId="6F63E7D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0BF42CD" w14:textId="77777777" w:rsidTr="003B7232">
        <w:tc>
          <w:tcPr>
            <w:tcW w:w="458" w:type="dxa"/>
          </w:tcPr>
          <w:p w14:paraId="3F89AC2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F9E5DBD" w14:textId="1FEE7EA8" w:rsidR="007F5126" w:rsidRPr="00E247D6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247D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 «Автоматизация работы бухгалтера в программе 1С: Бухгалтерия казенного учреждения»</w:t>
            </w:r>
          </w:p>
        </w:tc>
        <w:tc>
          <w:tcPr>
            <w:tcW w:w="1593" w:type="dxa"/>
          </w:tcPr>
          <w:p w14:paraId="197EE205" w14:textId="45FCEB8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320</w:t>
            </w:r>
          </w:p>
        </w:tc>
        <w:tc>
          <w:tcPr>
            <w:tcW w:w="3947" w:type="dxa"/>
          </w:tcPr>
          <w:p w14:paraId="33B1A2CC" w14:textId="66C27B0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DAD385D" w14:textId="77777777" w:rsidTr="003B7232">
        <w:tc>
          <w:tcPr>
            <w:tcW w:w="458" w:type="dxa"/>
          </w:tcPr>
          <w:p w14:paraId="233130E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12DC67D" w14:textId="271E4AC6" w:rsidR="007F5126" w:rsidRPr="00E247D6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247D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 «Автоматизация торговой деятельности с применением 1С: Управление торговлей»</w:t>
            </w:r>
          </w:p>
        </w:tc>
        <w:tc>
          <w:tcPr>
            <w:tcW w:w="1593" w:type="dxa"/>
          </w:tcPr>
          <w:p w14:paraId="44248892" w14:textId="6A6758A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320</w:t>
            </w:r>
          </w:p>
        </w:tc>
        <w:tc>
          <w:tcPr>
            <w:tcW w:w="3947" w:type="dxa"/>
          </w:tcPr>
          <w:p w14:paraId="489816BD" w14:textId="4DF7681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A3ED920" w14:textId="77777777" w:rsidTr="003B7232">
        <w:tc>
          <w:tcPr>
            <w:tcW w:w="458" w:type="dxa"/>
          </w:tcPr>
          <w:p w14:paraId="66C8A73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AC30B52" w14:textId="2430E7DE" w:rsidR="007F5126" w:rsidRPr="00E247D6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247D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 «Бухгалтерский и налоговый учет с применением программы 1С: Бухгалтерия»</w:t>
            </w:r>
          </w:p>
        </w:tc>
        <w:tc>
          <w:tcPr>
            <w:tcW w:w="1593" w:type="dxa"/>
          </w:tcPr>
          <w:p w14:paraId="679620AE" w14:textId="15C06B9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</w:t>
            </w:r>
          </w:p>
        </w:tc>
        <w:tc>
          <w:tcPr>
            <w:tcW w:w="3947" w:type="dxa"/>
          </w:tcPr>
          <w:p w14:paraId="05708F87" w14:textId="2760B69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606F560" w14:textId="77777777" w:rsidTr="003B7232">
        <w:tc>
          <w:tcPr>
            <w:tcW w:w="458" w:type="dxa"/>
          </w:tcPr>
          <w:p w14:paraId="27D9239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0380CEF" w14:textId="49EF83B1" w:rsidR="007F5126" w:rsidRPr="00E247D6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247D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 «Логистика с применением программы 1С: Управление торговлей»</w:t>
            </w:r>
          </w:p>
        </w:tc>
        <w:tc>
          <w:tcPr>
            <w:tcW w:w="1593" w:type="dxa"/>
          </w:tcPr>
          <w:p w14:paraId="115510EE" w14:textId="47D9FF3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077747B7" w14:textId="444A555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09FA378" w14:textId="77777777" w:rsidTr="003B7232">
        <w:tc>
          <w:tcPr>
            <w:tcW w:w="458" w:type="dxa"/>
          </w:tcPr>
          <w:p w14:paraId="3D5BB9D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2F45FA5" w14:textId="368C11D9" w:rsidR="007F5126" w:rsidRPr="00E247D6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247D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 «Логистика со знанием 1С: Бухгалтерия»</w:t>
            </w:r>
          </w:p>
        </w:tc>
        <w:tc>
          <w:tcPr>
            <w:tcW w:w="1593" w:type="dxa"/>
          </w:tcPr>
          <w:p w14:paraId="7405F2D0" w14:textId="6CDE0A5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23410669" w14:textId="72B9B0B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2B20065" w14:textId="77777777" w:rsidTr="003B7232">
        <w:tc>
          <w:tcPr>
            <w:tcW w:w="458" w:type="dxa"/>
          </w:tcPr>
          <w:p w14:paraId="091C07E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36828D3" w14:textId="1A84AD8E" w:rsidR="007F5126" w:rsidRPr="00E247D6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247D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 «Основы предпринимательской деятельности с применением программы 1С: Бухгалтерия»</w:t>
            </w:r>
          </w:p>
        </w:tc>
        <w:tc>
          <w:tcPr>
            <w:tcW w:w="1593" w:type="dxa"/>
          </w:tcPr>
          <w:p w14:paraId="1DF2DC74" w14:textId="061D8F6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</w:t>
            </w:r>
          </w:p>
        </w:tc>
        <w:tc>
          <w:tcPr>
            <w:tcW w:w="3947" w:type="dxa"/>
          </w:tcPr>
          <w:p w14:paraId="090011A8" w14:textId="58BC635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F3B65E6" w14:textId="77777777" w:rsidTr="003B7232">
        <w:tc>
          <w:tcPr>
            <w:tcW w:w="458" w:type="dxa"/>
          </w:tcPr>
          <w:p w14:paraId="309231B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38A9EFC" w14:textId="15769D9A" w:rsidR="007F5126" w:rsidRPr="00E247D6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247D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 «Основы предпринимательской деятельности со знанием 1С: Предприниматель»</w:t>
            </w:r>
          </w:p>
        </w:tc>
        <w:tc>
          <w:tcPr>
            <w:tcW w:w="1593" w:type="dxa"/>
          </w:tcPr>
          <w:p w14:paraId="28021166" w14:textId="5A9703B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3947" w:type="dxa"/>
          </w:tcPr>
          <w:p w14:paraId="7262469A" w14:textId="4E3B25B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F9F1D98" w14:textId="77777777" w:rsidTr="003B7232">
        <w:tc>
          <w:tcPr>
            <w:tcW w:w="458" w:type="dxa"/>
          </w:tcPr>
          <w:p w14:paraId="2584813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75D2989" w14:textId="03D32C5A" w:rsidR="007F5126" w:rsidRPr="00E247D6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247D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 «Основы предпринимательской деятельности: применение онлайн-касс с использованием 1С: Бухгалтерия предприятия»</w:t>
            </w:r>
          </w:p>
        </w:tc>
        <w:tc>
          <w:tcPr>
            <w:tcW w:w="1593" w:type="dxa"/>
          </w:tcPr>
          <w:p w14:paraId="7C0F6CD2" w14:textId="6617382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3947" w:type="dxa"/>
          </w:tcPr>
          <w:p w14:paraId="76CE9E62" w14:textId="4E22D10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0CFEE6D" w14:textId="77777777" w:rsidTr="003B7232">
        <w:tc>
          <w:tcPr>
            <w:tcW w:w="458" w:type="dxa"/>
          </w:tcPr>
          <w:p w14:paraId="1B22C28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F8EB3B4" w14:textId="513A38C1" w:rsidR="007F5126" w:rsidRPr="00E247D6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247D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 «Основы предпринимательской деятельности применение онлайн-касс с использованием 1С: Управление нашей фирмой»</w:t>
            </w:r>
          </w:p>
        </w:tc>
        <w:tc>
          <w:tcPr>
            <w:tcW w:w="1593" w:type="dxa"/>
          </w:tcPr>
          <w:p w14:paraId="4090CC5E" w14:textId="1FDAD82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3947" w:type="dxa"/>
          </w:tcPr>
          <w:p w14:paraId="0DFD1309" w14:textId="28B98A1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4232258" w14:textId="77777777" w:rsidTr="003B7232">
        <w:tc>
          <w:tcPr>
            <w:tcW w:w="458" w:type="dxa"/>
          </w:tcPr>
          <w:p w14:paraId="2B56527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9A6C66F" w14:textId="5D7EDD09" w:rsidR="007F5126" w:rsidRPr="00E247D6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247D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 «Управление персоналом со знанием 1С: Зарплата и управление персоналом»</w:t>
            </w:r>
          </w:p>
        </w:tc>
        <w:tc>
          <w:tcPr>
            <w:tcW w:w="1593" w:type="dxa"/>
          </w:tcPr>
          <w:p w14:paraId="7E1763AE" w14:textId="4E5F6A5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6257FA1D" w14:textId="70F3E6C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D5FF5B7" w14:textId="77777777" w:rsidTr="003B7232">
        <w:tc>
          <w:tcPr>
            <w:tcW w:w="458" w:type="dxa"/>
          </w:tcPr>
          <w:p w14:paraId="42060C7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D18B366" w14:textId="61932899" w:rsidR="007F5126" w:rsidRPr="00E247D6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247D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 «Эффективное управление предприятием с применением программы 1С: Управление торговлей»</w:t>
            </w:r>
          </w:p>
        </w:tc>
        <w:tc>
          <w:tcPr>
            <w:tcW w:w="1593" w:type="dxa"/>
          </w:tcPr>
          <w:p w14:paraId="37A75A86" w14:textId="0DD19F4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2A4893EF" w14:textId="57E855C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D10F75B" w14:textId="77777777" w:rsidTr="003B7232">
        <w:tc>
          <w:tcPr>
            <w:tcW w:w="458" w:type="dxa"/>
          </w:tcPr>
          <w:p w14:paraId="6AD1AB4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8A4E83D" w14:textId="35895D23" w:rsidR="007F5126" w:rsidRPr="00E247D6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247D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 «Организация контроля технического состояния автотранспортных средств»</w:t>
            </w:r>
          </w:p>
        </w:tc>
        <w:tc>
          <w:tcPr>
            <w:tcW w:w="1593" w:type="dxa"/>
          </w:tcPr>
          <w:p w14:paraId="396E2209" w14:textId="600D105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511C7DBF" w14:textId="072E864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3CC7924" w14:textId="77777777" w:rsidTr="003B7232">
        <w:tc>
          <w:tcPr>
            <w:tcW w:w="458" w:type="dxa"/>
          </w:tcPr>
          <w:p w14:paraId="5A31B05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F45EB78" w14:textId="5091FE42" w:rsidR="007F5126" w:rsidRPr="00E247D6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247D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 «Организация перевозок на автомобильном и городском наземном электрическом транспорте»</w:t>
            </w:r>
          </w:p>
        </w:tc>
        <w:tc>
          <w:tcPr>
            <w:tcW w:w="1593" w:type="dxa"/>
          </w:tcPr>
          <w:p w14:paraId="78671E7A" w14:textId="6E91467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27091DE4" w14:textId="1EE268B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8F031F8" w14:textId="77777777" w:rsidTr="003B7232">
        <w:tc>
          <w:tcPr>
            <w:tcW w:w="458" w:type="dxa"/>
          </w:tcPr>
          <w:p w14:paraId="5FD45DB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11BDDB7" w14:textId="58345D2D" w:rsidR="007F5126" w:rsidRPr="00E247D6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247D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 «Организация системы обеспечения безопасности дорожного движения»</w:t>
            </w:r>
          </w:p>
        </w:tc>
        <w:tc>
          <w:tcPr>
            <w:tcW w:w="1593" w:type="dxa"/>
          </w:tcPr>
          <w:p w14:paraId="5515A413" w14:textId="5E3C433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3A444AA3" w14:textId="6ED76E1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C9B772E" w14:textId="77777777" w:rsidTr="003B7232">
        <w:tc>
          <w:tcPr>
            <w:tcW w:w="458" w:type="dxa"/>
          </w:tcPr>
          <w:p w14:paraId="7EE558D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F8DBD12" w14:textId="2E1ED92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5F5FE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5C20E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ка и психология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B9B1F5A" w14:textId="1CE1F93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40/264</w:t>
            </w:r>
          </w:p>
        </w:tc>
        <w:tc>
          <w:tcPr>
            <w:tcW w:w="3947" w:type="dxa"/>
          </w:tcPr>
          <w:p w14:paraId="490E81EF" w14:textId="59A885F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0287CC5" w14:textId="77777777" w:rsidTr="003B7232">
        <w:tc>
          <w:tcPr>
            <w:tcW w:w="458" w:type="dxa"/>
          </w:tcPr>
          <w:p w14:paraId="4992121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3CC8A25" w14:textId="3FAC8A2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5F5FE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6F062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ка и психология профессионального обуч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8DC711A" w14:textId="7666AEF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1BEBCD1C" w14:textId="3127FB0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E2BE63D" w14:textId="77777777" w:rsidTr="003B7232">
        <w:tc>
          <w:tcPr>
            <w:tcW w:w="458" w:type="dxa"/>
          </w:tcPr>
          <w:p w14:paraId="2C165E4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12B424C" w14:textId="59AB4C9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5F5FE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рофессиональная переподготовка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496EA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оектирование и реализация программ обучения вождению транспортных средств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39B5785" w14:textId="4E4C572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1979512D" w14:textId="65D5C1A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B576B4C" w14:textId="77777777" w:rsidTr="003B7232">
        <w:tc>
          <w:tcPr>
            <w:tcW w:w="458" w:type="dxa"/>
          </w:tcPr>
          <w:p w14:paraId="01ECF6F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ACB34BF" w14:textId="5E4B937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B5E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EE4C4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Деятельность по учету музейных предметов в музеях всех видов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0B38D7B" w14:textId="082C3DF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63478F75" w14:textId="547452B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5BCD2F9" w14:textId="77777777" w:rsidTr="003B7232">
        <w:tc>
          <w:tcPr>
            <w:tcW w:w="458" w:type="dxa"/>
          </w:tcPr>
          <w:p w14:paraId="11D135A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2033ACE" w14:textId="51788E5E" w:rsidR="007F5126" w:rsidRPr="00EB5E87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37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BA337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Библиотечное дел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0F3B817" w14:textId="5C91EA1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50EA4097" w14:textId="0D96A8F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B3E1874" w14:textId="77777777" w:rsidTr="003B7232">
        <w:tc>
          <w:tcPr>
            <w:tcW w:w="458" w:type="dxa"/>
          </w:tcPr>
          <w:p w14:paraId="5349FED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8C26B93" w14:textId="79ECE99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B5E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B8026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Деятельность по хранению музейных ценносте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5A5CEB4" w14:textId="2FB8A79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20/264</w:t>
            </w:r>
          </w:p>
        </w:tc>
        <w:tc>
          <w:tcPr>
            <w:tcW w:w="3947" w:type="dxa"/>
          </w:tcPr>
          <w:p w14:paraId="34F7A33D" w14:textId="67DC440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4CF62B0" w14:textId="77777777" w:rsidTr="003B7232">
        <w:tc>
          <w:tcPr>
            <w:tcW w:w="458" w:type="dxa"/>
          </w:tcPr>
          <w:p w14:paraId="261C9B0E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2753E08" w14:textId="46704F5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B5E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1C2BC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казание экскурсионных услуг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6D9797E" w14:textId="79C9C16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52</w:t>
            </w:r>
          </w:p>
        </w:tc>
        <w:tc>
          <w:tcPr>
            <w:tcW w:w="3947" w:type="dxa"/>
          </w:tcPr>
          <w:p w14:paraId="7016C6A4" w14:textId="082A7A8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BCE1450" w14:textId="77777777" w:rsidTr="003B7232">
        <w:tc>
          <w:tcPr>
            <w:tcW w:w="458" w:type="dxa"/>
          </w:tcPr>
          <w:p w14:paraId="44F264E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216FE71" w14:textId="46C2603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B5E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722D8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циокультурная деятельность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72BF1D1" w14:textId="529703E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1BE8C4AE" w14:textId="60ABCA3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FBD6747" w14:textId="77777777" w:rsidTr="003B7232">
        <w:tc>
          <w:tcPr>
            <w:tcW w:w="458" w:type="dxa"/>
          </w:tcPr>
          <w:p w14:paraId="1B63ABF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9C83842" w14:textId="5118EC2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B5E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51077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хнологии организации и проведения массовых мероприятий социально-культурной направленност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A584B35" w14:textId="77777777" w:rsidR="007F5126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52</w:t>
            </w:r>
          </w:p>
          <w:p w14:paraId="7123118B" w14:textId="0438992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3947" w:type="dxa"/>
          </w:tcPr>
          <w:p w14:paraId="6964EBF8" w14:textId="397A524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59F76E0" w14:textId="77777777" w:rsidTr="003B7232">
        <w:tc>
          <w:tcPr>
            <w:tcW w:w="458" w:type="dxa"/>
          </w:tcPr>
          <w:p w14:paraId="6B1D200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761D58D" w14:textId="2A2F9BE1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B5E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AF3A4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библиотеко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F4A608E" w14:textId="362649A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43671BBA" w14:textId="24B3A95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C28E683" w14:textId="77777777" w:rsidTr="003B7232">
        <w:tc>
          <w:tcPr>
            <w:tcW w:w="458" w:type="dxa"/>
          </w:tcPr>
          <w:p w14:paraId="4D24F1D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D5EDA24" w14:textId="25E08DF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B5E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119A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клубным формированием культурно-досугового учрежд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AE3556B" w14:textId="5BBA75F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5E50C881" w14:textId="1B743AE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71C3FAE" w14:textId="77777777" w:rsidTr="003B7232">
        <w:tc>
          <w:tcPr>
            <w:tcW w:w="458" w:type="dxa"/>
          </w:tcPr>
          <w:p w14:paraId="7B7AEEC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6270A4E" w14:textId="30018B0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B5E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EA337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учреждением культуры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2C32D3A" w14:textId="56C1D3F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14/264</w:t>
            </w:r>
          </w:p>
        </w:tc>
        <w:tc>
          <w:tcPr>
            <w:tcW w:w="3947" w:type="dxa"/>
          </w:tcPr>
          <w:p w14:paraId="64AACA35" w14:textId="5503C67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F3D86AA" w14:textId="77777777" w:rsidTr="003B7232">
        <w:tc>
          <w:tcPr>
            <w:tcW w:w="458" w:type="dxa"/>
          </w:tcPr>
          <w:p w14:paraId="04F0251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BCBF5C5" w14:textId="7553B42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B5E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рофессиональная переподготовка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D0B9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Экспозиционная и выставочная деятельность музеев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AA03732" w14:textId="50E95A0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5F724E95" w14:textId="0CE2BA2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1417108" w14:textId="77777777" w:rsidTr="003B7232">
        <w:tc>
          <w:tcPr>
            <w:tcW w:w="458" w:type="dxa"/>
          </w:tcPr>
          <w:p w14:paraId="6F2AAA4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2D450E5" w14:textId="47C6B4D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C41E4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highlight w:val="yellow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0603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Актуальные подходы к административно-хозяйственной работе на предприят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6304406" w14:textId="0552E13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74AE640E" w14:textId="710D012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5E6998C" w14:textId="77777777" w:rsidTr="003B7232">
        <w:tc>
          <w:tcPr>
            <w:tcW w:w="458" w:type="dxa"/>
          </w:tcPr>
          <w:p w14:paraId="253B972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A2325A2" w14:textId="3AFC9D8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702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8A001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Классические инструменты управления качеством на предприят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167AFF6" w14:textId="03802ED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3947" w:type="dxa"/>
          </w:tcPr>
          <w:p w14:paraId="71D650CC" w14:textId="1AF10BF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61CBDEB" w14:textId="77777777" w:rsidTr="003B7232">
        <w:tc>
          <w:tcPr>
            <w:tcW w:w="458" w:type="dxa"/>
          </w:tcPr>
          <w:p w14:paraId="0BF813C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71A95E0" w14:textId="3A4AAD7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702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07227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Ландшафтный дизайн. Флористик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1F48625" w14:textId="395453B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7CCB1620" w14:textId="2C6570A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B9AC19B" w14:textId="77777777" w:rsidTr="003B7232">
        <w:tc>
          <w:tcPr>
            <w:tcW w:w="458" w:type="dxa"/>
          </w:tcPr>
          <w:p w14:paraId="04CEF02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1DFA565" w14:textId="6B38963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702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7F49D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уществление сделок с самозанятыми физлицами и особенности налогообложения</w:t>
            </w:r>
          </w:p>
        </w:tc>
        <w:tc>
          <w:tcPr>
            <w:tcW w:w="1593" w:type="dxa"/>
          </w:tcPr>
          <w:p w14:paraId="4BD8C106" w14:textId="574DAED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5571D8E6" w14:textId="4A9E9F2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F12919F" w14:textId="77777777" w:rsidTr="003B7232">
        <w:tc>
          <w:tcPr>
            <w:tcW w:w="458" w:type="dxa"/>
          </w:tcPr>
          <w:p w14:paraId="65A9653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E9DB30C" w14:textId="78629EA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702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F2222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Реализация процессного подхода к обеспечению и улучшению качества деятельности предприят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2EA9DAF" w14:textId="7394FDF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3947" w:type="dxa"/>
          </w:tcPr>
          <w:p w14:paraId="2DB049F9" w14:textId="424CDD7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B7D535B" w14:textId="77777777" w:rsidTr="003B7232">
        <w:tc>
          <w:tcPr>
            <w:tcW w:w="458" w:type="dxa"/>
          </w:tcPr>
          <w:p w14:paraId="3B89ADC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BDC7C20" w14:textId="0C8116B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702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4812B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инструменты интернет-маркетинг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4929298" w14:textId="45F07CA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60/144</w:t>
            </w:r>
          </w:p>
        </w:tc>
        <w:tc>
          <w:tcPr>
            <w:tcW w:w="3947" w:type="dxa"/>
          </w:tcPr>
          <w:p w14:paraId="460EA92F" w14:textId="19D8AB1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D0C053A" w14:textId="77777777" w:rsidTr="003B7232">
        <w:tc>
          <w:tcPr>
            <w:tcW w:w="458" w:type="dxa"/>
          </w:tcPr>
          <w:p w14:paraId="39C4AC0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9084FCD" w14:textId="4B2288C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702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2F58C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технологии управления отделом, структурным подразделением предприят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EEA3B58" w14:textId="0E88009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44/72</w:t>
            </w:r>
          </w:p>
        </w:tc>
        <w:tc>
          <w:tcPr>
            <w:tcW w:w="3947" w:type="dxa"/>
          </w:tcPr>
          <w:p w14:paraId="5AF390EF" w14:textId="2829810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AEAFFD5" w14:textId="77777777" w:rsidTr="003B7232">
        <w:tc>
          <w:tcPr>
            <w:tcW w:w="458" w:type="dxa"/>
          </w:tcPr>
          <w:p w14:paraId="3C0228D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9E5F38F" w14:textId="52AF5D67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702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F0534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держание общего имущества собственников в многоквартирном доме и предоставление коммунальных услуг управляющей организацие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5BD8FEA" w14:textId="494FCC2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3947" w:type="dxa"/>
          </w:tcPr>
          <w:p w14:paraId="1446CB1E" w14:textId="5B47CF4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8AA48B7" w14:textId="77777777" w:rsidTr="003B7232">
        <w:tc>
          <w:tcPr>
            <w:tcW w:w="458" w:type="dxa"/>
          </w:tcPr>
          <w:p w14:paraId="6766B63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A6878A0" w14:textId="1557395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91D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D11C1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Изменения в учете бюджетных, казенных и автономных учреждени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4E87182" w14:textId="2E0E3F5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3947" w:type="dxa"/>
          </w:tcPr>
          <w:p w14:paraId="24576AD6" w14:textId="6CE863B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066BE6A" w14:textId="77777777" w:rsidTr="003B7232">
        <w:tc>
          <w:tcPr>
            <w:tcW w:w="458" w:type="dxa"/>
          </w:tcPr>
          <w:p w14:paraId="775A3DF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C087FCD" w14:textId="65F345BF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91D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D11C1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оследние изменения в бухгалтерском и налоговом учете коммерческой организа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D1BCF89" w14:textId="5700942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3947" w:type="dxa"/>
          </w:tcPr>
          <w:p w14:paraId="3EF5A278" w14:textId="2A46137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2A2F777" w14:textId="77777777" w:rsidTr="003B7232">
        <w:tc>
          <w:tcPr>
            <w:tcW w:w="458" w:type="dxa"/>
          </w:tcPr>
          <w:p w14:paraId="2CF0A98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7A35C08" w14:textId="0C05D280" w:rsidR="007F5126" w:rsidRPr="00443232" w:rsidRDefault="007F5126" w:rsidP="007F512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32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 «Правовое регулирование применения онлайн-касс с использованием 1С: Бухгалтерия предприятия»</w:t>
            </w:r>
          </w:p>
        </w:tc>
        <w:tc>
          <w:tcPr>
            <w:tcW w:w="1593" w:type="dxa"/>
          </w:tcPr>
          <w:p w14:paraId="410E7227" w14:textId="213683C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3947" w:type="dxa"/>
          </w:tcPr>
          <w:p w14:paraId="623E1470" w14:textId="5D646CC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93852EE" w14:textId="77777777" w:rsidTr="003B7232">
        <w:tc>
          <w:tcPr>
            <w:tcW w:w="458" w:type="dxa"/>
          </w:tcPr>
          <w:p w14:paraId="2FA642C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85C5690" w14:textId="1D6C949D" w:rsidR="007F5126" w:rsidRPr="00443232" w:rsidRDefault="007F5126" w:rsidP="007F512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32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 «Правовое регулирование применения онлайн-касс с использованием 1С: Управление нашей фирмой»</w:t>
            </w:r>
          </w:p>
        </w:tc>
        <w:tc>
          <w:tcPr>
            <w:tcW w:w="1593" w:type="dxa"/>
          </w:tcPr>
          <w:p w14:paraId="2971815F" w14:textId="0DD50B53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3947" w:type="dxa"/>
          </w:tcPr>
          <w:p w14:paraId="027CCFB0" w14:textId="70AD036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91AAB8D" w14:textId="77777777" w:rsidTr="003B7232">
        <w:tc>
          <w:tcPr>
            <w:tcW w:w="458" w:type="dxa"/>
          </w:tcPr>
          <w:p w14:paraId="35ACDF0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3F4EFAD" w14:textId="61ABD02B" w:rsidR="007F5126" w:rsidRPr="00443232" w:rsidRDefault="007F5126" w:rsidP="007F512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32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 «Формирование плана финансово-хозяйственной деятельности бюджетного учреждения»</w:t>
            </w:r>
          </w:p>
        </w:tc>
        <w:tc>
          <w:tcPr>
            <w:tcW w:w="1593" w:type="dxa"/>
          </w:tcPr>
          <w:p w14:paraId="269B9B69" w14:textId="0B87F432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3947" w:type="dxa"/>
          </w:tcPr>
          <w:p w14:paraId="3AA5E3A3" w14:textId="38675CD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B1007F5" w14:textId="77777777" w:rsidTr="003B7232">
        <w:tc>
          <w:tcPr>
            <w:tcW w:w="458" w:type="dxa"/>
          </w:tcPr>
          <w:p w14:paraId="4F89A21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E1B9176" w14:textId="04C4D8C1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91D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8A3B1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кадровой работы в условиях частичной мобилизации</w:t>
            </w:r>
          </w:p>
        </w:tc>
        <w:tc>
          <w:tcPr>
            <w:tcW w:w="1593" w:type="dxa"/>
          </w:tcPr>
          <w:p w14:paraId="32A83E8D" w14:textId="4133BC2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/36</w:t>
            </w:r>
          </w:p>
        </w:tc>
        <w:tc>
          <w:tcPr>
            <w:tcW w:w="3947" w:type="dxa"/>
          </w:tcPr>
          <w:p w14:paraId="7B74633D" w14:textId="7062157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F0FDA78" w14:textId="77777777" w:rsidTr="003B7232">
        <w:tc>
          <w:tcPr>
            <w:tcW w:w="458" w:type="dxa"/>
          </w:tcPr>
          <w:p w14:paraId="32AAB91E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A8C7CCD" w14:textId="0702301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91D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>
              <w:t xml:space="preserve"> </w:t>
            </w:r>
            <w:r w:rsidRPr="008A3B1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авовое</w:t>
            </w:r>
            <w:proofErr w:type="gramEnd"/>
            <w:r w:rsidRPr="008A3B1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регулирование трудовых отношени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A9CBA8F" w14:textId="2F64808B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3947" w:type="dxa"/>
          </w:tcPr>
          <w:p w14:paraId="49ADE3FA" w14:textId="7DDDB91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7D1E2C9" w14:textId="77777777" w:rsidTr="003B7232">
        <w:tc>
          <w:tcPr>
            <w:tcW w:w="458" w:type="dxa"/>
          </w:tcPr>
          <w:p w14:paraId="5C2A7F1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55AC61C" w14:textId="3F5BA5E3" w:rsidR="007F5126" w:rsidRPr="00191DA7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A3B1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8A3B1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истема работы с персональными данными в организа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66F0CD1" w14:textId="6FDEF747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4D4B964D" w14:textId="3E1278C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3E3A587" w14:textId="77777777" w:rsidTr="003B7232">
        <w:tc>
          <w:tcPr>
            <w:tcW w:w="458" w:type="dxa"/>
          </w:tcPr>
          <w:p w14:paraId="1FB981F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ABC3E85" w14:textId="4AA7392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91D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D0439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Русский язык для государственных и муниципальных служащих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2B740F9" w14:textId="06034030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1B443CF8" w14:textId="65B13B6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5E482A3" w14:textId="77777777" w:rsidTr="003B7232">
        <w:tc>
          <w:tcPr>
            <w:tcW w:w="458" w:type="dxa"/>
          </w:tcPr>
          <w:p w14:paraId="41EEBDE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EF88C6D" w14:textId="47A6070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91D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B0607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овышение эффективности деятельности учреждения на основе применения инструментов бережливого управл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0302A4F" w14:textId="418833C7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72D3E426" w14:textId="5B40733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A3E1E0F" w14:textId="77777777" w:rsidTr="003B7232">
        <w:tc>
          <w:tcPr>
            <w:tcW w:w="458" w:type="dxa"/>
          </w:tcPr>
          <w:p w14:paraId="4EF968CE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1367D61" w14:textId="7F7D029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91D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>
              <w:t xml:space="preserve"> </w:t>
            </w:r>
            <w:r w:rsidRPr="004D472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едупреждение</w:t>
            </w:r>
            <w:proofErr w:type="gramEnd"/>
            <w:r w:rsidRPr="004D472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коррупции в организациях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274C436" w14:textId="7B1226A5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3947" w:type="dxa"/>
          </w:tcPr>
          <w:p w14:paraId="44981A84" w14:textId="529224C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B6EEF6F" w14:textId="77777777" w:rsidTr="003B7232">
        <w:tc>
          <w:tcPr>
            <w:tcW w:w="458" w:type="dxa"/>
          </w:tcPr>
          <w:p w14:paraId="3D09DC7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E5BC328" w14:textId="38BCBE5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91D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EF447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оектное управление социально-экономическим развитием территори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15AAE05" w14:textId="7C05E39A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44/72</w:t>
            </w:r>
          </w:p>
        </w:tc>
        <w:tc>
          <w:tcPr>
            <w:tcW w:w="3947" w:type="dxa"/>
          </w:tcPr>
          <w:p w14:paraId="6ED2E382" w14:textId="4B98FD6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907CAF3" w14:textId="77777777" w:rsidTr="003B7232">
        <w:tc>
          <w:tcPr>
            <w:tcW w:w="458" w:type="dxa"/>
          </w:tcPr>
          <w:p w14:paraId="78858FF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6F051B8" w14:textId="01ACE2E7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91D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BC503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хнология рассмотрения обращений граждан в рамках исполнения государственной функ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C7BBDCF" w14:textId="7D9DFFC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722D905A" w14:textId="473DDA2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C311A58" w14:textId="77777777" w:rsidTr="003B7232">
        <w:tc>
          <w:tcPr>
            <w:tcW w:w="458" w:type="dxa"/>
          </w:tcPr>
          <w:p w14:paraId="04A3DCF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D5FD0CF" w14:textId="472D1A9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91D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BC5D2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государственными и муниципальными закупками: контрактная система (Федеральный закон от 05.04.2013 № 44-ФЗ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FDA6512" w14:textId="26CDEC1B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44/108</w:t>
            </w:r>
          </w:p>
        </w:tc>
        <w:tc>
          <w:tcPr>
            <w:tcW w:w="3947" w:type="dxa"/>
          </w:tcPr>
          <w:p w14:paraId="78645580" w14:textId="2AE677B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A43C127" w14:textId="77777777" w:rsidTr="003B7232">
        <w:tc>
          <w:tcPr>
            <w:tcW w:w="458" w:type="dxa"/>
          </w:tcPr>
          <w:p w14:paraId="5A9F99E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7DF6957" w14:textId="66E6E7D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91D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C0B6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закупками товаров, работ, услуг отдельными видами юридических лиц (№ 223-ФЗ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0D8FA36" w14:textId="033745BE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6F03A7A8" w14:textId="668C4D4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C22F12C" w14:textId="77777777" w:rsidTr="003B7232">
        <w:tc>
          <w:tcPr>
            <w:tcW w:w="458" w:type="dxa"/>
          </w:tcPr>
          <w:p w14:paraId="7C13445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A329228" w14:textId="110E001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91D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55570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Этика делового общения государственного (муниципального) служащег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11DD170" w14:textId="6457F028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7FF88568" w14:textId="2F7D587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C3941D8" w14:textId="77777777" w:rsidTr="003B7232">
        <w:tc>
          <w:tcPr>
            <w:tcW w:w="458" w:type="dxa"/>
          </w:tcPr>
          <w:p w14:paraId="0E6045D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E646CAD" w14:textId="48BE559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91D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835B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Коррекционное обучение и инклюзивная среда в дошкольном образовании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DA9F055" w14:textId="2382979C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4B75AB4B" w14:textId="76B68AA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99DEF98" w14:textId="77777777" w:rsidTr="003B7232">
        <w:tc>
          <w:tcPr>
            <w:tcW w:w="458" w:type="dxa"/>
          </w:tcPr>
          <w:p w14:paraId="15C27FD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1AFDEA8" w14:textId="4C79B86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91D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33481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и обеспечение эффективного функционирования служб медиации (примирения) в дошкольных образовательных учреждениях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2FDB4AA" w14:textId="4817C03B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4A08AB3C" w14:textId="53F19A2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2D3140E" w14:textId="77777777" w:rsidTr="003B7232">
        <w:tc>
          <w:tcPr>
            <w:tcW w:w="458" w:type="dxa"/>
          </w:tcPr>
          <w:p w14:paraId="0C41C98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2DCB208" w14:textId="62D8780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91D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8715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ая деятельность по формированию у детей дошкольного возраста навыков безопасного участия в дорожном движен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7A6B804" w14:textId="10957A3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51EE6CDC" w14:textId="76B2DB3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817ECD3" w14:textId="77777777" w:rsidTr="003B7232">
        <w:tc>
          <w:tcPr>
            <w:tcW w:w="458" w:type="dxa"/>
          </w:tcPr>
          <w:p w14:paraId="57F2DAA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ABBDD44" w14:textId="4ED3F2B3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91D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071F1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ие технологии обучения и воспитания детей раннего возраст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42438F2" w14:textId="4AB65D86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6CA95B14" w14:textId="46900CF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7D4CF68" w14:textId="77777777" w:rsidTr="003B7232">
        <w:tc>
          <w:tcPr>
            <w:tcW w:w="458" w:type="dxa"/>
          </w:tcPr>
          <w:p w14:paraId="55B7CFD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7AD726E" w14:textId="4CD1E6A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91D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8B3E4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ознавательное и речевое развитие детей дошкольного возраст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40B9B16" w14:textId="7EAD75E3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6C496C83" w14:textId="1F4F419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B3BB351" w14:textId="77777777" w:rsidTr="003B7232">
        <w:tc>
          <w:tcPr>
            <w:tcW w:w="458" w:type="dxa"/>
          </w:tcPr>
          <w:p w14:paraId="0537074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B1EC652" w14:textId="584AD98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91D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7696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сихолого-педагогическое сопровождение дошкольника в соответствии с ФГОС дошко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6AB12FA" w14:textId="75064CCD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7C03DCD4" w14:textId="3E951FF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578C063" w14:textId="77777777" w:rsidTr="003B7232">
        <w:tc>
          <w:tcPr>
            <w:tcW w:w="458" w:type="dxa"/>
          </w:tcPr>
          <w:p w14:paraId="0431226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C00BE59" w14:textId="44CCBAB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91D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911C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енсорное развитие и воспитание детей дошкольного возраст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39357BC" w14:textId="5D88422B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3947" w:type="dxa"/>
          </w:tcPr>
          <w:p w14:paraId="7699CDCA" w14:textId="79F8313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A72D555" w14:textId="77777777" w:rsidTr="003B7232">
        <w:tc>
          <w:tcPr>
            <w:tcW w:w="458" w:type="dxa"/>
          </w:tcPr>
          <w:p w14:paraId="0A45AB0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DBDCB95" w14:textId="41D8639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394B9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истемно-деятельностный подход в условиях реализации ФГОС дошко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537EFE3" w14:textId="160105A5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2DFAD2B9" w14:textId="4184760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BFDEF27" w14:textId="77777777" w:rsidTr="003B7232">
        <w:tc>
          <w:tcPr>
            <w:tcW w:w="458" w:type="dxa"/>
          </w:tcPr>
          <w:p w14:paraId="6997518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D1FAEFD" w14:textId="39F2D83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0B7F8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технологии музыкального воспитания дете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388FEEB" w14:textId="48FC998F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3947" w:type="dxa"/>
          </w:tcPr>
          <w:p w14:paraId="69A8637F" w14:textId="11AFBD3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D0854AF" w14:textId="77777777" w:rsidTr="003B7232">
        <w:tc>
          <w:tcPr>
            <w:tcW w:w="458" w:type="dxa"/>
          </w:tcPr>
          <w:p w14:paraId="4377693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70D14FD" w14:textId="4D909BA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16589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держание и организационно-методическое обеспечение деятельности по физическому воспитанию в дошкольной образовательной организации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BEB00DB" w14:textId="2E53BEFB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718CAE51" w14:textId="1DFB7B7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0DE29F3" w14:textId="77777777" w:rsidTr="003B7232">
        <w:tc>
          <w:tcPr>
            <w:tcW w:w="458" w:type="dxa"/>
          </w:tcPr>
          <w:p w14:paraId="289ACE1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5E18DDE" w14:textId="3B90C74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404A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держание и технология реализации ФГОС дошко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90C4FFF" w14:textId="020F5B15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7865B503" w14:textId="53BC67C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313BE69" w14:textId="77777777" w:rsidTr="003B7232">
        <w:tc>
          <w:tcPr>
            <w:tcW w:w="458" w:type="dxa"/>
          </w:tcPr>
          <w:p w14:paraId="224088E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0D19888" w14:textId="46B7CD7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19068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циально-личностное развитие и воспитание детей дошкольного возраст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3D5683C" w14:textId="1158AF80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4D0C7C92" w14:textId="7DE7596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7EA1425" w14:textId="77777777" w:rsidTr="003B7232">
        <w:tc>
          <w:tcPr>
            <w:tcW w:w="458" w:type="dxa"/>
          </w:tcPr>
          <w:p w14:paraId="48CF171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BB54A48" w14:textId="6AADDCE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35722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Художественно-эстетическое развитие и воспитание детей дошкольного возраст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4EF9B34" w14:textId="1D203AA3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7721D4B5" w14:textId="2F5D78C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411832A" w14:textId="77777777" w:rsidTr="003B7232">
        <w:tc>
          <w:tcPr>
            <w:tcW w:w="458" w:type="dxa"/>
          </w:tcPr>
          <w:p w14:paraId="7CC41C9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A88B2E2" w14:textId="155C99F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BD43F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Взаимодействие общего и дополнительного образования в условиях реализации ФГОС обще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943313D" w14:textId="30905FBA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61C4C048" w14:textId="2FEFDC6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E61C3E6" w14:textId="77777777" w:rsidTr="003B7232">
        <w:tc>
          <w:tcPr>
            <w:tcW w:w="458" w:type="dxa"/>
          </w:tcPr>
          <w:p w14:paraId="44D842F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78E4438" w14:textId="16C0078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936E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Инклюзивное образование детей с ОВЗ в общеобразовательных организациях в условиях ФГОС НОО ОВЗ и ФГОС О у/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7DBE930" w14:textId="05442CB8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7A8DD643" w14:textId="1FE6973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54A28DF" w14:textId="77777777" w:rsidTr="003B7232">
        <w:tc>
          <w:tcPr>
            <w:tcW w:w="458" w:type="dxa"/>
          </w:tcPr>
          <w:p w14:paraId="347F54D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3E74727" w14:textId="140E510F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B9218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Инструментарий учителя и воспитателя ГПД в начальном общем образовании по формированию методических и технологических условий, обеспечивающих реализацию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AA164BB" w14:textId="04DE4D01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/48</w:t>
            </w:r>
          </w:p>
        </w:tc>
        <w:tc>
          <w:tcPr>
            <w:tcW w:w="3947" w:type="dxa"/>
          </w:tcPr>
          <w:p w14:paraId="0CA2314E" w14:textId="6C44A76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FB37824" w14:textId="77777777" w:rsidTr="003B7232">
        <w:tc>
          <w:tcPr>
            <w:tcW w:w="458" w:type="dxa"/>
          </w:tcPr>
          <w:p w14:paraId="01EC317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D333C2F" w14:textId="079E334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B9218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Использование и внедрение современных образовательных технологий на уроках музыки в рамках реализации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198C4A0" w14:textId="3D349F7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2CBBE7AC" w14:textId="20D6BC4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D872A7F" w14:textId="77777777" w:rsidTr="003B7232">
        <w:tc>
          <w:tcPr>
            <w:tcW w:w="458" w:type="dxa"/>
          </w:tcPr>
          <w:p w14:paraId="100BFCC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6EDEBD0" w14:textId="11366F8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393A2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обучения истории в основной и средней школе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07C4BE6" w14:textId="58D50628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1B789F62" w14:textId="69021A4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F794490" w14:textId="77777777" w:rsidTr="003B7232">
        <w:tc>
          <w:tcPr>
            <w:tcW w:w="458" w:type="dxa"/>
          </w:tcPr>
          <w:p w14:paraId="7BE6A14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9C6008D" w14:textId="0042667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C4A7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еподавания основ финансовой грамотности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C100076" w14:textId="521ADF1E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3947" w:type="dxa"/>
          </w:tcPr>
          <w:p w14:paraId="2CEE5D2D" w14:textId="10B6125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840EBA9" w14:textId="77777777" w:rsidTr="003B7232">
        <w:tc>
          <w:tcPr>
            <w:tcW w:w="458" w:type="dxa"/>
          </w:tcPr>
          <w:p w14:paraId="3868C21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5EA1B23" w14:textId="5E33FE8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A018B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ы и особенности преподавания астрономии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11FC517" w14:textId="1A761078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5AD8BFBF" w14:textId="33EB896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451F603" w14:textId="77777777" w:rsidTr="003B7232">
        <w:tc>
          <w:tcPr>
            <w:tcW w:w="458" w:type="dxa"/>
          </w:tcPr>
          <w:p w14:paraId="32CAAB1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4132F35" w14:textId="5442A97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45D4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онно-методические условия внедрения системы оценки качества в условиях реализации ФГОС обще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F06DC86" w14:textId="63A9079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1546B31C" w14:textId="6E03D5F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B231CEF" w14:textId="77777777" w:rsidTr="003B7232">
        <w:tc>
          <w:tcPr>
            <w:tcW w:w="458" w:type="dxa"/>
          </w:tcPr>
          <w:p w14:paraId="6FC09DF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B79D7C3" w14:textId="3AEB650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45D4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онно-педагогические основы внеурочной воспитательной деятельности классного руководител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C574090" w14:textId="373BC44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3947" w:type="dxa"/>
          </w:tcPr>
          <w:p w14:paraId="5A549D4B" w14:textId="243352F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EB48374" w14:textId="77777777" w:rsidTr="003B7232">
        <w:tc>
          <w:tcPr>
            <w:tcW w:w="458" w:type="dxa"/>
          </w:tcPr>
          <w:p w14:paraId="2C9DD74E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E5983E8" w14:textId="6D3E5F6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45D4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дополнительного образования на базе школы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B263A72" w14:textId="35CBD08A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549CCEC0" w14:textId="6003CF6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9A12B5C" w14:textId="77777777" w:rsidTr="003B7232">
        <w:tc>
          <w:tcPr>
            <w:tcW w:w="458" w:type="dxa"/>
          </w:tcPr>
          <w:p w14:paraId="66500F7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86F1091" w14:textId="4B30F64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 w:rsidRPr="00C45D48">
              <w:rPr>
                <w:rFonts w:ascii="Times New Roman" w:hAnsi="Times New Roman" w:cs="Times New Roman"/>
              </w:rPr>
              <w:t>«</w:t>
            </w:r>
            <w:r w:rsidRPr="00C45D4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методической деятельности в образовательном учреждении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7DB6291" w14:textId="575F2D5A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466130FD" w14:textId="0D37DF2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845FB8D" w14:textId="77777777" w:rsidTr="003B7232">
        <w:tc>
          <w:tcPr>
            <w:tcW w:w="458" w:type="dxa"/>
          </w:tcPr>
          <w:p w14:paraId="395C984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04BE491" w14:textId="7AD4660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C1D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образования обучающихся с ОВЗ и инвалидностью с учетом требований ФГОС ОО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A8C6EA8" w14:textId="53E64441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287E1706" w14:textId="3377F0D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D04DB73" w14:textId="77777777" w:rsidTr="003B7232">
        <w:tc>
          <w:tcPr>
            <w:tcW w:w="458" w:type="dxa"/>
          </w:tcPr>
          <w:p w14:paraId="5EB4FA9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FFE820B" w14:textId="525EDE60" w:rsidR="007F5126" w:rsidRPr="00055AA7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692B8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C1D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обучения в соответствии с ФГОС НОО третьего покол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1CFBE42" w14:textId="3D2D6270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59C2B0C8" w14:textId="1B5F71F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C0C1313" w14:textId="77777777" w:rsidTr="003B7232">
        <w:tc>
          <w:tcPr>
            <w:tcW w:w="458" w:type="dxa"/>
          </w:tcPr>
          <w:p w14:paraId="7F29871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7315EF0" w14:textId="2BD46D6C" w:rsidR="007F5126" w:rsidRPr="00055AA7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692B8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C1D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обучения в соответствии с ФГОС ООО третьего поколения (по предмету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C1423AF" w14:textId="413B7061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6BA9CC36" w14:textId="37A43FB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6B44E2A" w14:textId="77777777" w:rsidTr="003B7232">
        <w:tc>
          <w:tcPr>
            <w:tcW w:w="458" w:type="dxa"/>
          </w:tcPr>
          <w:p w14:paraId="622228F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38AAF00" w14:textId="2037F3AF" w:rsidR="007F5126" w:rsidRPr="00055AA7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692B8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C1D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питания учащихс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A6864FA" w14:textId="553A4451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61F6735B" w14:textId="332C21C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140C93F" w14:textId="77777777" w:rsidTr="003B7232">
        <w:tc>
          <w:tcPr>
            <w:tcW w:w="458" w:type="dxa"/>
          </w:tcPr>
          <w:p w14:paraId="4B0429B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9C034F4" w14:textId="76404EF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 w:rsidRPr="00D11C7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Организация работы с обучающимися с ОВЗ в условиях реализации ФГОС НОО ОВЗ и ФГОС О у/о»</w:t>
            </w:r>
          </w:p>
        </w:tc>
        <w:tc>
          <w:tcPr>
            <w:tcW w:w="1593" w:type="dxa"/>
          </w:tcPr>
          <w:p w14:paraId="5DBC63AF" w14:textId="57B7251E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1F4911E9" w14:textId="3F19674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B7CD2CC" w14:textId="77777777" w:rsidTr="003B7232">
        <w:tc>
          <w:tcPr>
            <w:tcW w:w="458" w:type="dxa"/>
          </w:tcPr>
          <w:p w14:paraId="07983C0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6444A69" w14:textId="1172F8F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55AA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45D4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обенности реализации предметной области «Родной язык и родная литература» в соответствии с ФГОС ОО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4E784DF" w14:textId="1B6861AD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30E13A0D" w14:textId="4C9CC6C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CA01A59" w14:textId="77777777" w:rsidTr="003B7232">
        <w:tc>
          <w:tcPr>
            <w:tcW w:w="458" w:type="dxa"/>
          </w:tcPr>
          <w:p w14:paraId="6290B80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4EFEC0E" w14:textId="6CD4610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5B241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ценка качества образования в обще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33FD24A" w14:textId="5634C50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22734EBB" w14:textId="3583411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C503A3F" w14:textId="77777777" w:rsidTr="003B7232">
        <w:tc>
          <w:tcPr>
            <w:tcW w:w="458" w:type="dxa"/>
          </w:tcPr>
          <w:p w14:paraId="758B7D8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35C700E" w14:textId="2E34A60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5B241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ая деятельность в соответствии с требованиями ФГОС основного общего образован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ия по предмету «Английский язык»</w:t>
            </w:r>
          </w:p>
        </w:tc>
        <w:tc>
          <w:tcPr>
            <w:tcW w:w="1593" w:type="dxa"/>
          </w:tcPr>
          <w:p w14:paraId="0C4376DF" w14:textId="24F15CBD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1333FBD1" w14:textId="07643BE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E8E8E4C" w14:textId="77777777" w:rsidTr="003B7232">
        <w:tc>
          <w:tcPr>
            <w:tcW w:w="458" w:type="dxa"/>
          </w:tcPr>
          <w:p w14:paraId="3E427F1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811795C" w14:textId="17F8832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5B241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ая деятельность в соответствии с требованиями ФГОС основного общего образования по предмету «География»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1696B27" w14:textId="2AA7B5B0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7440A1DD" w14:textId="2B5A3FF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E9917C9" w14:textId="77777777" w:rsidTr="003B7232">
        <w:tc>
          <w:tcPr>
            <w:tcW w:w="458" w:type="dxa"/>
          </w:tcPr>
          <w:p w14:paraId="0F6D45A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E1616BE" w14:textId="79B7A4D1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5B241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ая деятельность в соответствии с требованиями ФГОС основного общего образования по предмету «Информатика»</w:t>
            </w:r>
          </w:p>
        </w:tc>
        <w:tc>
          <w:tcPr>
            <w:tcW w:w="1593" w:type="dxa"/>
          </w:tcPr>
          <w:p w14:paraId="6073799F" w14:textId="0DE2FEB7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490DB9AE" w14:textId="4054D20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FCA3FE5" w14:textId="77777777" w:rsidTr="003B7232">
        <w:tc>
          <w:tcPr>
            <w:tcW w:w="458" w:type="dxa"/>
          </w:tcPr>
          <w:p w14:paraId="293E38D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318165B" w14:textId="13BB2BF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5B241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ая деятельность в соответствии с требованиями ФГОС среднего общего образования по предметам «Русский язык и литература»</w:t>
            </w:r>
          </w:p>
        </w:tc>
        <w:tc>
          <w:tcPr>
            <w:tcW w:w="1593" w:type="dxa"/>
          </w:tcPr>
          <w:p w14:paraId="5E1E7101" w14:textId="3106492A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50E22C4C" w14:textId="110A349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1A13215" w14:textId="77777777" w:rsidTr="003B7232">
        <w:tc>
          <w:tcPr>
            <w:tcW w:w="458" w:type="dxa"/>
          </w:tcPr>
          <w:p w14:paraId="0F48128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AFA81A1" w14:textId="5DA1A82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5B241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ая деятельность в соответствии с требованиями ФГОС среднего общего образования по предмету «Биология»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74BE21E" w14:textId="38C2B012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152E7091" w14:textId="4F8FEA0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E00AC40" w14:textId="77777777" w:rsidTr="003B7232">
        <w:tc>
          <w:tcPr>
            <w:tcW w:w="458" w:type="dxa"/>
          </w:tcPr>
          <w:p w14:paraId="416D083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EE15325" w14:textId="29AD9B7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5B241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ая деятельность в соответствии с требованиями ФГОС среднего общего образования по предмету «География»</w:t>
            </w:r>
          </w:p>
        </w:tc>
        <w:tc>
          <w:tcPr>
            <w:tcW w:w="1593" w:type="dxa"/>
          </w:tcPr>
          <w:p w14:paraId="753F5D26" w14:textId="1A688FCA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1AE5692D" w14:textId="5F120DB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2A1377B" w14:textId="77777777" w:rsidTr="003B7232">
        <w:tc>
          <w:tcPr>
            <w:tcW w:w="458" w:type="dxa"/>
          </w:tcPr>
          <w:p w14:paraId="1B59095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1C7B2CF" w14:textId="14B2B3A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5B241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ая деятельность в соответствии с требованиями ФГОС среднего общего образования по предмету «Иностранный язык»</w:t>
            </w:r>
          </w:p>
        </w:tc>
        <w:tc>
          <w:tcPr>
            <w:tcW w:w="1593" w:type="dxa"/>
          </w:tcPr>
          <w:p w14:paraId="25237A21" w14:textId="1029E067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5D11100A" w14:textId="52A448D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8007696" w14:textId="77777777" w:rsidTr="003B7232">
        <w:tc>
          <w:tcPr>
            <w:tcW w:w="458" w:type="dxa"/>
          </w:tcPr>
          <w:p w14:paraId="264165B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5E89951" w14:textId="215FFAA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307E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ая деятельность в соответствии с требованиями ФГОС среднего общего образования по предмету «Информатика»</w:t>
            </w:r>
          </w:p>
        </w:tc>
        <w:tc>
          <w:tcPr>
            <w:tcW w:w="1593" w:type="dxa"/>
          </w:tcPr>
          <w:p w14:paraId="374E7EDC" w14:textId="4D29B76E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59658DDE" w14:textId="038C596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91100EB" w14:textId="77777777" w:rsidTr="003B7232">
        <w:tc>
          <w:tcPr>
            <w:tcW w:w="458" w:type="dxa"/>
          </w:tcPr>
          <w:p w14:paraId="37AC15C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FCC0D71" w14:textId="056347B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307E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ая деятельность в соответствии с требованиями ФГОС среднего общего образования по предмету «История»</w:t>
            </w:r>
          </w:p>
        </w:tc>
        <w:tc>
          <w:tcPr>
            <w:tcW w:w="1593" w:type="dxa"/>
          </w:tcPr>
          <w:p w14:paraId="322C90F4" w14:textId="23829488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72C19F81" w14:textId="3A4D5A7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243C64C" w14:textId="77777777" w:rsidTr="003B7232">
        <w:tc>
          <w:tcPr>
            <w:tcW w:w="458" w:type="dxa"/>
          </w:tcPr>
          <w:p w14:paraId="02C9792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63A6867" w14:textId="5EF8A657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77054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ая деятельность в соответствии с требованиями ФГОС среднего общего образования по предмету «Математика»</w:t>
            </w:r>
          </w:p>
        </w:tc>
        <w:tc>
          <w:tcPr>
            <w:tcW w:w="1593" w:type="dxa"/>
          </w:tcPr>
          <w:p w14:paraId="09C3DB9D" w14:textId="1EE1D7CE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39CCD63D" w14:textId="44956A7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4564BE1" w14:textId="77777777" w:rsidTr="003B7232">
        <w:tc>
          <w:tcPr>
            <w:tcW w:w="458" w:type="dxa"/>
          </w:tcPr>
          <w:p w14:paraId="55463FA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3040F15" w14:textId="5BCD23CF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8F280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ая деятельность в соответствии с требованиями ФГОС среднего общего образования по предмету «Обществознание»</w:t>
            </w:r>
          </w:p>
        </w:tc>
        <w:tc>
          <w:tcPr>
            <w:tcW w:w="1593" w:type="dxa"/>
          </w:tcPr>
          <w:p w14:paraId="4DC35B51" w14:textId="435A00FC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5A92FF3A" w14:textId="3322372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CF789B1" w14:textId="77777777" w:rsidTr="003B7232">
        <w:tc>
          <w:tcPr>
            <w:tcW w:w="458" w:type="dxa"/>
          </w:tcPr>
          <w:p w14:paraId="6B2B09C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D224B17" w14:textId="47FF90A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 w:rsidRPr="008F280A">
              <w:rPr>
                <w:rFonts w:ascii="Times New Roman" w:hAnsi="Times New Roman" w:cs="Times New Roman"/>
              </w:rPr>
              <w:t>«</w:t>
            </w:r>
            <w:r w:rsidRPr="008F280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ая деятельность в соответствии с требованиями ФГОС среднего общего образования по предмету «Основы безопасности жизнедеятельности»</w:t>
            </w:r>
          </w:p>
        </w:tc>
        <w:tc>
          <w:tcPr>
            <w:tcW w:w="1593" w:type="dxa"/>
          </w:tcPr>
          <w:p w14:paraId="57A795AF" w14:textId="0BDFAB2F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53263CCE" w14:textId="42AA26B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826F44C" w14:textId="77777777" w:rsidTr="003B7232">
        <w:tc>
          <w:tcPr>
            <w:tcW w:w="458" w:type="dxa"/>
          </w:tcPr>
          <w:p w14:paraId="6496A82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2BE8EBC" w14:textId="149C640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14598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ая деятельность в соответствии с требованиями ФГОС среднего общего образования по предмету «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Физика</w:t>
            </w:r>
            <w:r w:rsidRPr="0014598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376613E" w14:textId="24CFFFFB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4F7D620A" w14:textId="149CDF2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617D7FD" w14:textId="77777777" w:rsidTr="003B7232">
        <w:tc>
          <w:tcPr>
            <w:tcW w:w="458" w:type="dxa"/>
          </w:tcPr>
          <w:p w14:paraId="25DB17F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13460C2" w14:textId="4E23A1C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14598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ческая деятельность в соответствии с требованиями ФГОС среднего общего образования по предмету «Химия»</w:t>
            </w:r>
          </w:p>
        </w:tc>
        <w:tc>
          <w:tcPr>
            <w:tcW w:w="1593" w:type="dxa"/>
          </w:tcPr>
          <w:p w14:paraId="3170EB7D" w14:textId="70231015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5406DB4C" w14:textId="6129A16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9067519" w14:textId="77777777" w:rsidTr="003B7232">
        <w:tc>
          <w:tcPr>
            <w:tcW w:w="458" w:type="dxa"/>
          </w:tcPr>
          <w:p w14:paraId="408038D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210C15C" w14:textId="4E04456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14598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Повышение результативности обучения младших школьников на основе </w:t>
            </w:r>
            <w:r w:rsidRPr="0014598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lastRenderedPageBreak/>
              <w:t>системно-деятельностного подхода в условиях реализации ФГОС начального обще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7D69D92" w14:textId="3247907E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lastRenderedPageBreak/>
              <w:t>72</w:t>
            </w:r>
          </w:p>
        </w:tc>
        <w:tc>
          <w:tcPr>
            <w:tcW w:w="3947" w:type="dxa"/>
          </w:tcPr>
          <w:p w14:paraId="6F67B7E3" w14:textId="1520C14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04D52F1" w14:textId="77777777" w:rsidTr="003B7232">
        <w:tc>
          <w:tcPr>
            <w:tcW w:w="458" w:type="dxa"/>
          </w:tcPr>
          <w:p w14:paraId="0F96F67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D796FA6" w14:textId="52B30D8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14598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одготовка экспертов для работы в региональной предметной комиссии при проведении итоговой аттестации по образовательным программам основного обще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6BCECED" w14:textId="679D5DDB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3947" w:type="dxa"/>
          </w:tcPr>
          <w:p w14:paraId="38DA0DB9" w14:textId="24A3C61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5851246" w14:textId="77777777" w:rsidTr="003B7232">
        <w:tc>
          <w:tcPr>
            <w:tcW w:w="458" w:type="dxa"/>
          </w:tcPr>
          <w:p w14:paraId="49AC378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EDA43A0" w14:textId="67A33C6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14598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именение электронного обучения и дистанционных образовательных технологий при реализации образовательных программ обще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6614351" w14:textId="313491B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3947" w:type="dxa"/>
          </w:tcPr>
          <w:p w14:paraId="1C604D60" w14:textId="39F33F8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E114A08" w14:textId="77777777" w:rsidTr="003B7232">
        <w:tc>
          <w:tcPr>
            <w:tcW w:w="458" w:type="dxa"/>
          </w:tcPr>
          <w:p w14:paraId="719174A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435EE0E" w14:textId="5B10DD4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14598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оектирование деятельности библиотеки по воспитанию и развитию обучающихся в соответствии с ФГОС обще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3FA8DCA" w14:textId="15F32462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4E1E5E37" w14:textId="43D878A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7C7336F" w14:textId="77777777" w:rsidTr="003B7232">
        <w:tc>
          <w:tcPr>
            <w:tcW w:w="458" w:type="dxa"/>
          </w:tcPr>
          <w:p w14:paraId="5942887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87AE1C0" w14:textId="7243EB73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14598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офессиональные стандарты как инструмент формирования и реализации практических компетенций педагогических работников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D336162" w14:textId="225A7BF6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472BD640" w14:textId="6299865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2451403" w14:textId="77777777" w:rsidTr="003B7232">
        <w:tc>
          <w:tcPr>
            <w:tcW w:w="458" w:type="dxa"/>
          </w:tcPr>
          <w:p w14:paraId="07E97FC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3D6B21B" w14:textId="128D88E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14598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Реализация предметной области «Родной язык и литературное чтение на родном языке» в начальных классах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E7B88FA" w14:textId="06ADAFED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6442D07C" w14:textId="36C4ACF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48FFB4E" w14:textId="77777777" w:rsidTr="003B7232">
        <w:tc>
          <w:tcPr>
            <w:tcW w:w="458" w:type="dxa"/>
          </w:tcPr>
          <w:p w14:paraId="6C677C2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91235F0" w14:textId="19F41F0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D092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Система патриотического и гражданского воспитания в общеобразовательной организации в условиях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реализации ФГОС»</w:t>
            </w:r>
          </w:p>
        </w:tc>
        <w:tc>
          <w:tcPr>
            <w:tcW w:w="1593" w:type="dxa"/>
          </w:tcPr>
          <w:p w14:paraId="2AAC0F55" w14:textId="3182DF10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25D4ECDF" w14:textId="322CAAB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1594302" w14:textId="77777777" w:rsidTr="003B7232">
        <w:tc>
          <w:tcPr>
            <w:tcW w:w="458" w:type="dxa"/>
          </w:tcPr>
          <w:p w14:paraId="4724A79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43DE2C8" w14:textId="45957C2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D092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истема патриотического и гражданского воспитания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53202D3" w14:textId="4BE77E84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5AA32F45" w14:textId="769E1BA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9B0A740" w14:textId="77777777" w:rsidTr="003B7232">
        <w:tc>
          <w:tcPr>
            <w:tcW w:w="458" w:type="dxa"/>
          </w:tcPr>
          <w:p w14:paraId="15C30FE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746280C" w14:textId="1A62C62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D092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истема поликультурного воспитания обучающихся в соответствии с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97B3C5C" w14:textId="71D7BCDE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67C773C1" w14:textId="2A97A21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6345AB2" w14:textId="77777777" w:rsidTr="003B7232">
        <w:tc>
          <w:tcPr>
            <w:tcW w:w="458" w:type="dxa"/>
          </w:tcPr>
          <w:p w14:paraId="635F5F3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CD44207" w14:textId="006051D3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D092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ершенствование содержания и методики преподавания черчения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5F600AD" w14:textId="2EBD19FC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5984C988" w14:textId="1632570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88C397A" w14:textId="77777777" w:rsidTr="003B7232">
        <w:tc>
          <w:tcPr>
            <w:tcW w:w="458" w:type="dxa"/>
          </w:tcPr>
          <w:p w14:paraId="745A54C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87307F8" w14:textId="10918ED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773DF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ая информационная среда и ИКТ- компетенции педагога и руководителя образовательной организации в условиях реализации ФГОС обще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0059F6C" w14:textId="44AC4E66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72C19C0B" w14:textId="2442498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6AE3B4B" w14:textId="77777777" w:rsidTr="003B7232">
        <w:tc>
          <w:tcPr>
            <w:tcW w:w="458" w:type="dxa"/>
          </w:tcPr>
          <w:p w14:paraId="1BB4E65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5F625F3" w14:textId="175FC4F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773DF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ая организация информационно-библиотечного центра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F1A9C8A" w14:textId="6E213A9A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4AF43BFD" w14:textId="1E0B24D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63CB070" w14:textId="77777777" w:rsidTr="003B7232">
        <w:tc>
          <w:tcPr>
            <w:tcW w:w="458" w:type="dxa"/>
          </w:tcPr>
          <w:p w14:paraId="45F57BD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59C6262" w14:textId="558A139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773DF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аспекты управления образовательной организацие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B7738CC" w14:textId="1506347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77CAB2DD" w14:textId="2C914EC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7A0AC7C" w14:textId="77777777" w:rsidTr="003B7232">
        <w:tc>
          <w:tcPr>
            <w:tcW w:w="458" w:type="dxa"/>
          </w:tcPr>
          <w:p w14:paraId="7DDB267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B60C0AF" w14:textId="22CBB43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773DF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методы и технологии преподавания иностранного языка в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9CCDECE" w14:textId="41A7E84C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338C4786" w14:textId="5D88201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FD1E7E5" w14:textId="77777777" w:rsidTr="003B7232">
        <w:tc>
          <w:tcPr>
            <w:tcW w:w="458" w:type="dxa"/>
          </w:tcPr>
          <w:p w14:paraId="3D49E76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73F9B5B" w14:textId="315D36B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773DF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образовательные технологии урочной и внеурочной деятельности по музыке и хореографии в соответствии с ФГОС обще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E37E7B2" w14:textId="020C3B3A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01C07840" w14:textId="4A44704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7C0F5B2" w14:textId="77777777" w:rsidTr="003B7232">
        <w:tc>
          <w:tcPr>
            <w:tcW w:w="458" w:type="dxa"/>
          </w:tcPr>
          <w:p w14:paraId="31ABA9F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1A55D5A" w14:textId="2832A03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773DF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подходы и технологии достижения планируемых результатов ФГОС начального общего образования и его общественная оценка качеств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FFB04A2" w14:textId="44507168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3BEDAADF" w14:textId="3E94C7D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8B03441" w14:textId="77777777" w:rsidTr="003B7232">
        <w:tc>
          <w:tcPr>
            <w:tcW w:w="458" w:type="dxa"/>
          </w:tcPr>
          <w:p w14:paraId="2AC98B4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0EFF02B" w14:textId="39FDB41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773DF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технологии преподавания предмета «Изобразительное искусство» в условиях реализации ФГОС ОО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FDD53E5" w14:textId="14AEEF02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48E873D3" w14:textId="6CC3275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60055E3" w14:textId="77777777" w:rsidTr="003B7232">
        <w:tc>
          <w:tcPr>
            <w:tcW w:w="458" w:type="dxa"/>
          </w:tcPr>
          <w:p w14:paraId="60E010A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EED0463" w14:textId="24F2A89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773DF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технологии управления педагогическим коллективом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5CDF247" w14:textId="7CD762D7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38D45CFE" w14:textId="15CA3E0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E620731" w14:textId="77777777" w:rsidTr="003B7232">
        <w:tc>
          <w:tcPr>
            <w:tcW w:w="458" w:type="dxa"/>
          </w:tcPr>
          <w:p w14:paraId="766C312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FA5C09E" w14:textId="2455A3EF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773DF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держание деятельности учителя физической культуры и основы безопасности жизнедеятельности в условиях реализации ФГОС среднего обще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4DB2A2B" w14:textId="6A8F0212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66ED7302" w14:textId="0ABB712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B9B9724" w14:textId="77777777" w:rsidTr="003B7232">
        <w:tc>
          <w:tcPr>
            <w:tcW w:w="458" w:type="dxa"/>
          </w:tcPr>
          <w:p w14:paraId="0AA6C24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A76C03B" w14:textId="04B0385F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773DF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держание и методика преподавания изобразительного искусства в системе основного общего и дополнительного образования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8B96D00" w14:textId="465822A7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7C978378" w14:textId="53EFFB3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42B5BCE" w14:textId="77777777" w:rsidTr="003B7232">
        <w:tc>
          <w:tcPr>
            <w:tcW w:w="458" w:type="dxa"/>
          </w:tcPr>
          <w:p w14:paraId="6CA4ABCE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45FEA09" w14:textId="18687FF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 w:rsidRPr="00773DFB">
              <w:rPr>
                <w:rFonts w:ascii="Times New Roman" w:hAnsi="Times New Roman" w:cs="Times New Roman"/>
              </w:rPr>
              <w:t>«</w:t>
            </w:r>
            <w:r w:rsidRPr="00773DF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оретические и методические основы деятельности педагога дополнительного образования в условиях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EA219D5" w14:textId="444F3DCB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5BC5F3EB" w14:textId="3885735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5B0CDF0" w14:textId="77777777" w:rsidTr="003B7232">
        <w:tc>
          <w:tcPr>
            <w:tcW w:w="458" w:type="dxa"/>
          </w:tcPr>
          <w:p w14:paraId="5C24D28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BAC8CF0" w14:textId="5336ACA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DC38A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оретические и методические основы деятельности педагога-психолога в условиях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5A78024" w14:textId="0868240D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35EBE4AF" w14:textId="72A62B2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A08B1CB" w14:textId="77777777" w:rsidTr="003B7232">
        <w:tc>
          <w:tcPr>
            <w:tcW w:w="458" w:type="dxa"/>
          </w:tcPr>
          <w:p w14:paraId="084F2DF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0A28D14" w14:textId="61BCF6D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DC38A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оретические и практические механизмы преподавания курса «Основы духовно-нравственной культуры народов России» в соответствии с ФГОС ОО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70B353F" w14:textId="60F2867B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64068AD3" w14:textId="6BD1E4C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FFBFC0E" w14:textId="77777777" w:rsidTr="003B7232">
        <w:tc>
          <w:tcPr>
            <w:tcW w:w="458" w:type="dxa"/>
          </w:tcPr>
          <w:p w14:paraId="4CA6CB8E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5DBEE96" w14:textId="07755E6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DC38A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оретические и практические механизмы реализации ФГОС основного общего образования по предмету «Биология»</w:t>
            </w:r>
          </w:p>
        </w:tc>
        <w:tc>
          <w:tcPr>
            <w:tcW w:w="1593" w:type="dxa"/>
          </w:tcPr>
          <w:p w14:paraId="515CCED4" w14:textId="627EF9BF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707768CA" w14:textId="6E43C63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E0A10CB" w14:textId="77777777" w:rsidTr="003B7232">
        <w:tc>
          <w:tcPr>
            <w:tcW w:w="458" w:type="dxa"/>
          </w:tcPr>
          <w:p w14:paraId="418F44D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0517FFE" w14:textId="5FA61C8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DC38A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оретические и практические механизмы реализации ФГОС основного общего образования по предмету «Литература»</w:t>
            </w:r>
          </w:p>
        </w:tc>
        <w:tc>
          <w:tcPr>
            <w:tcW w:w="1593" w:type="dxa"/>
          </w:tcPr>
          <w:p w14:paraId="41A80578" w14:textId="008433A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65E6B065" w14:textId="3918374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5DFFCFB" w14:textId="77777777" w:rsidTr="003B7232">
        <w:tc>
          <w:tcPr>
            <w:tcW w:w="458" w:type="dxa"/>
          </w:tcPr>
          <w:p w14:paraId="64064DB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0DFCC28" w14:textId="0DAC54F1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A4724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оретические и практические механизмы реализации ФГОС основного общего образования по предмету «Математика»</w:t>
            </w:r>
          </w:p>
        </w:tc>
        <w:tc>
          <w:tcPr>
            <w:tcW w:w="1593" w:type="dxa"/>
          </w:tcPr>
          <w:p w14:paraId="04A7FC3E" w14:textId="1DF8E08F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3B84849B" w14:textId="710D45A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BCE8B23" w14:textId="77777777" w:rsidTr="003B7232">
        <w:tc>
          <w:tcPr>
            <w:tcW w:w="458" w:type="dxa"/>
          </w:tcPr>
          <w:p w14:paraId="400E774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6029CB0" w14:textId="620FD05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A4724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оретические и практические механизмы реализации ФГОС основного общего образования по предмету «Немецкий язык»</w:t>
            </w:r>
          </w:p>
        </w:tc>
        <w:tc>
          <w:tcPr>
            <w:tcW w:w="1593" w:type="dxa"/>
          </w:tcPr>
          <w:p w14:paraId="2D41C0C3" w14:textId="1B768AC1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4E8CD4DA" w14:textId="2537087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A81F362" w14:textId="77777777" w:rsidTr="003B7232">
        <w:tc>
          <w:tcPr>
            <w:tcW w:w="458" w:type="dxa"/>
          </w:tcPr>
          <w:p w14:paraId="5080BFB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647BE72" w14:textId="144B9F9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A4724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оретические и практические механизмы реализации ФГОС основного общего образования по предмету «Основы безопасности жизнедеятельности»</w:t>
            </w:r>
          </w:p>
        </w:tc>
        <w:tc>
          <w:tcPr>
            <w:tcW w:w="1593" w:type="dxa"/>
          </w:tcPr>
          <w:p w14:paraId="39621BFE" w14:textId="1A247BB3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03D8AD6D" w14:textId="4B4C989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92B98C6" w14:textId="77777777" w:rsidTr="003B7232">
        <w:tc>
          <w:tcPr>
            <w:tcW w:w="458" w:type="dxa"/>
          </w:tcPr>
          <w:p w14:paraId="69D093F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1C9EFC9" w14:textId="2FFD007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A4724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оретические и практические механизмы реализации ФГОС основного общего образования по предмету «Русский язык»</w:t>
            </w:r>
          </w:p>
        </w:tc>
        <w:tc>
          <w:tcPr>
            <w:tcW w:w="1593" w:type="dxa"/>
          </w:tcPr>
          <w:p w14:paraId="3B009F34" w14:textId="7394D908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21E855AD" w14:textId="5485DCA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51A05EB" w14:textId="77777777" w:rsidTr="003B7232">
        <w:tc>
          <w:tcPr>
            <w:tcW w:w="458" w:type="dxa"/>
          </w:tcPr>
          <w:p w14:paraId="2C10506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8EA7397" w14:textId="0E1AF31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F856C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оретические и практические механизмы реализации ФГОС основного общего образования по предмету «Технология»</w:t>
            </w:r>
          </w:p>
        </w:tc>
        <w:tc>
          <w:tcPr>
            <w:tcW w:w="1593" w:type="dxa"/>
          </w:tcPr>
          <w:p w14:paraId="2561235A" w14:textId="45D7F91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1A95EFB7" w14:textId="2E6DB9D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98B8296" w14:textId="77777777" w:rsidTr="003B7232">
        <w:tc>
          <w:tcPr>
            <w:tcW w:w="458" w:type="dxa"/>
          </w:tcPr>
          <w:p w14:paraId="0963ED2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98DB93F" w14:textId="0A10CD83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3F42B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оретические и практические механизмы реализации ФГОС основного общего образования по предмету «Физическая культура»</w:t>
            </w:r>
          </w:p>
        </w:tc>
        <w:tc>
          <w:tcPr>
            <w:tcW w:w="1593" w:type="dxa"/>
          </w:tcPr>
          <w:p w14:paraId="2D089C0D" w14:textId="2A6FF604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3E57635B" w14:textId="427E830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5B1092A" w14:textId="77777777" w:rsidTr="003B7232">
        <w:tc>
          <w:tcPr>
            <w:tcW w:w="458" w:type="dxa"/>
          </w:tcPr>
          <w:p w14:paraId="2732629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2FD57FB" w14:textId="603D4847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9622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оретические и практические механизмы реализации ФГОС основного общего образования по предмету «Химия»</w:t>
            </w:r>
          </w:p>
        </w:tc>
        <w:tc>
          <w:tcPr>
            <w:tcW w:w="1593" w:type="dxa"/>
          </w:tcPr>
          <w:p w14:paraId="5C250E33" w14:textId="35B9C6D0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149EA873" w14:textId="0A74B5C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C148D0A" w14:textId="77777777" w:rsidTr="003B7232">
        <w:tc>
          <w:tcPr>
            <w:tcW w:w="458" w:type="dxa"/>
          </w:tcPr>
          <w:p w14:paraId="5E6B0ED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C246282" w14:textId="4606F6D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9622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оретические и практические основы преподавания курса «Основы религиозной культуры и светской этики» в соответствии с ФГОС начального обще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AE3F55C" w14:textId="7AED00E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0648A5FD" w14:textId="3A6E42C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76058F4" w14:textId="77777777" w:rsidTr="003B7232">
        <w:tc>
          <w:tcPr>
            <w:tcW w:w="458" w:type="dxa"/>
          </w:tcPr>
          <w:p w14:paraId="14F63FE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5FEB053" w14:textId="243D7CA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9622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хника и технология лабораторных работ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6BF4275" w14:textId="709683D4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3947" w:type="dxa"/>
          </w:tcPr>
          <w:p w14:paraId="02656856" w14:textId="33056C1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D42EC15" w14:textId="77777777" w:rsidTr="003B7232">
        <w:tc>
          <w:tcPr>
            <w:tcW w:w="458" w:type="dxa"/>
          </w:tcPr>
          <w:p w14:paraId="5F4186C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FDB78BF" w14:textId="3A39CA41" w:rsidR="007F5126" w:rsidRPr="009D3A87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D11C7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образовательной организацией в условиях перехода на ФГОС НОО и ООО третьего покол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1B42109" w14:textId="7300EA96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0664349C" w14:textId="7210A25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5C24AF2" w14:textId="77777777" w:rsidTr="003B7232">
        <w:tc>
          <w:tcPr>
            <w:tcW w:w="458" w:type="dxa"/>
          </w:tcPr>
          <w:p w14:paraId="7B5586F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B26E6A8" w14:textId="3368019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9622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Формирование ключевых компетенций в исследовательской и проектной деятельности обучающихся в соответствии с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E6B6E82" w14:textId="6B2A383E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3A7B42E6" w14:textId="0330EAB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9B711E1" w14:textId="77777777" w:rsidTr="003B7232">
        <w:tc>
          <w:tcPr>
            <w:tcW w:w="458" w:type="dxa"/>
          </w:tcPr>
          <w:p w14:paraId="32DA5C1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E0AF42E" w14:textId="329E687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9622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Формирование ключевых компетенций в исследовательской и проектной деятельности обучающихся в соответствии с ФГОС и </w:t>
            </w:r>
            <w:proofErr w:type="spellStart"/>
            <w:r w:rsidRPr="0069622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офстандарт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5467A28" w14:textId="53A92837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7BC9044E" w14:textId="06A8C20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0E7557C" w14:textId="77777777" w:rsidTr="003B7232">
        <w:tc>
          <w:tcPr>
            <w:tcW w:w="458" w:type="dxa"/>
          </w:tcPr>
          <w:p w14:paraId="3C54BBC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9B55927" w14:textId="10810E7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9622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Формирование профессиональных компетенций учителя географии в условиях реализации ФГОС ОО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D29F10D" w14:textId="627F36C7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2D116F4B" w14:textId="13292B3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66F8AAE" w14:textId="77777777" w:rsidTr="003B7232">
        <w:tc>
          <w:tcPr>
            <w:tcW w:w="458" w:type="dxa"/>
          </w:tcPr>
          <w:p w14:paraId="609B741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6C1D9EB" w14:textId="62FAC0F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9622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Формирование профессиональных компетенций учителя начальных классов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5D1E95C" w14:textId="2B7F6AAC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30F231DC" w14:textId="2D6BBA2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CAFFC5F" w14:textId="77777777" w:rsidTr="003B7232">
        <w:tc>
          <w:tcPr>
            <w:tcW w:w="458" w:type="dxa"/>
          </w:tcPr>
          <w:p w14:paraId="7BC5189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34DCFE5" w14:textId="7D1A41C1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9D3A8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D607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Формирование профессиональных компетенций учителя русского языка и литературы в условиях реализации ФГОС ОО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B2D5915" w14:textId="487E4712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45BF731D" w14:textId="18D2662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70ED7F2" w14:textId="77777777" w:rsidTr="003B7232">
        <w:tc>
          <w:tcPr>
            <w:tcW w:w="458" w:type="dxa"/>
          </w:tcPr>
          <w:p w14:paraId="1C984F2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A223B14" w14:textId="1A91BC88" w:rsidR="007F5126" w:rsidRPr="009D3A87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552D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8552D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Здоровьесберегающие технологии в формировании инклюзивной среды в профессиональной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E413DEA" w14:textId="1A6E8CBB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947" w:type="dxa"/>
          </w:tcPr>
          <w:p w14:paraId="17F11712" w14:textId="5AA64D9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C326BB7" w14:textId="77777777" w:rsidTr="003B7232">
        <w:tc>
          <w:tcPr>
            <w:tcW w:w="458" w:type="dxa"/>
          </w:tcPr>
          <w:p w14:paraId="16A2C72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DBE68F2" w14:textId="5B17FCB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50453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Иностранный язык (английский язык) в профессиональной деятельности: методика препода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CCD06F3" w14:textId="69F7EC1B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3947" w:type="dxa"/>
          </w:tcPr>
          <w:p w14:paraId="309055A5" w14:textId="38FB3A0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7CC74F5" w14:textId="77777777" w:rsidTr="003B7232">
        <w:tc>
          <w:tcPr>
            <w:tcW w:w="458" w:type="dxa"/>
          </w:tcPr>
          <w:p w14:paraId="456F527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ABC1D16" w14:textId="2619B823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A339B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Информационные дистанционные образовательные технологии. Функционирование электронной информационно-образовательной среды учреждения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DB4BE1D" w14:textId="43C947DD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3947" w:type="dxa"/>
          </w:tcPr>
          <w:p w14:paraId="19EE58AC" w14:textId="18EE58D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1BF4956" w14:textId="77777777" w:rsidTr="003B7232">
        <w:tc>
          <w:tcPr>
            <w:tcW w:w="458" w:type="dxa"/>
          </w:tcPr>
          <w:p w14:paraId="46EDF9F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29AD0CB" w14:textId="37C70A31" w:rsidR="007F5126" w:rsidRPr="00757857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B2B2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3B2B2A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Курс финансовой грамотности для формирования экономической культуры студентов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848DCB3" w14:textId="251C443C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1E47C0E1" w14:textId="0AD212D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59E9D38" w14:textId="77777777" w:rsidTr="003B7232">
        <w:tc>
          <w:tcPr>
            <w:tcW w:w="458" w:type="dxa"/>
          </w:tcPr>
          <w:p w14:paraId="5480920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36E0F98" w14:textId="1DEB70B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>
              <w:t xml:space="preserve"> </w:t>
            </w:r>
            <w:r w:rsidRPr="00D90A4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диация</w:t>
            </w:r>
            <w:proofErr w:type="gramEnd"/>
            <w:r w:rsidRPr="00D90A4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в профессиональном образован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0593541" w14:textId="40844A74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495CBBD4" w14:textId="3829451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E2258DF" w14:textId="77777777" w:rsidTr="003B7232">
        <w:tc>
          <w:tcPr>
            <w:tcW w:w="458" w:type="dxa"/>
          </w:tcPr>
          <w:p w14:paraId="7746FD7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975A61F" w14:textId="682849F3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90F2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инклюзивного образования и создание специальных условий для получения профессионального образования инвалидами и лицами с ОВЗ в соответствии с требованиями ФГОС СП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172FDF5" w14:textId="14176B9B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23855BE0" w14:textId="224CDA7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10F39FA" w14:textId="77777777" w:rsidTr="003B7232">
        <w:tc>
          <w:tcPr>
            <w:tcW w:w="458" w:type="dxa"/>
          </w:tcPr>
          <w:p w14:paraId="33A7308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FFEA2E2" w14:textId="3C6D420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331B1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классного руководства (кураторства) в группах СП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6BB9623" w14:textId="163740D6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757B94FA" w14:textId="7966409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719150D" w14:textId="77777777" w:rsidTr="003B7232">
        <w:tc>
          <w:tcPr>
            <w:tcW w:w="458" w:type="dxa"/>
          </w:tcPr>
          <w:p w14:paraId="6AFB4AD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5736ADB" w14:textId="001DA473" w:rsidR="007F5126" w:rsidRPr="00757857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5055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A5055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учебно-производственной деятельности обучающихся по освоению программ среднего профессионального образования в соответствии с требованиями ФГОС СП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7D72F7E" w14:textId="396301F7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1545F01C" w14:textId="62C93C5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1BCEFB3" w14:textId="77777777" w:rsidTr="003B7232">
        <w:tc>
          <w:tcPr>
            <w:tcW w:w="458" w:type="dxa"/>
          </w:tcPr>
          <w:p w14:paraId="17A6A40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EEEB16C" w14:textId="31613AD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90F2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учебно-производственной деятельности обучающихся по профессии «Кухонный рабочий» в системе инклюзив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6196E20" w14:textId="02AF2066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3947" w:type="dxa"/>
          </w:tcPr>
          <w:p w14:paraId="28A29F10" w14:textId="5D1BF0A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CB3AA35" w14:textId="77777777" w:rsidTr="003B7232">
        <w:tc>
          <w:tcPr>
            <w:tcW w:w="458" w:type="dxa"/>
          </w:tcPr>
          <w:p w14:paraId="2D2CF91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15D28E5" w14:textId="57947E1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90F2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учебной деятельности обучающихся по освоению учебной дисциплины «Безопасность жизнедеятельности» в соответствии с требованиями ФГОС СП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DF6B9D9" w14:textId="627A9794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3947" w:type="dxa"/>
          </w:tcPr>
          <w:p w14:paraId="5D449FCF" w14:textId="13ED035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9DAC395" w14:textId="77777777" w:rsidTr="003B7232">
        <w:tc>
          <w:tcPr>
            <w:tcW w:w="458" w:type="dxa"/>
          </w:tcPr>
          <w:p w14:paraId="2AFECD1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C0DCC23" w14:textId="00F2040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90F2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учебной деятельности обучающихся по освоению учебной дисциплины «Философия» в соответствии с требованиями ФГОС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85D0EB8" w14:textId="28B12E51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750A5E90" w14:textId="06A659C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EBD9AE7" w14:textId="77777777" w:rsidTr="003B7232">
        <w:tc>
          <w:tcPr>
            <w:tcW w:w="458" w:type="dxa"/>
          </w:tcPr>
          <w:p w14:paraId="3FE130E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D1D68D4" w14:textId="4B37E30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90F2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учебной деятельности обучающихся по освоению учебных предметов, курсов, дисциплин (модулей) программ СПО в соответствии с требованиями ФГОС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C4B6A3A" w14:textId="095E360D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64370B69" w14:textId="36CE149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C489D91" w14:textId="77777777" w:rsidTr="003B7232">
        <w:tc>
          <w:tcPr>
            <w:tcW w:w="458" w:type="dxa"/>
          </w:tcPr>
          <w:p w14:paraId="084A868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E17248F" w14:textId="5E421CA7" w:rsidR="007F5126" w:rsidRPr="00757857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0646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8D5CA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ы исследовательской деятельност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8E25B0A" w14:textId="4708CF9B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2ECB6759" w14:textId="1AF87F4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03F73AC" w14:textId="77777777" w:rsidTr="003B7232">
        <w:tc>
          <w:tcPr>
            <w:tcW w:w="458" w:type="dxa"/>
          </w:tcPr>
          <w:p w14:paraId="7F3849D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D74D45B" w14:textId="76EB3EB9" w:rsidR="007F5126" w:rsidRPr="00757857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0646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8D5CA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обенности реализации ФГОС среднего общего образования в рамках образовательных программ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6038398" w14:textId="2469C86A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7FDC4491" w14:textId="4A38B1B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B9F2FAB" w14:textId="77777777" w:rsidTr="003B7232">
        <w:tc>
          <w:tcPr>
            <w:tcW w:w="458" w:type="dxa"/>
          </w:tcPr>
          <w:p w14:paraId="731E980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7BC60CC" w14:textId="58518D6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D0B2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оектирование и реализация образовательных программ профессиональной подготовки в соответствии с требованиями профессиональных стандартов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0DA5AF0" w14:textId="1AAEB0D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23DF6129" w14:textId="7C07C12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24E7B76" w14:textId="77777777" w:rsidTr="003B7232">
        <w:tc>
          <w:tcPr>
            <w:tcW w:w="458" w:type="dxa"/>
          </w:tcPr>
          <w:p w14:paraId="04035B4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FD0A64E" w14:textId="7F8F5A77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B25BC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Развитие управленческих компетенций руководителя в сфере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288C212" w14:textId="6B0DFA75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638A0E2B" w14:textId="5088F98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1C22443" w14:textId="77777777" w:rsidTr="003B7232">
        <w:tc>
          <w:tcPr>
            <w:tcW w:w="458" w:type="dxa"/>
          </w:tcPr>
          <w:p w14:paraId="264F87C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418E25D" w14:textId="61CBCCE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53696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истема воспитательной работы в СП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9B0FA67" w14:textId="1ABFCE6A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75831B7B" w14:textId="31D9E20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D700FB8" w14:textId="77777777" w:rsidTr="003B7232">
        <w:tc>
          <w:tcPr>
            <w:tcW w:w="458" w:type="dxa"/>
          </w:tcPr>
          <w:p w14:paraId="64EF698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FB0117F" w14:textId="71433F1F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4156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технологии управления педагогическим коллективом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09C0A7B" w14:textId="4359C7F0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6D4AE640" w14:textId="0EBFDCB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A9D2F52" w14:textId="77777777" w:rsidTr="003B7232">
        <w:tc>
          <w:tcPr>
            <w:tcW w:w="458" w:type="dxa"/>
          </w:tcPr>
          <w:p w14:paraId="66E397F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44AAE42" w14:textId="3D228A0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ория и методика преподавания профессиональных дисциплин в системе СП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00C02A8" w14:textId="0A4F3585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/36</w:t>
            </w:r>
          </w:p>
        </w:tc>
        <w:tc>
          <w:tcPr>
            <w:tcW w:w="3947" w:type="dxa"/>
          </w:tcPr>
          <w:p w14:paraId="67CE90FD" w14:textId="718218B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2E3E7AF" w14:textId="77777777" w:rsidTr="003B7232">
        <w:tc>
          <w:tcPr>
            <w:tcW w:w="458" w:type="dxa"/>
          </w:tcPr>
          <w:p w14:paraId="1F67F26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1CA1002" w14:textId="669FC0C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Актуальные подходы к управлению учреждением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FD51356" w14:textId="0E403686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20/72</w:t>
            </w:r>
          </w:p>
        </w:tc>
        <w:tc>
          <w:tcPr>
            <w:tcW w:w="3947" w:type="dxa"/>
          </w:tcPr>
          <w:p w14:paraId="5C53B8C3" w14:textId="26FBEB7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661489E" w14:textId="77777777" w:rsidTr="003B7232">
        <w:tc>
          <w:tcPr>
            <w:tcW w:w="458" w:type="dxa"/>
          </w:tcPr>
          <w:p w14:paraId="1AFD8BD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BEA4D10" w14:textId="7FA11AD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Взаимодействие общего и дополнительного образования в условиях реализации ФГОС обще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69B1AC2" w14:textId="23930A6D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/48</w:t>
            </w:r>
          </w:p>
        </w:tc>
        <w:tc>
          <w:tcPr>
            <w:tcW w:w="3947" w:type="dxa"/>
          </w:tcPr>
          <w:p w14:paraId="775E43F0" w14:textId="2985282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C46C0CA" w14:textId="77777777" w:rsidTr="003B7232">
        <w:tc>
          <w:tcPr>
            <w:tcW w:w="458" w:type="dxa"/>
          </w:tcPr>
          <w:p w14:paraId="19AAC3D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727DA55" w14:textId="088431C7" w:rsidR="007F5126" w:rsidRPr="00757857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C37C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0C37C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еподавания музыкально-теоретических дисциплин в учреждении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EEFD6CE" w14:textId="1F0A6FFC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32107434" w14:textId="7461ED3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225F37D" w14:textId="77777777" w:rsidTr="003B7232">
        <w:tc>
          <w:tcPr>
            <w:tcW w:w="458" w:type="dxa"/>
          </w:tcPr>
          <w:p w14:paraId="60C6D6B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728814D" w14:textId="66496FA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методической деятельности в системе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7F537BE" w14:textId="18083190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15686CE3" w14:textId="6BD5D4F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5777E50" w14:textId="77777777" w:rsidTr="003B7232">
        <w:tc>
          <w:tcPr>
            <w:tcW w:w="458" w:type="dxa"/>
          </w:tcPr>
          <w:p w14:paraId="660C35A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D7429DA" w14:textId="31AE6C3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дагогика и методика преподавания по программам дополнительного образования для обучающихся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C7681A2" w14:textId="218AD8AA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3947" w:type="dxa"/>
          </w:tcPr>
          <w:p w14:paraId="1958245B" w14:textId="0557989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6FC8F15" w14:textId="77777777" w:rsidTr="003B7232">
        <w:tc>
          <w:tcPr>
            <w:tcW w:w="458" w:type="dxa"/>
          </w:tcPr>
          <w:p w14:paraId="5AB9312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D9EE868" w14:textId="1AC1323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Роль школьного музея в воспитании гражданской позиции школьников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4468558" w14:textId="0DEC17AD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40765736" w14:textId="0C85ADC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80E9959" w14:textId="77777777" w:rsidTr="003B7232">
        <w:tc>
          <w:tcPr>
            <w:tcW w:w="458" w:type="dxa"/>
          </w:tcPr>
          <w:p w14:paraId="2ED3EEE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3817EF9" w14:textId="7DAB101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аспекты технического творчества как эффективного направления в воспитании, обучении и развитии способностей детей и подростков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9F0C283" w14:textId="1A067323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5463144C" w14:textId="7F6770D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5344A69" w14:textId="77777777" w:rsidTr="003B7232">
        <w:tc>
          <w:tcPr>
            <w:tcW w:w="458" w:type="dxa"/>
          </w:tcPr>
          <w:p w14:paraId="13BDEFD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8A6651D" w14:textId="36CB9E5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образовательные технологии урочной и внеурочной деятельности по музыке и хореографии в соответствии с ФГОС обще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2820638" w14:textId="6BA5EB54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71354F68" w14:textId="3E61F7D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9D9905A" w14:textId="77777777" w:rsidTr="003B7232">
        <w:tc>
          <w:tcPr>
            <w:tcW w:w="458" w:type="dxa"/>
          </w:tcPr>
          <w:p w14:paraId="387D3C4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77DB19A" w14:textId="037853D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держание и методика преподавания изобразительного искусства в системе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C1343EC" w14:textId="146EB45B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3A21B2EA" w14:textId="4F6E1BC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105134B" w14:textId="77777777" w:rsidTr="003B7232">
        <w:tc>
          <w:tcPr>
            <w:tcW w:w="458" w:type="dxa"/>
          </w:tcPr>
          <w:p w14:paraId="01A06F8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2E2D82C" w14:textId="2B2F674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держание и методика преподавания изобразительного искусства в системе общего и дополнительного образования в условиях реализации ФГОС обще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38BD2D2" w14:textId="3FCE7EA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3623A887" w14:textId="4E2C298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14BE080" w14:textId="77777777" w:rsidTr="003B7232">
        <w:tc>
          <w:tcPr>
            <w:tcW w:w="458" w:type="dxa"/>
          </w:tcPr>
          <w:p w14:paraId="30C8363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BD4668D" w14:textId="67B3C937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держание и технологии дополн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ительного образования»</w:t>
            </w:r>
          </w:p>
        </w:tc>
        <w:tc>
          <w:tcPr>
            <w:tcW w:w="1593" w:type="dxa"/>
          </w:tcPr>
          <w:p w14:paraId="6E6EDF49" w14:textId="54EBB57C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2E78F496" w14:textId="0F4245D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C52F3E6" w14:textId="77777777" w:rsidTr="003B7232">
        <w:tc>
          <w:tcPr>
            <w:tcW w:w="458" w:type="dxa"/>
          </w:tcPr>
          <w:p w14:paraId="0F1B63B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8CD8660" w14:textId="7EB3E77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ория и методика формирования инструментально-исполнительских навыков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FA8E65E" w14:textId="5BC29318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3D9A87A7" w14:textId="7C7EE1A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6D511FC" w14:textId="77777777" w:rsidTr="003B7232">
        <w:tc>
          <w:tcPr>
            <w:tcW w:w="458" w:type="dxa"/>
          </w:tcPr>
          <w:p w14:paraId="52C55A4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82567FA" w14:textId="6C166F4F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Актуальные подходы к управлению учреждением дополнительного образования детей в сфер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E12CA45" w14:textId="0624D9E8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41E69AFF" w14:textId="2AA3067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BE01234" w14:textId="77777777" w:rsidTr="003B7232">
        <w:tc>
          <w:tcPr>
            <w:tcW w:w="458" w:type="dxa"/>
          </w:tcPr>
          <w:p w14:paraId="12D6B8B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27923DD" w14:textId="66E7DE4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и проведение судейства физкультурных и спортивных мероприятий комплекса ГТ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C61B7E5" w14:textId="741EACB1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3947" w:type="dxa"/>
          </w:tcPr>
          <w:p w14:paraId="1BD8812B" w14:textId="4B3B5AB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92F7972" w14:textId="77777777" w:rsidTr="003B7232">
        <w:tc>
          <w:tcPr>
            <w:tcW w:w="458" w:type="dxa"/>
          </w:tcPr>
          <w:p w14:paraId="0128730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7D1EDF9" w14:textId="7D3E52B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Реализации программ спортивной подготовки на основе федеральных стандартов спортивной подготовки по видам спорт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BA32ACC" w14:textId="2F0B6C4A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5DADA212" w14:textId="3F132E3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764DE9D" w14:textId="77777777" w:rsidTr="003B7232">
        <w:tc>
          <w:tcPr>
            <w:tcW w:w="458" w:type="dxa"/>
          </w:tcPr>
          <w:p w14:paraId="3AB410D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8F5BDBA" w14:textId="42EA089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Современные аспекты профессиональной деятельности тренера в условиях введения </w:t>
            </w:r>
            <w:proofErr w:type="spellStart"/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67C4AF4" w14:textId="33780276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1954704C" w14:textId="5DE1B04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7343F10" w14:textId="77777777" w:rsidTr="003B7232">
        <w:tc>
          <w:tcPr>
            <w:tcW w:w="458" w:type="dxa"/>
          </w:tcPr>
          <w:p w14:paraId="7C3E7D1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450E9C5" w14:textId="0443B75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подходы и технологии адаптивной физической культуры и адаптивного спорт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F24CFF5" w14:textId="0D8CBA3D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324AB5FB" w14:textId="36337C2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158544B" w14:textId="77777777" w:rsidTr="003B7232">
        <w:tc>
          <w:tcPr>
            <w:tcW w:w="458" w:type="dxa"/>
          </w:tcPr>
          <w:p w14:paraId="4178CBC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22DEF5A" w14:textId="0D5FF1F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Содержание деятельности тренера-преподавателя в условиях введения </w:t>
            </w:r>
            <w:proofErr w:type="spellStart"/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7441EAB" w14:textId="68850E7D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1B597132" w14:textId="702E325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323D3CC" w14:textId="77777777" w:rsidTr="003B7232">
        <w:tc>
          <w:tcPr>
            <w:tcW w:w="458" w:type="dxa"/>
          </w:tcPr>
          <w:p w14:paraId="6CF7EAC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DF752E5" w14:textId="3762D5D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держание и технологии дополнительного образования в сфер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43423CA" w14:textId="222FCA7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2F4DB4F4" w14:textId="374E157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9B1E4A4" w14:textId="77777777" w:rsidTr="003B7232">
        <w:tc>
          <w:tcPr>
            <w:tcW w:w="458" w:type="dxa"/>
          </w:tcPr>
          <w:p w14:paraId="481AFF3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EBE6D39" w14:textId="435FC24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578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912FB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держание работы инструктора-методиста по адаптивной физической культуре и адаптивному спорту в соответствии с профессиональным стандартом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A710808" w14:textId="12A203BB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5D4E236D" w14:textId="499A326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47039AD" w14:textId="77777777" w:rsidTr="003B7232">
        <w:tc>
          <w:tcPr>
            <w:tcW w:w="458" w:type="dxa"/>
          </w:tcPr>
          <w:p w14:paraId="6D8A215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72DC984" w14:textId="7BA226FF" w:rsidR="007F5126" w:rsidRPr="00757857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DA78D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DA78D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Влияние детских общественных объединений на воспитательную систему в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298AEBC" w14:textId="193C972A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16743DB6" w14:textId="3B8C476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9032E08" w14:textId="77777777" w:rsidTr="003B7232">
        <w:tc>
          <w:tcPr>
            <w:tcW w:w="458" w:type="dxa"/>
          </w:tcPr>
          <w:p w14:paraId="12D244F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7AB857A" w14:textId="5136AB5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DD3D1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Деятельность старшего вожатого по педагогической поддержке создания общественных объединени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A2C6E70" w14:textId="1E109A98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1595A5B8" w14:textId="0F9CE84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BBF7703" w14:textId="77777777" w:rsidTr="003B7232">
        <w:tc>
          <w:tcPr>
            <w:tcW w:w="458" w:type="dxa"/>
          </w:tcPr>
          <w:p w14:paraId="7A70656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4EF4C61" w14:textId="6C8E7B1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DD3D1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Диагностика и коррекция основных видов отклоняющегося поведения детей и подростков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B51F9FC" w14:textId="7F434A6D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02EFFCBC" w14:textId="1188CBA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1BB66B6" w14:textId="77777777" w:rsidTr="003B7232">
        <w:tc>
          <w:tcPr>
            <w:tcW w:w="458" w:type="dxa"/>
          </w:tcPr>
          <w:p w14:paraId="77BB858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FFE4C07" w14:textId="7D0239F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056A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Изучение личностных особенностей, склонностей, интересов обучающихся и динамики воспитательного процесса в группе обучающихс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BBF2D61" w14:textId="77777777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  <w:p w14:paraId="09B7AD8B" w14:textId="50824872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3947" w:type="dxa"/>
          </w:tcPr>
          <w:p w14:paraId="668970DB" w14:textId="47F9C54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3CC642D" w14:textId="77777777" w:rsidTr="003B7232">
        <w:tc>
          <w:tcPr>
            <w:tcW w:w="458" w:type="dxa"/>
          </w:tcPr>
          <w:p w14:paraId="0896D12E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CE3966C" w14:textId="6E97C85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056A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Индивидуализация и </w:t>
            </w:r>
            <w:proofErr w:type="spellStart"/>
            <w:r w:rsidRPr="002056A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ьюторское</w:t>
            </w:r>
            <w:proofErr w:type="spellEnd"/>
            <w:r w:rsidRPr="002056A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сопровождение в образован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20E765D" w14:textId="75EBD695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07B7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5FDFB26A" w14:textId="5411CEB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7C43F41" w14:textId="77777777" w:rsidTr="003B7232">
        <w:tc>
          <w:tcPr>
            <w:tcW w:w="458" w:type="dxa"/>
          </w:tcPr>
          <w:p w14:paraId="12AB5CF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31AFC59" w14:textId="7AE7B06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056A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диация в социальной работе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D4FC324" w14:textId="115106E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07FE09A2" w14:textId="4A343CD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EB1971E" w14:textId="77777777" w:rsidTr="003B7232">
        <w:tc>
          <w:tcPr>
            <w:tcW w:w="458" w:type="dxa"/>
          </w:tcPr>
          <w:p w14:paraId="3340E2B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B47212F" w14:textId="2A949E4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056A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онно-педагогическое обеспечение педагогом-организатором проектирования и реализации программ воспит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2D0EE93" w14:textId="705F189F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345D69D3" w14:textId="510ECF5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2BAE412" w14:textId="77777777" w:rsidTr="003B7232">
        <w:tc>
          <w:tcPr>
            <w:tcW w:w="458" w:type="dxa"/>
          </w:tcPr>
          <w:p w14:paraId="08B5CDB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1A12411" w14:textId="216A612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056A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деятельности педагога-психолога с учетом ООП ДО и ФГОС Д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DF18A6C" w14:textId="0B881C6D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165840CE" w14:textId="4034D7C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7C28E60" w14:textId="77777777" w:rsidTr="003B7232">
        <w:tc>
          <w:tcPr>
            <w:tcW w:w="458" w:type="dxa"/>
          </w:tcPr>
          <w:p w14:paraId="7E305CE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0689CCD" w14:textId="50E3068D" w:rsidR="007F5126" w:rsidRPr="0076216E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07B7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707B7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рганизация работы по преодолению и профилактике </w:t>
            </w:r>
            <w:proofErr w:type="spellStart"/>
            <w:r w:rsidRPr="00707B7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буллинга</w:t>
            </w:r>
            <w:proofErr w:type="spellEnd"/>
            <w:r w:rsidRPr="00707B7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в образовательной среде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854359E" w14:textId="19291E8E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0199E3BE" w14:textId="4647D13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4AFB1A8" w14:textId="77777777" w:rsidTr="003B7232">
        <w:tc>
          <w:tcPr>
            <w:tcW w:w="458" w:type="dxa"/>
          </w:tcPr>
          <w:p w14:paraId="6FCF59E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0B876AB" w14:textId="5423AF6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57B0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рсонифицированное обучение как способ развития личност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FAD34E5" w14:textId="5312A22C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/36</w:t>
            </w:r>
          </w:p>
        </w:tc>
        <w:tc>
          <w:tcPr>
            <w:tcW w:w="3947" w:type="dxa"/>
          </w:tcPr>
          <w:p w14:paraId="72D30690" w14:textId="4C3189C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BE66042" w14:textId="77777777" w:rsidTr="003B7232">
        <w:tc>
          <w:tcPr>
            <w:tcW w:w="458" w:type="dxa"/>
          </w:tcPr>
          <w:p w14:paraId="0F77524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F9CE6C7" w14:textId="093B8F9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57B0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технологии профилактики жестокого обращения с детьми в образовательных учреждениях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14E50D5" w14:textId="2C96F6D4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647FF4FC" w14:textId="237FD25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B5EE117" w14:textId="77777777" w:rsidTr="003B7232">
        <w:tc>
          <w:tcPr>
            <w:tcW w:w="458" w:type="dxa"/>
          </w:tcPr>
          <w:p w14:paraId="15A88B6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DF95AAA" w14:textId="73E3FDF7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57B0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оретические и методические основы деятельности социального педагога в условиях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21820F2" w14:textId="0F03552E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52B4C10D" w14:textId="79B42F4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5F02015" w14:textId="77777777" w:rsidTr="003B7232">
        <w:tc>
          <w:tcPr>
            <w:tcW w:w="458" w:type="dxa"/>
          </w:tcPr>
          <w:p w14:paraId="78E3E05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9216043" w14:textId="2CD3792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57B0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Школьные службы медиации: подготовка волонтеров-медиаторов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076C646" w14:textId="749E5964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44/72</w:t>
            </w:r>
          </w:p>
        </w:tc>
        <w:tc>
          <w:tcPr>
            <w:tcW w:w="3947" w:type="dxa"/>
          </w:tcPr>
          <w:p w14:paraId="17A166C4" w14:textId="1086F6C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5008777" w14:textId="77777777" w:rsidTr="003B7232">
        <w:tc>
          <w:tcPr>
            <w:tcW w:w="458" w:type="dxa"/>
          </w:tcPr>
          <w:p w14:paraId="293B2F6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E95D9A8" w14:textId="3725C1C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57B0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Инклюзивное образование детей с ОВЗ в общеобразовательных организациях в условиях ФГОС НОО ОВЗ и ФГОС О у/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5CBE310" w14:textId="711A54A7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69D2BF44" w14:textId="24B5586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F279FB9" w14:textId="77777777" w:rsidTr="003B7232">
        <w:tc>
          <w:tcPr>
            <w:tcW w:w="458" w:type="dxa"/>
          </w:tcPr>
          <w:p w14:paraId="75BBE6D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4939801" w14:textId="3AC8B48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57B0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Коррекционное обучение и инклюзивная среда в дошкольном образовании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D3B265E" w14:textId="3701A62D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113BD358" w14:textId="5C0D3EC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458786B" w14:textId="77777777" w:rsidTr="003B7232">
        <w:tc>
          <w:tcPr>
            <w:tcW w:w="458" w:type="dxa"/>
          </w:tcPr>
          <w:p w14:paraId="29DA5BB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8FE1357" w14:textId="262E6E9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57B0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инклюзивного образования и создание специальных условий для получения профессионального образования инвалидами и лицами с ОВЗ в соответствии с требованиями ФГОС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638B47F" w14:textId="1B5C6AF6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48710EFA" w14:textId="032E76E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35A409E" w14:textId="77777777" w:rsidTr="003B7232">
        <w:tc>
          <w:tcPr>
            <w:tcW w:w="458" w:type="dxa"/>
          </w:tcPr>
          <w:p w14:paraId="53544F6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4778719" w14:textId="256F949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57B0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подходы к организационно-методическому обеспечению деятельности учителя-логопед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886B202" w14:textId="24095283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4267CE18" w14:textId="2894DD4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3AB001C" w14:textId="77777777" w:rsidTr="003B7232">
        <w:tc>
          <w:tcPr>
            <w:tcW w:w="458" w:type="dxa"/>
          </w:tcPr>
          <w:p w14:paraId="0B14715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A4BBDD7" w14:textId="2F5264C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57B0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Индивидуализация и </w:t>
            </w:r>
            <w:proofErr w:type="spellStart"/>
            <w:r w:rsidRPr="00C57B0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ьюторское</w:t>
            </w:r>
            <w:proofErr w:type="spellEnd"/>
            <w:r w:rsidRPr="00C57B0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сопровождение в учреждении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6BEA84A" w14:textId="5276924A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4B4AE7CA" w14:textId="71FABB33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68B2A1D" w14:textId="77777777" w:rsidTr="003B7232">
        <w:tc>
          <w:tcPr>
            <w:tcW w:w="458" w:type="dxa"/>
          </w:tcPr>
          <w:p w14:paraId="6C06FF6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38102F5" w14:textId="4345C61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57B0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Инклюзивное образование детей с ограниченными возможностями здоровья и умственной отсталостью в учреждениях социального обслуживания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75B6A9C" w14:textId="2A4E7D1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3915DB4F" w14:textId="3AEC776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5CD7B1D" w14:textId="77777777" w:rsidTr="003B7232">
        <w:tc>
          <w:tcPr>
            <w:tcW w:w="458" w:type="dxa"/>
          </w:tcPr>
          <w:p w14:paraId="44C2CA6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FDC00BF" w14:textId="31EA6E9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>
              <w:t xml:space="preserve"> </w:t>
            </w:r>
            <w:r w:rsidRPr="00893F2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Независимая</w:t>
            </w:r>
            <w:proofErr w:type="gramEnd"/>
            <w:r w:rsidRPr="00893F2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оценка качества условий оказания услуг организациями социального обслужи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615A117" w14:textId="70E8A4DC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76D1B303" w14:textId="1CADAF9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27198B8" w14:textId="77777777" w:rsidTr="003B7232">
        <w:tc>
          <w:tcPr>
            <w:tcW w:w="458" w:type="dxa"/>
          </w:tcPr>
          <w:p w14:paraId="00F468C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B64D158" w14:textId="4CEA491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57B0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еспечение и защита прав и законных интересов несовершеннолетних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5BFED25" w14:textId="1DC73211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4EF97104" w14:textId="4E351EE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F90E76B" w14:textId="77777777" w:rsidTr="003B7232">
        <w:tc>
          <w:tcPr>
            <w:tcW w:w="458" w:type="dxa"/>
          </w:tcPr>
          <w:p w14:paraId="69234BB2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A1BEC05" w14:textId="0307470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6216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70052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еспечение развития организаций и учреждений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C3A350F" w14:textId="2C8D4464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101277F7" w14:textId="66EF337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C2B2756" w14:textId="77777777" w:rsidTr="003B7232">
        <w:tc>
          <w:tcPr>
            <w:tcW w:w="458" w:type="dxa"/>
          </w:tcPr>
          <w:p w14:paraId="37D4E63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D8FC4BB" w14:textId="3A87CFEA" w:rsidR="007F5126" w:rsidRPr="0076216E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70B0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>
              <w:t xml:space="preserve"> </w:t>
            </w:r>
            <w:r w:rsidRPr="00370B0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</w:t>
            </w:r>
            <w:proofErr w:type="gramEnd"/>
            <w:r w:rsidRPr="00370B0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государственной услуги по содействию самозанятости безработных граждан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F7B3F76" w14:textId="39C220F9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063E395C" w14:textId="0197761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9180C19" w14:textId="77777777" w:rsidTr="003B7232">
        <w:tc>
          <w:tcPr>
            <w:tcW w:w="458" w:type="dxa"/>
          </w:tcPr>
          <w:p w14:paraId="33EB798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BA2A92D" w14:textId="465287C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70052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диетического питания в государственных (муниципальных) стационарных учреждениях социального обслуживания граждан пожилого возраста и инвалидов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A4121D3" w14:textId="01A9FCA5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0FBB8CDF" w14:textId="2A9A19D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2682343" w14:textId="77777777" w:rsidTr="003B7232">
        <w:tc>
          <w:tcPr>
            <w:tcW w:w="458" w:type="dxa"/>
          </w:tcPr>
          <w:p w14:paraId="56BF69D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84B4C46" w14:textId="52342A4F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70052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и управление реабилитационным случаем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BB9C8A2" w14:textId="589CC193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3152D953" w14:textId="74DEEE0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C6DE1B9" w14:textId="77777777" w:rsidTr="003B7232">
        <w:tc>
          <w:tcPr>
            <w:tcW w:w="458" w:type="dxa"/>
          </w:tcPr>
          <w:p w14:paraId="4E139F2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1CC817D" w14:textId="026C4CA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70052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обучения (инструктирования) сотрудников организаций социального обслуживания по вопросам обеспечения доступности для инвалидов услуг и объектов, на которых они предоставляются, оказания при этом необходимой помощ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D9083B4" w14:textId="74AC34AB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2C1994CA" w14:textId="275E777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D7A3717" w14:textId="77777777" w:rsidTr="003B7232">
        <w:tc>
          <w:tcPr>
            <w:tcW w:w="458" w:type="dxa"/>
          </w:tcPr>
          <w:p w14:paraId="3A4E932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36F1454" w14:textId="22E1AD6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70052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подготовки и сопровождения замещающей семь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76BD554" w14:textId="5933D312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4EE39FE7" w14:textId="6E1A0EA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2E40AF7" w14:textId="77777777" w:rsidTr="003B7232">
        <w:tc>
          <w:tcPr>
            <w:tcW w:w="458" w:type="dxa"/>
          </w:tcPr>
          <w:p w14:paraId="4F7A6FDE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722832C" w14:textId="12489DC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 w:rsidRPr="00700524">
              <w:rPr>
                <w:rFonts w:ascii="Times New Roman" w:hAnsi="Times New Roman" w:cs="Times New Roman"/>
              </w:rPr>
              <w:t>«</w:t>
            </w:r>
            <w:r w:rsidRPr="0070052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работы сопровождающего инвалидов, лиц с ограниченными возможностями здоровья и несовершеннолетних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20EFB8F" w14:textId="1F6AE53F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43D58F37" w14:textId="78B0471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B37B5BD" w14:textId="77777777" w:rsidTr="003B7232">
        <w:tc>
          <w:tcPr>
            <w:tcW w:w="458" w:type="dxa"/>
          </w:tcPr>
          <w:p w14:paraId="6FFA76F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6B30AD7" w14:textId="7768673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сопровождения при содействии занятости инвалидов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DB3D8F5" w14:textId="62109ED0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07971CC7" w14:textId="1DA479C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A956F11" w14:textId="77777777" w:rsidTr="003B7232">
        <w:tc>
          <w:tcPr>
            <w:tcW w:w="458" w:type="dxa"/>
          </w:tcPr>
          <w:p w14:paraId="3C8A0E6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7583CAC" w14:textId="672BB2B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, планирование и контроль деятельности организации по предоставлению государственных услуг в области занятости насел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F1C5A7E" w14:textId="2AD08703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6DC85C9A" w14:textId="49E180B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C643B00" w14:textId="77777777" w:rsidTr="003B7232">
        <w:tc>
          <w:tcPr>
            <w:tcW w:w="458" w:type="dxa"/>
          </w:tcPr>
          <w:p w14:paraId="5F769FD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4DE0E62" w14:textId="7EEAADC1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ые направления деятельности по организации и установлению выплат социального характер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5DAB04D" w14:textId="68167C1D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21AA46A0" w14:textId="6B13E51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9F140A2" w14:textId="77777777" w:rsidTr="003B7232">
        <w:tc>
          <w:tcPr>
            <w:tcW w:w="458" w:type="dxa"/>
          </w:tcPr>
          <w:p w14:paraId="2F40C0E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2348BA5" w14:textId="6195563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ые направления предоставления государственных услуг в области занятости насел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4DE2836" w14:textId="6B165384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47" w:type="dxa"/>
          </w:tcPr>
          <w:p w14:paraId="29B96F58" w14:textId="7549744E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68298CE" w14:textId="77777777" w:rsidTr="003B7232">
        <w:tc>
          <w:tcPr>
            <w:tcW w:w="458" w:type="dxa"/>
          </w:tcPr>
          <w:p w14:paraId="065A1C8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A051ABE" w14:textId="0F27C2A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ы диетического питания несовершеннолетних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0DFD19A" w14:textId="4C0A364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6578CDF8" w14:textId="1DFFCE6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085FEA3" w14:textId="77777777" w:rsidTr="003B7232">
        <w:tc>
          <w:tcPr>
            <w:tcW w:w="458" w:type="dxa"/>
          </w:tcPr>
          <w:p w14:paraId="65F45B7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A65A531" w14:textId="65408B5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уществление ухода в системе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87F3525" w14:textId="6647530F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2326BF4F" w14:textId="799DCE7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7783967" w14:textId="77777777" w:rsidTr="003B7232">
        <w:tc>
          <w:tcPr>
            <w:tcW w:w="458" w:type="dxa"/>
          </w:tcPr>
          <w:p w14:paraId="5A3158B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2260F85" w14:textId="03FF2B9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одготовка кандидатов и индивидуальное комплексное сопровождение замещающих семе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92E3861" w14:textId="01CC04D2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7D35E3FC" w14:textId="3607441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4E1A614" w14:textId="77777777" w:rsidTr="003B7232">
        <w:tc>
          <w:tcPr>
            <w:tcW w:w="458" w:type="dxa"/>
          </w:tcPr>
          <w:p w14:paraId="00BF7BD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CFD8532" w14:textId="3741316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едоставление социальных услуг клиентам организаций социального обслужи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4EBB691" w14:textId="3E051EDB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3947" w:type="dxa"/>
          </w:tcPr>
          <w:p w14:paraId="51C7B117" w14:textId="4FCAEB8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DAE8DB4" w14:textId="77777777" w:rsidTr="003B7232">
        <w:tc>
          <w:tcPr>
            <w:tcW w:w="458" w:type="dxa"/>
          </w:tcPr>
          <w:p w14:paraId="3C01149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0806770" w14:textId="4A7B2D5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едоставление услуг по содействию в трудоустройстве и самозанятости гражданам, работодателям в подборе необходимых работников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90CE119" w14:textId="6675EA9C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6E243267" w14:textId="36BBAD4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5366CB8" w14:textId="77777777" w:rsidTr="003B7232">
        <w:tc>
          <w:tcPr>
            <w:tcW w:w="458" w:type="dxa"/>
          </w:tcPr>
          <w:p w14:paraId="45ABB34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709B795" w14:textId="18C4A1B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едоставление услуги по профессиональной ориентации, психологической поддержке и социальной адаптации безработных граждан на рынке труд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AD4B494" w14:textId="6FBDF9B5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4D208FB8" w14:textId="58F479C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6EB59BC" w14:textId="77777777" w:rsidTr="003B7232">
        <w:tc>
          <w:tcPr>
            <w:tcW w:w="458" w:type="dxa"/>
          </w:tcPr>
          <w:p w14:paraId="7C6A87BC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DE62B37" w14:textId="7F90EF57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едоставление услуги по профессиональному обучению и ДПО безработным гражданам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2149075" w14:textId="729F98FD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09F6AA2E" w14:textId="35F19FF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F2D833E" w14:textId="77777777" w:rsidTr="003B7232">
        <w:tc>
          <w:tcPr>
            <w:tcW w:w="458" w:type="dxa"/>
          </w:tcPr>
          <w:p w14:paraId="75B9E1BE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71629EF" w14:textId="3147728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Развитие профессиональных компетенций воспитателей учреждений социального обслуживания в условиях введения и реализации ФГОС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853B607" w14:textId="46903BBF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2E7AFC4B" w14:textId="11928F3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F91C49E" w14:textId="77777777" w:rsidTr="003B7232">
        <w:tc>
          <w:tcPr>
            <w:tcW w:w="458" w:type="dxa"/>
          </w:tcPr>
          <w:p w14:paraId="2074918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30084D9" w14:textId="39EA9166" w:rsidR="007F5126" w:rsidRPr="00A91470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8B0E5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8B0E5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истема долговременного ухода за гражданами пожилого возраста и инвалидам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5F53C45" w14:textId="74031483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1C15E8D4" w14:textId="3E8BF0B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43E13FE" w14:textId="77777777" w:rsidTr="003B7232">
        <w:tc>
          <w:tcPr>
            <w:tcW w:w="458" w:type="dxa"/>
          </w:tcPr>
          <w:p w14:paraId="19B63FA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FB42089" w14:textId="6C477E8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аспекты деятельности органов опеки и попечительства в отношении несовершеннолетних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C511D2F" w14:textId="52EBC02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0ED95FD4" w14:textId="199E72E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0C7905E" w14:textId="77777777" w:rsidTr="003B7232">
        <w:tc>
          <w:tcPr>
            <w:tcW w:w="458" w:type="dxa"/>
          </w:tcPr>
          <w:p w14:paraId="1B8F052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8C4D3C0" w14:textId="611DA465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аспекты управления учреждением социального обслужи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1FC43E5" w14:textId="2F623B0D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15C56530" w14:textId="6EA9BF68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032830D" w14:textId="77777777" w:rsidTr="003B7232">
        <w:tc>
          <w:tcPr>
            <w:tcW w:w="458" w:type="dxa"/>
          </w:tcPr>
          <w:p w14:paraId="77B1C73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A3429CC" w14:textId="0F5A0E2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требования к руководству деятельностью ЦЗН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E346687" w14:textId="60FB5EB0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7B4E26C6" w14:textId="0120F64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9132F28" w14:textId="77777777" w:rsidTr="003B7232">
        <w:tc>
          <w:tcPr>
            <w:tcW w:w="458" w:type="dxa"/>
          </w:tcPr>
          <w:p w14:paraId="4BD09E8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D5DF1D7" w14:textId="5142BE98" w:rsidR="007F5126" w:rsidRPr="00A91470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7C7A4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7C7A4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циальная работа с пожилыми и инвалидам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8138E50" w14:textId="191D5EE5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6147584B" w14:textId="689531F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5B42B7D" w14:textId="77777777" w:rsidTr="003B7232">
        <w:tc>
          <w:tcPr>
            <w:tcW w:w="458" w:type="dxa"/>
          </w:tcPr>
          <w:p w14:paraId="2C7E321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05494B2" w14:textId="0639EE6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циальная реабилитация несовершеннолетних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7D91933" w14:textId="41A5836D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6EA89DA1" w14:textId="3EAA128B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357397D" w14:textId="77777777" w:rsidTr="003B7232">
        <w:tc>
          <w:tcPr>
            <w:tcW w:w="458" w:type="dxa"/>
          </w:tcPr>
          <w:p w14:paraId="77D67AC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A30D18C" w14:textId="7064366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циально-психологическая реабилитация инвалидов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DE3DCF9" w14:textId="429ED0E5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69A112B3" w14:textId="1D96269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930461B" w14:textId="77777777" w:rsidTr="003B7232">
        <w:tc>
          <w:tcPr>
            <w:tcW w:w="458" w:type="dxa"/>
          </w:tcPr>
          <w:p w14:paraId="7043EE6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91DC912" w14:textId="0D4BAD3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Технологии взаимодействия и всесторонней поддержки семьи в трудной жизненной ситуации, кризисной ситуации, социально опасном положен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6B7A7DC" w14:textId="5D8D6FAB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4EAF6130" w14:textId="2452CB9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5029DB5" w14:textId="77777777" w:rsidTr="003B7232">
        <w:tc>
          <w:tcPr>
            <w:tcW w:w="458" w:type="dxa"/>
          </w:tcPr>
          <w:p w14:paraId="37CF6E7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BCD02B4" w14:textId="278B97E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человеческими ресурсами организации социального обслужи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2ED6D75" w14:textId="1D9F3035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198D18F1" w14:textId="17583E5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8DB3875" w14:textId="77777777" w:rsidTr="003B7232">
        <w:tc>
          <w:tcPr>
            <w:tcW w:w="458" w:type="dxa"/>
          </w:tcPr>
          <w:p w14:paraId="655816A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F6A44B5" w14:textId="17BBAE7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613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Эффективные технологии социального обслуживания граждан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ADAC280" w14:textId="19E321D1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25646DF6" w14:textId="2F5B453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8AEC3DA" w14:textId="77777777" w:rsidTr="003B7232">
        <w:tc>
          <w:tcPr>
            <w:tcW w:w="458" w:type="dxa"/>
          </w:tcPr>
          <w:p w14:paraId="41B148B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93FFC75" w14:textId="347E31D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C44E6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ры пожарной безопасност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6C4FC21" w14:textId="2139F7D2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947" w:type="dxa"/>
          </w:tcPr>
          <w:p w14:paraId="3E095FD8" w14:textId="5B7B847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12CC072" w14:textId="77777777" w:rsidTr="003B7232">
        <w:tc>
          <w:tcPr>
            <w:tcW w:w="458" w:type="dxa"/>
          </w:tcPr>
          <w:p w14:paraId="54E92C7A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05C1492" w14:textId="571E25C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64F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ры пожарной безопасности для лиц, на которых возложена трудовая функция по проведению противопожарного инструктаж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78DED1F" w14:textId="26216C2E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947" w:type="dxa"/>
          </w:tcPr>
          <w:p w14:paraId="5ACE8E0F" w14:textId="2C9553C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C79507E" w14:textId="77777777" w:rsidTr="003B7232">
        <w:tc>
          <w:tcPr>
            <w:tcW w:w="458" w:type="dxa"/>
          </w:tcPr>
          <w:p w14:paraId="12C741D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136CA41" w14:textId="23CF142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64F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тодика преподавания, организация и проведение обучения по оказанию первой помощи пострадавшим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DF9C29B" w14:textId="38A07EEC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61AB877A" w14:textId="77BC840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6BF1E20" w14:textId="77777777" w:rsidTr="003B7232">
        <w:tc>
          <w:tcPr>
            <w:tcW w:w="458" w:type="dxa"/>
          </w:tcPr>
          <w:p w14:paraId="5D3B861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F94AB66" w14:textId="482C2AD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A9147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>
              <w:t xml:space="preserve"> </w:t>
            </w:r>
            <w:r w:rsidRPr="00464F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еспечение</w:t>
            </w:r>
            <w:proofErr w:type="gramEnd"/>
            <w:r w:rsidRPr="00464F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антитеррористической защищенности объектов (территорий) образо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5804FFC" w14:textId="27D8E0C0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7689278C" w14:textId="16223FB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FE90848" w14:textId="77777777" w:rsidTr="003B7232">
        <w:tc>
          <w:tcPr>
            <w:tcW w:w="458" w:type="dxa"/>
          </w:tcPr>
          <w:p w14:paraId="776F154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B8F3215" w14:textId="216AC02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87A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>
              <w:t xml:space="preserve"> </w:t>
            </w:r>
            <w:r w:rsidRPr="00464F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еспечение</w:t>
            </w:r>
            <w:proofErr w:type="gramEnd"/>
            <w:r w:rsidRPr="00464F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антитеррористической защищенности объектов (территорий) социального обслужива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F8136F5" w14:textId="115C5811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5B261B0F" w14:textId="3AF2048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D04500D" w14:textId="77777777" w:rsidTr="003B7232">
        <w:tc>
          <w:tcPr>
            <w:tcW w:w="458" w:type="dxa"/>
          </w:tcPr>
          <w:p w14:paraId="4A7ABEF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1FCD8B4" w14:textId="37D68DA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87A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64F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системы управления охраной труда с учетом изменений в законодательстве на 2022 год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C125C77" w14:textId="14FAF79F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3947" w:type="dxa"/>
          </w:tcPr>
          <w:p w14:paraId="27720A5D" w14:textId="71A379D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35E5CBE" w14:textId="77777777" w:rsidTr="003B7232">
        <w:tc>
          <w:tcPr>
            <w:tcW w:w="458" w:type="dxa"/>
          </w:tcPr>
          <w:p w14:paraId="6D3CEA8F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4FF5208" w14:textId="69CD858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87A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64F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храна окружающей среды и обеспечение экологической безопасности руководителями и специалистами общехозяйственных систем управл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1FACDE7" w14:textId="16AA7760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6DB9FE51" w14:textId="27870B8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E4A0451" w14:textId="77777777" w:rsidTr="003B7232">
        <w:tc>
          <w:tcPr>
            <w:tcW w:w="458" w:type="dxa"/>
          </w:tcPr>
          <w:p w14:paraId="2FAFDE8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8F85150" w14:textId="00BA6C2A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87A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64F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отиводействие терроризму в организациях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95417FF" w14:textId="5F59D666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6A29525F" w14:textId="02D2C1D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72E3B4D1" w14:textId="77777777" w:rsidTr="003B7232">
        <w:tc>
          <w:tcPr>
            <w:tcW w:w="458" w:type="dxa"/>
          </w:tcPr>
          <w:p w14:paraId="2F6C336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4FD5B2C" w14:textId="4BC10553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87A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64F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офилактика и предупреждение терроризма и национального экстремизм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69F95E0" w14:textId="6C1CE0EF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1345ABFD" w14:textId="6A642A7A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20519ED" w14:textId="77777777" w:rsidTr="003B7232">
        <w:tc>
          <w:tcPr>
            <w:tcW w:w="458" w:type="dxa"/>
          </w:tcPr>
          <w:p w14:paraId="19C7FB5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800E5AF" w14:textId="26C9ACDB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87A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464F5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Энергосбережение и повышение энергетической эффективности инженерных систем и сетей учрежд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45783833" w14:textId="6D74F0B7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3010DD43" w14:textId="1FBE7972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DE745F5" w14:textId="77777777" w:rsidTr="003B7232">
        <w:tc>
          <w:tcPr>
            <w:tcW w:w="458" w:type="dxa"/>
          </w:tcPr>
          <w:p w14:paraId="1D6F788D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8708559" w14:textId="7974B402" w:rsidR="007F5126" w:rsidRPr="00387A7E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2616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12616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Автоматизации управления персоналом и расчета зарплаты на предприятии средствами 1С: Зарплата и управление персоналом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FB89626" w14:textId="059FEB64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3947" w:type="dxa"/>
          </w:tcPr>
          <w:p w14:paraId="17652273" w14:textId="6945BCD7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F4A6DF5" w14:textId="77777777" w:rsidTr="003B7232">
        <w:tc>
          <w:tcPr>
            <w:tcW w:w="458" w:type="dxa"/>
          </w:tcPr>
          <w:p w14:paraId="0DEF65A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41AEA0B" w14:textId="759686E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87A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EF6D5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Автоматизация бухгалтерского учета «1С: Управление торговлей»</w:t>
            </w:r>
          </w:p>
        </w:tc>
        <w:tc>
          <w:tcPr>
            <w:tcW w:w="1593" w:type="dxa"/>
          </w:tcPr>
          <w:p w14:paraId="07917AF2" w14:textId="13C34A9C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54</w:t>
            </w:r>
          </w:p>
        </w:tc>
        <w:tc>
          <w:tcPr>
            <w:tcW w:w="3947" w:type="dxa"/>
          </w:tcPr>
          <w:p w14:paraId="73264C4F" w14:textId="336A675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F90C60B" w14:textId="77777777" w:rsidTr="003B7232">
        <w:tc>
          <w:tcPr>
            <w:tcW w:w="458" w:type="dxa"/>
          </w:tcPr>
          <w:p w14:paraId="1DEF906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A83A985" w14:textId="7E2AF7F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87A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EF6D5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Налоговый учет ИП на ОСН с программой 1С: Предприниматель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80B0E95" w14:textId="08B7D199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3947" w:type="dxa"/>
          </w:tcPr>
          <w:p w14:paraId="5B3B5DF7" w14:textId="140A2E6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707D1A4" w14:textId="77777777" w:rsidTr="003B7232">
        <w:tc>
          <w:tcPr>
            <w:tcW w:w="458" w:type="dxa"/>
          </w:tcPr>
          <w:p w14:paraId="119B26E1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82F2D61" w14:textId="672646B6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87A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EF6D5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процессом формирования информации в системе бухгалтерского учета «1С: Бухгалтерия»</w:t>
            </w:r>
          </w:p>
        </w:tc>
        <w:tc>
          <w:tcPr>
            <w:tcW w:w="1593" w:type="dxa"/>
          </w:tcPr>
          <w:p w14:paraId="14EC9917" w14:textId="228B3DD6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3947" w:type="dxa"/>
          </w:tcPr>
          <w:p w14:paraId="53B9B955" w14:textId="65A3AE3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B6CA9C0" w14:textId="77777777" w:rsidTr="003B7232">
        <w:tc>
          <w:tcPr>
            <w:tcW w:w="458" w:type="dxa"/>
          </w:tcPr>
          <w:p w14:paraId="6FCD541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3207929" w14:textId="7ECD5C7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87A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023F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я сопровождения перевозки группы дете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7FD4DC5A" w14:textId="1543658B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24166D52" w14:textId="535F4AA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A196FCB" w14:textId="77777777" w:rsidTr="003B7232">
        <w:tc>
          <w:tcPr>
            <w:tcW w:w="458" w:type="dxa"/>
          </w:tcPr>
          <w:p w14:paraId="67058D1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B0322B1" w14:textId="53B976F4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87A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023F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аспекты организации и проведения предрейсового контроля технического состояния транспортных средств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256D0FF" w14:textId="1051CD16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3947" w:type="dxa"/>
          </w:tcPr>
          <w:p w14:paraId="779C814D" w14:textId="09C0886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3EE13EB" w14:textId="77777777" w:rsidTr="003B7232">
        <w:tc>
          <w:tcPr>
            <w:tcW w:w="458" w:type="dxa"/>
          </w:tcPr>
          <w:p w14:paraId="3F6D42A5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DA28337" w14:textId="7C872691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87A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023F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требования к обеспечению безопасности дорожного движени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E90B590" w14:textId="7E880C8E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3947" w:type="dxa"/>
          </w:tcPr>
          <w:p w14:paraId="50923452" w14:textId="3A3D515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6C5A0B40" w14:textId="77777777" w:rsidTr="003B7232">
        <w:tc>
          <w:tcPr>
            <w:tcW w:w="458" w:type="dxa"/>
          </w:tcPr>
          <w:p w14:paraId="0FCAE06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50F8058" w14:textId="12CCA1C8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87A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023F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PR-деятельность учреждений культуры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EBBA142" w14:textId="62BF3010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2F265365" w14:textId="5D66A82F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24967C9" w14:textId="77777777" w:rsidTr="003B7232">
        <w:tc>
          <w:tcPr>
            <w:tcW w:w="458" w:type="dxa"/>
          </w:tcPr>
          <w:p w14:paraId="7282ACA0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A257D39" w14:textId="6BFE41B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87A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023F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Актуальные технологии управления в социально-культурной сфере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B41BA5E" w14:textId="0E84E4C4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139766A4" w14:textId="464EFFA5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B2CDB5D" w14:textId="77777777" w:rsidTr="003B7232">
        <w:tc>
          <w:tcPr>
            <w:tcW w:w="458" w:type="dxa"/>
          </w:tcPr>
          <w:p w14:paraId="5717519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4A15D3A" w14:textId="1AABCF59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87A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023F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Библиотечный маркетинг и PR-технологии в продвижении библиотечных услуг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D825855" w14:textId="5DF6A588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7C837BAF" w14:textId="5FB23E5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125ED49" w14:textId="77777777" w:rsidTr="003B7232">
        <w:tc>
          <w:tcPr>
            <w:tcW w:w="458" w:type="dxa"/>
          </w:tcPr>
          <w:p w14:paraId="0EF06D3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899F2BA" w14:textId="7C63D6B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387A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D46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Инновационные подходы в организации событийных мероприятий в учреждениях культуры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501A211" w14:textId="336C40E3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2AB30725" w14:textId="540EBB44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9DF7C33" w14:textId="77777777" w:rsidTr="003B7232">
        <w:tc>
          <w:tcPr>
            <w:tcW w:w="458" w:type="dxa"/>
          </w:tcPr>
          <w:p w14:paraId="53CAE97E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A6C7465" w14:textId="71D2A6B1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D50F9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D46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Информационно-коммуникативная технология библиотечной среды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1DBA1691" w14:textId="3873CD4B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07008448" w14:textId="5432FED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E81ED1D" w14:textId="77777777" w:rsidTr="003B7232">
        <w:tc>
          <w:tcPr>
            <w:tcW w:w="458" w:type="dxa"/>
          </w:tcPr>
          <w:p w14:paraId="02E5D368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5EBF919" w14:textId="6CC379AC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D50F9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D46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одернизация библиотек согласно «Модельного стандарта деятельности общедоступной библиотеки»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8C01665" w14:textId="470735A0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4C27D0CC" w14:textId="436831F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19CE2B7" w14:textId="77777777" w:rsidTr="003B7232">
        <w:tc>
          <w:tcPr>
            <w:tcW w:w="458" w:type="dxa"/>
          </w:tcPr>
          <w:p w14:paraId="471CD9A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8D700BC" w14:textId="5401FCAF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D50F9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D46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рганизационно-творческие аспекты деятельности художественных руководителей учреждений культуры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2B440C0F" w14:textId="11A5D5B8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3947" w:type="dxa"/>
          </w:tcPr>
          <w:p w14:paraId="6C8F542B" w14:textId="0F527840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37E3A75" w14:textId="77777777" w:rsidTr="003B7232">
        <w:tc>
          <w:tcPr>
            <w:tcW w:w="458" w:type="dxa"/>
          </w:tcPr>
          <w:p w14:paraId="3AC2B81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B1C7C5B" w14:textId="4BEC99A2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D50F9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D46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подходы к организации работы библиотек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EDB8586" w14:textId="7EBF770F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20/72</w:t>
            </w:r>
          </w:p>
        </w:tc>
        <w:tc>
          <w:tcPr>
            <w:tcW w:w="3947" w:type="dxa"/>
          </w:tcPr>
          <w:p w14:paraId="769E570B" w14:textId="69DBF1B6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55027597" w14:textId="77777777" w:rsidTr="003B7232">
        <w:tc>
          <w:tcPr>
            <w:tcW w:w="458" w:type="dxa"/>
          </w:tcPr>
          <w:p w14:paraId="1777170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EBA8B3B" w14:textId="24B5145E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D50F9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D460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технологии организации массовых мероприятий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657C38AA" w14:textId="5ADA4EC2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6996B09D" w14:textId="35D4B161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23A23E15" w14:textId="77777777" w:rsidTr="003B7232">
        <w:tc>
          <w:tcPr>
            <w:tcW w:w="458" w:type="dxa"/>
          </w:tcPr>
          <w:p w14:paraId="08587346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44AFBF4" w14:textId="07682A0B" w:rsidR="007F5126" w:rsidRPr="00D50F92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58056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бразовательная программа дополнительного профессионального образования (повышение квалификации)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58056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временные технологии управления в социально-культурной сфере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BB089F9" w14:textId="145CEEA3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0EA9D021" w14:textId="3BA59D0C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349FF2BF" w14:textId="77777777" w:rsidTr="003B7232">
        <w:tc>
          <w:tcPr>
            <w:tcW w:w="458" w:type="dxa"/>
          </w:tcPr>
          <w:p w14:paraId="2FE16489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4DAB9CD" w14:textId="2EF66BE0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D50F9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D4DE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циокультурное проектирование в управлении учреждениями культурно-досугового тип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0616EC1B" w14:textId="63753D8B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08/72</w:t>
            </w:r>
          </w:p>
        </w:tc>
        <w:tc>
          <w:tcPr>
            <w:tcW w:w="3947" w:type="dxa"/>
          </w:tcPr>
          <w:p w14:paraId="386C7A63" w14:textId="5B86A1C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489030E4" w14:textId="77777777" w:rsidTr="003B7232">
        <w:tc>
          <w:tcPr>
            <w:tcW w:w="458" w:type="dxa"/>
          </w:tcPr>
          <w:p w14:paraId="72FC3C47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1A17384" w14:textId="0D7F2267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D50F9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D4DE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правление трудовыми ресурсами и культурным продуктом учреждения культуры и искусств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39D97561" w14:textId="205397FE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947" w:type="dxa"/>
          </w:tcPr>
          <w:p w14:paraId="6678EFB0" w14:textId="56F98059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18AEB6FF" w14:textId="77777777" w:rsidTr="003B7232">
        <w:tc>
          <w:tcPr>
            <w:tcW w:w="458" w:type="dxa"/>
          </w:tcPr>
          <w:p w14:paraId="5AE5E623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0BAC221" w14:textId="576AF77D" w:rsidR="007F5126" w:rsidRPr="001268CD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D50F9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Образовательная программа дополнительного профессионального образования (повышение квалификации)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6D4DE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Эффективные технологии культурно-досуговой деятельност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93" w:type="dxa"/>
          </w:tcPr>
          <w:p w14:paraId="57B637AA" w14:textId="4649592C" w:rsidR="007F5126" w:rsidRPr="00662929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3947" w:type="dxa"/>
          </w:tcPr>
          <w:p w14:paraId="04826022" w14:textId="3CBDB87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662929" w14:paraId="03873C0A" w14:textId="77777777" w:rsidTr="003B7232">
        <w:tc>
          <w:tcPr>
            <w:tcW w:w="458" w:type="dxa"/>
          </w:tcPr>
          <w:p w14:paraId="73A694AB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8A2679E" w14:textId="462C78D7" w:rsidR="007F5126" w:rsidRPr="00D50F92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620A6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highlight w:val="green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1A4EB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Агент коммерческий</w:t>
            </w:r>
          </w:p>
        </w:tc>
        <w:tc>
          <w:tcPr>
            <w:tcW w:w="1593" w:type="dxa"/>
          </w:tcPr>
          <w:p w14:paraId="696E1035" w14:textId="4FC9DDA4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3E70AC1A" w14:textId="555B6B4D" w:rsidR="007F5126" w:rsidRPr="00662929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0F22D8B5" w14:textId="77777777" w:rsidTr="003B7232">
        <w:tc>
          <w:tcPr>
            <w:tcW w:w="458" w:type="dxa"/>
          </w:tcPr>
          <w:p w14:paraId="613B1304" w14:textId="77777777" w:rsidR="007F5126" w:rsidRPr="00590659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25560D0" w14:textId="597B6FCB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5754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Агент рекламный</w:t>
            </w:r>
          </w:p>
        </w:tc>
        <w:tc>
          <w:tcPr>
            <w:tcW w:w="1593" w:type="dxa"/>
          </w:tcPr>
          <w:p w14:paraId="106FD5AB" w14:textId="3E9A416E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2D64CD40" w14:textId="2F304549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1726E2EE" w14:textId="77777777" w:rsidTr="003B7232">
        <w:tc>
          <w:tcPr>
            <w:tcW w:w="458" w:type="dxa"/>
          </w:tcPr>
          <w:p w14:paraId="5A8CEE14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B96509A" w14:textId="11CF98B3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нальная подготовка) по профессии: </w:t>
            </w:r>
            <w:r w:rsidRPr="005754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Агент страховой</w:t>
            </w:r>
          </w:p>
        </w:tc>
        <w:tc>
          <w:tcPr>
            <w:tcW w:w="1593" w:type="dxa"/>
          </w:tcPr>
          <w:p w14:paraId="009F0DE6" w14:textId="10819870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70E4DE09" w14:textId="69DED2F7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738ED67D" w14:textId="77777777" w:rsidTr="003B7232">
        <w:tc>
          <w:tcPr>
            <w:tcW w:w="458" w:type="dxa"/>
          </w:tcPr>
          <w:p w14:paraId="09E14F80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3B38FCF" w14:textId="72EE4049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5754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Агент торговый</w:t>
            </w:r>
          </w:p>
        </w:tc>
        <w:tc>
          <w:tcPr>
            <w:tcW w:w="1593" w:type="dxa"/>
          </w:tcPr>
          <w:p w14:paraId="3AA0B56B" w14:textId="6EAE28AB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425C8CB5" w14:textId="24503895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36B7B159" w14:textId="77777777" w:rsidTr="003B7232">
        <w:tc>
          <w:tcPr>
            <w:tcW w:w="458" w:type="dxa"/>
          </w:tcPr>
          <w:p w14:paraId="6E271602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C842BAE" w14:textId="2A5AA6E6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5754A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Горничная</w:t>
            </w:r>
          </w:p>
        </w:tc>
        <w:tc>
          <w:tcPr>
            <w:tcW w:w="1593" w:type="dxa"/>
          </w:tcPr>
          <w:p w14:paraId="258CB437" w14:textId="573621BD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3947" w:type="dxa"/>
          </w:tcPr>
          <w:p w14:paraId="21EA5B27" w14:textId="3497605B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079BED92" w14:textId="77777777" w:rsidTr="003B7232">
        <w:tc>
          <w:tcPr>
            <w:tcW w:w="458" w:type="dxa"/>
          </w:tcPr>
          <w:p w14:paraId="0D195C5C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0F8EAEC" w14:textId="408A2ECD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096D3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Дворник</w:t>
            </w:r>
          </w:p>
        </w:tc>
        <w:tc>
          <w:tcPr>
            <w:tcW w:w="1593" w:type="dxa"/>
          </w:tcPr>
          <w:p w14:paraId="08592DBD" w14:textId="32C5BC2E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3947" w:type="dxa"/>
          </w:tcPr>
          <w:p w14:paraId="603C6282" w14:textId="2E584DB0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09832E8C" w14:textId="77777777" w:rsidTr="003B7232">
        <w:tc>
          <w:tcPr>
            <w:tcW w:w="458" w:type="dxa"/>
          </w:tcPr>
          <w:p w14:paraId="12D9899E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E812DD1" w14:textId="7ACC0C14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096D35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Дезинфектор</w:t>
            </w:r>
          </w:p>
        </w:tc>
        <w:tc>
          <w:tcPr>
            <w:tcW w:w="1593" w:type="dxa"/>
          </w:tcPr>
          <w:p w14:paraId="7CC78656" w14:textId="30AD5FEF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0D79822A" w14:textId="0CA92F7C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093007D2" w14:textId="77777777" w:rsidTr="003B7232">
        <w:tc>
          <w:tcPr>
            <w:tcW w:w="458" w:type="dxa"/>
          </w:tcPr>
          <w:p w14:paraId="5EF5FFC6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E623D9A" w14:textId="660C21E3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03476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Кассир</w:t>
            </w:r>
          </w:p>
        </w:tc>
        <w:tc>
          <w:tcPr>
            <w:tcW w:w="1593" w:type="dxa"/>
          </w:tcPr>
          <w:p w14:paraId="39E1FB49" w14:textId="21733AB7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2D71FE28" w14:textId="518F53A8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17F168E0" w14:textId="77777777" w:rsidTr="003B7232">
        <w:tc>
          <w:tcPr>
            <w:tcW w:w="458" w:type="dxa"/>
          </w:tcPr>
          <w:p w14:paraId="588E0BFC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C6EAAEC" w14:textId="61D93819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03476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Кассир билетный (Железнодорожные пассажирские перевозки)</w:t>
            </w:r>
          </w:p>
        </w:tc>
        <w:tc>
          <w:tcPr>
            <w:tcW w:w="1593" w:type="dxa"/>
          </w:tcPr>
          <w:p w14:paraId="1C9FFA8D" w14:textId="242AA42A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3947" w:type="dxa"/>
          </w:tcPr>
          <w:p w14:paraId="405BAC65" w14:textId="028922EF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26506A34" w14:textId="77777777" w:rsidTr="003B7232">
        <w:tc>
          <w:tcPr>
            <w:tcW w:w="458" w:type="dxa"/>
          </w:tcPr>
          <w:p w14:paraId="3562AB69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556B715" w14:textId="3DF860F5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:</w:t>
            </w:r>
            <w:r>
              <w:t xml:space="preserve"> </w:t>
            </w:r>
            <w:r w:rsidRPr="0003476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Кассир торгового зала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93" w:type="dxa"/>
          </w:tcPr>
          <w:p w14:paraId="0ABA759A" w14:textId="5A9FB37C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3947" w:type="dxa"/>
          </w:tcPr>
          <w:p w14:paraId="2E3E47AC" w14:textId="620DE890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1B834427" w14:textId="77777777" w:rsidTr="003B7232">
        <w:tc>
          <w:tcPr>
            <w:tcW w:w="458" w:type="dxa"/>
          </w:tcPr>
          <w:p w14:paraId="29AFA965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302632E" w14:textId="7DC73430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03476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Кастелянша</w:t>
            </w:r>
          </w:p>
        </w:tc>
        <w:tc>
          <w:tcPr>
            <w:tcW w:w="1593" w:type="dxa"/>
          </w:tcPr>
          <w:p w14:paraId="1DA3C43D" w14:textId="35ED2AB4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3947" w:type="dxa"/>
          </w:tcPr>
          <w:p w14:paraId="2EAC1A8C" w14:textId="4A9FCFEE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15386954" w14:textId="77777777" w:rsidTr="003B7232">
        <w:tc>
          <w:tcPr>
            <w:tcW w:w="458" w:type="dxa"/>
          </w:tcPr>
          <w:p w14:paraId="08992D08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7615170" w14:textId="4DC5B9EB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:</w:t>
            </w:r>
            <w:r>
              <w:t xml:space="preserve"> </w:t>
            </w:r>
            <w:r w:rsidRPr="0003476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Кладовщик</w:t>
            </w:r>
          </w:p>
        </w:tc>
        <w:tc>
          <w:tcPr>
            <w:tcW w:w="1593" w:type="dxa"/>
          </w:tcPr>
          <w:p w14:paraId="6B7E251B" w14:textId="1AAF2162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61625A8B" w14:textId="6FF8B25A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4E572022" w14:textId="77777777" w:rsidTr="003B7232">
        <w:tc>
          <w:tcPr>
            <w:tcW w:w="458" w:type="dxa"/>
          </w:tcPr>
          <w:p w14:paraId="20EAB9A5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7E0AE67" w14:textId="6BB138B3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:</w:t>
            </w:r>
            <w:r>
              <w:t xml:space="preserve"> </w:t>
            </w:r>
            <w:r w:rsidRPr="006B44C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Кондитер</w:t>
            </w:r>
          </w:p>
        </w:tc>
        <w:tc>
          <w:tcPr>
            <w:tcW w:w="1593" w:type="dxa"/>
          </w:tcPr>
          <w:p w14:paraId="318F9FDA" w14:textId="019E21EC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6DF44064" w14:textId="32DF1F2E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658DBB69" w14:textId="77777777" w:rsidTr="003B7232">
        <w:tc>
          <w:tcPr>
            <w:tcW w:w="458" w:type="dxa"/>
          </w:tcPr>
          <w:p w14:paraId="4E2AA527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50E9778" w14:textId="65AE23B1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6B44C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Контролер технического состояния автомототранспортных средств</w:t>
            </w:r>
          </w:p>
        </w:tc>
        <w:tc>
          <w:tcPr>
            <w:tcW w:w="1593" w:type="dxa"/>
          </w:tcPr>
          <w:p w14:paraId="2BD5A951" w14:textId="12D6C076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3ECD5048" w14:textId="34BC048C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4763B341" w14:textId="77777777" w:rsidTr="003B7232">
        <w:tc>
          <w:tcPr>
            <w:tcW w:w="458" w:type="dxa"/>
          </w:tcPr>
          <w:p w14:paraId="0798BBD2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96A1B71" w14:textId="6B65B374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:</w:t>
            </w:r>
            <w:r>
              <w:t xml:space="preserve"> </w:t>
            </w:r>
            <w:r w:rsidRPr="006B44C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Кухонный рабочий</w:t>
            </w:r>
          </w:p>
        </w:tc>
        <w:tc>
          <w:tcPr>
            <w:tcW w:w="1593" w:type="dxa"/>
          </w:tcPr>
          <w:p w14:paraId="46AB81B6" w14:textId="4140BB7E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3947" w:type="dxa"/>
          </w:tcPr>
          <w:p w14:paraId="3C9BFDC8" w14:textId="2C074AB9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438824D9" w14:textId="77777777" w:rsidTr="003B7232">
        <w:tc>
          <w:tcPr>
            <w:tcW w:w="458" w:type="dxa"/>
          </w:tcPr>
          <w:p w14:paraId="45C31956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8AFC2DE" w14:textId="19925966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5977E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Лаборант химико-бактериологического анализа</w:t>
            </w:r>
          </w:p>
        </w:tc>
        <w:tc>
          <w:tcPr>
            <w:tcW w:w="1593" w:type="dxa"/>
          </w:tcPr>
          <w:p w14:paraId="39D3BB8E" w14:textId="410E81F1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0ACF0890" w14:textId="2ECA6935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6FD0FCE5" w14:textId="77777777" w:rsidTr="003B7232">
        <w:tc>
          <w:tcPr>
            <w:tcW w:w="458" w:type="dxa"/>
          </w:tcPr>
          <w:p w14:paraId="608262AC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5103C6D" w14:textId="7AEA100B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9A473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аляр строительный</w:t>
            </w:r>
          </w:p>
        </w:tc>
        <w:tc>
          <w:tcPr>
            <w:tcW w:w="1593" w:type="dxa"/>
          </w:tcPr>
          <w:p w14:paraId="5AEAD034" w14:textId="0480B986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7D4233FA" w14:textId="2632F377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53F45F23" w14:textId="77777777" w:rsidTr="003B7232">
        <w:tc>
          <w:tcPr>
            <w:tcW w:w="458" w:type="dxa"/>
          </w:tcPr>
          <w:p w14:paraId="4FC5ED2A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7284BE1" w14:textId="28A7E469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9A473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атрос-спасатель</w:t>
            </w:r>
          </w:p>
        </w:tc>
        <w:tc>
          <w:tcPr>
            <w:tcW w:w="1593" w:type="dxa"/>
          </w:tcPr>
          <w:p w14:paraId="5FF3FEF5" w14:textId="76C30EA1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2E88DF89" w14:textId="0BB2F493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1239A604" w14:textId="77777777" w:rsidTr="003B7232">
        <w:tc>
          <w:tcPr>
            <w:tcW w:w="458" w:type="dxa"/>
          </w:tcPr>
          <w:p w14:paraId="695E9541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C90D034" w14:textId="01A0CB02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9A473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ашинист по стирке и ремонту спецодежды</w:t>
            </w:r>
          </w:p>
        </w:tc>
        <w:tc>
          <w:tcPr>
            <w:tcW w:w="1593" w:type="dxa"/>
          </w:tcPr>
          <w:p w14:paraId="0A9042D2" w14:textId="6E1F4614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3947" w:type="dxa"/>
          </w:tcPr>
          <w:p w14:paraId="5B60235E" w14:textId="6B5D64CC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402D043C" w14:textId="77777777" w:rsidTr="003B7232">
        <w:tc>
          <w:tcPr>
            <w:tcW w:w="458" w:type="dxa"/>
          </w:tcPr>
          <w:p w14:paraId="2321F372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8852504" w14:textId="5BB4CE33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4A53B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едицинский регистратор</w:t>
            </w:r>
          </w:p>
        </w:tc>
        <w:tc>
          <w:tcPr>
            <w:tcW w:w="1593" w:type="dxa"/>
          </w:tcPr>
          <w:p w14:paraId="56EA0B07" w14:textId="3F2D6F78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3947" w:type="dxa"/>
          </w:tcPr>
          <w:p w14:paraId="6BB6000E" w14:textId="78F0C531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03D8CB99" w14:textId="77777777" w:rsidTr="003B7232">
        <w:tc>
          <w:tcPr>
            <w:tcW w:w="458" w:type="dxa"/>
          </w:tcPr>
          <w:p w14:paraId="74FCF48A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73E3AE2" w14:textId="1FFC2CDC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4A53B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1593" w:type="dxa"/>
          </w:tcPr>
          <w:p w14:paraId="1965C78C" w14:textId="1527040B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70A4F85C" w14:textId="47C9D5F9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595990C4" w14:textId="77777777" w:rsidTr="003B7232">
        <w:tc>
          <w:tcPr>
            <w:tcW w:w="458" w:type="dxa"/>
          </w:tcPr>
          <w:p w14:paraId="0EC65729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A0A662E" w14:textId="4B878E42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FC21D8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ладший воспитатель</w:t>
            </w:r>
          </w:p>
        </w:tc>
        <w:tc>
          <w:tcPr>
            <w:tcW w:w="1593" w:type="dxa"/>
          </w:tcPr>
          <w:p w14:paraId="2BFEEBF2" w14:textId="5E478895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6DAE78B4" w14:textId="25227DF6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06C92593" w14:textId="77777777" w:rsidTr="003B7232">
        <w:tc>
          <w:tcPr>
            <w:tcW w:w="458" w:type="dxa"/>
          </w:tcPr>
          <w:p w14:paraId="4D215E9F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437E849" w14:textId="777F5FB5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3152B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1593" w:type="dxa"/>
          </w:tcPr>
          <w:p w14:paraId="3FD6E8EC" w14:textId="68546A1D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32B28C9D" w14:textId="37470B4D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064D0662" w14:textId="77777777" w:rsidTr="003B7232">
        <w:tc>
          <w:tcPr>
            <w:tcW w:w="458" w:type="dxa"/>
          </w:tcPr>
          <w:p w14:paraId="16EF5C43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7B32A7D" w14:textId="012F8967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3152B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Монтировщик шин</w:t>
            </w:r>
          </w:p>
        </w:tc>
        <w:tc>
          <w:tcPr>
            <w:tcW w:w="1593" w:type="dxa"/>
          </w:tcPr>
          <w:p w14:paraId="2F71E76F" w14:textId="3A08BE93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3FC86810" w14:textId="3B896702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5D1AA523" w14:textId="77777777" w:rsidTr="003B7232">
        <w:tc>
          <w:tcPr>
            <w:tcW w:w="458" w:type="dxa"/>
          </w:tcPr>
          <w:p w14:paraId="10023D34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0F2B4EE" w14:textId="647715E0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FB21A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Няня</w:t>
            </w:r>
          </w:p>
        </w:tc>
        <w:tc>
          <w:tcPr>
            <w:tcW w:w="1593" w:type="dxa"/>
          </w:tcPr>
          <w:p w14:paraId="3A13DB6A" w14:textId="1596A1E6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26D539E4" w14:textId="21418FFF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268E85D2" w14:textId="77777777" w:rsidTr="003B7232">
        <w:tc>
          <w:tcPr>
            <w:tcW w:w="458" w:type="dxa"/>
          </w:tcPr>
          <w:p w14:paraId="4F39DB73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9A4ABBB" w14:textId="4F3503B9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FB21A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ператор очистных сооружений</w:t>
            </w:r>
          </w:p>
        </w:tc>
        <w:tc>
          <w:tcPr>
            <w:tcW w:w="1593" w:type="dxa"/>
          </w:tcPr>
          <w:p w14:paraId="3D5D26C9" w14:textId="0EA5D88F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3947" w:type="dxa"/>
          </w:tcPr>
          <w:p w14:paraId="39A5BE9E" w14:textId="6B3DDC10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5BF47065" w14:textId="77777777" w:rsidTr="003B7232">
        <w:tc>
          <w:tcPr>
            <w:tcW w:w="458" w:type="dxa"/>
          </w:tcPr>
          <w:p w14:paraId="3BF7A2BD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62B13EA" w14:textId="4D704DB6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FB21A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1593" w:type="dxa"/>
          </w:tcPr>
          <w:p w14:paraId="5DA7B705" w14:textId="3493AF72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/156</w:t>
            </w:r>
          </w:p>
        </w:tc>
        <w:tc>
          <w:tcPr>
            <w:tcW w:w="3947" w:type="dxa"/>
          </w:tcPr>
          <w:p w14:paraId="062531CE" w14:textId="3F303505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07D31B8B" w14:textId="77777777" w:rsidTr="003B7232">
        <w:tc>
          <w:tcPr>
            <w:tcW w:w="458" w:type="dxa"/>
          </w:tcPr>
          <w:p w14:paraId="080A88BD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72C7A6D" w14:textId="07A8EAB8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FB21A3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фициант</w:t>
            </w:r>
          </w:p>
        </w:tc>
        <w:tc>
          <w:tcPr>
            <w:tcW w:w="1593" w:type="dxa"/>
          </w:tcPr>
          <w:p w14:paraId="2061712E" w14:textId="76DA0006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3947" w:type="dxa"/>
          </w:tcPr>
          <w:p w14:paraId="553FB36C" w14:textId="376EC72D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3A298A90" w14:textId="77777777" w:rsidTr="003B7232">
        <w:tc>
          <w:tcPr>
            <w:tcW w:w="458" w:type="dxa"/>
          </w:tcPr>
          <w:p w14:paraId="2097C748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9C4E1BB" w14:textId="3478E062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8A030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карь</w:t>
            </w:r>
          </w:p>
        </w:tc>
        <w:tc>
          <w:tcPr>
            <w:tcW w:w="1593" w:type="dxa"/>
          </w:tcPr>
          <w:p w14:paraId="1114B534" w14:textId="0378B21F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62783F84" w14:textId="2FDBD254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04523468" w14:textId="77777777" w:rsidTr="003B7232">
        <w:tc>
          <w:tcPr>
            <w:tcW w:w="458" w:type="dxa"/>
          </w:tcPr>
          <w:p w14:paraId="470D18BC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C7ABBF6" w14:textId="519F7DFF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8A030C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ечник</w:t>
            </w:r>
          </w:p>
        </w:tc>
        <w:tc>
          <w:tcPr>
            <w:tcW w:w="1593" w:type="dxa"/>
          </w:tcPr>
          <w:p w14:paraId="6B89BA23" w14:textId="2874D4B1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1DB6AE87" w14:textId="1F20B736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5AFE16CF" w14:textId="77777777" w:rsidTr="003B7232">
        <w:tc>
          <w:tcPr>
            <w:tcW w:w="458" w:type="dxa"/>
          </w:tcPr>
          <w:p w14:paraId="3C4ED84D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7CCCA21" w14:textId="3C8272C4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4E0DA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лотник</w:t>
            </w:r>
          </w:p>
        </w:tc>
        <w:tc>
          <w:tcPr>
            <w:tcW w:w="1593" w:type="dxa"/>
          </w:tcPr>
          <w:p w14:paraId="46732AC1" w14:textId="338B4103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4B3C14FD" w14:textId="45214C2A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45FBEBE4" w14:textId="77777777" w:rsidTr="003B7232">
        <w:tc>
          <w:tcPr>
            <w:tcW w:w="458" w:type="dxa"/>
          </w:tcPr>
          <w:p w14:paraId="050789D3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D3F12EF" w14:textId="4F37D7C5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4E0DAD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овар (2 разряд)</w:t>
            </w:r>
          </w:p>
        </w:tc>
        <w:tc>
          <w:tcPr>
            <w:tcW w:w="1593" w:type="dxa"/>
          </w:tcPr>
          <w:p w14:paraId="47C625E7" w14:textId="68E26296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3947" w:type="dxa"/>
          </w:tcPr>
          <w:p w14:paraId="17A8E8E9" w14:textId="2973ADEB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0B9DFAAD" w14:textId="77777777" w:rsidTr="003B7232">
        <w:tc>
          <w:tcPr>
            <w:tcW w:w="458" w:type="dxa"/>
          </w:tcPr>
          <w:p w14:paraId="0FEFB749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A571D92" w14:textId="540D778B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BA30F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овар (3 разряд)</w:t>
            </w:r>
          </w:p>
        </w:tc>
        <w:tc>
          <w:tcPr>
            <w:tcW w:w="1593" w:type="dxa"/>
          </w:tcPr>
          <w:p w14:paraId="7B1650C3" w14:textId="2ED95589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22254A3E" w14:textId="55E3CEDC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032377D1" w14:textId="77777777" w:rsidTr="003B7232">
        <w:tc>
          <w:tcPr>
            <w:tcW w:w="458" w:type="dxa"/>
          </w:tcPr>
          <w:p w14:paraId="7D395FB2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D191F3C" w14:textId="2AD37C5D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BA30F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овар (4 разряд)</w:t>
            </w:r>
          </w:p>
        </w:tc>
        <w:tc>
          <w:tcPr>
            <w:tcW w:w="1593" w:type="dxa"/>
          </w:tcPr>
          <w:p w14:paraId="67D0061A" w14:textId="7139103B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32871453" w14:textId="1F83BA7F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401346C0" w14:textId="77777777" w:rsidTr="003B7232">
        <w:tc>
          <w:tcPr>
            <w:tcW w:w="458" w:type="dxa"/>
          </w:tcPr>
          <w:p w14:paraId="6382808E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08AB79B" w14:textId="7F4E546A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67053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омощник воспитателя</w:t>
            </w:r>
          </w:p>
        </w:tc>
        <w:tc>
          <w:tcPr>
            <w:tcW w:w="1593" w:type="dxa"/>
          </w:tcPr>
          <w:p w14:paraId="04B27DFE" w14:textId="052FDD20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4E983417" w14:textId="1B96552F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5F2FF830" w14:textId="77777777" w:rsidTr="003B7232">
        <w:tc>
          <w:tcPr>
            <w:tcW w:w="458" w:type="dxa"/>
          </w:tcPr>
          <w:p w14:paraId="5ABCF622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E3B4B9F" w14:textId="6B3721D9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67053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одавец непродовольственных товаров</w:t>
            </w:r>
          </w:p>
        </w:tc>
        <w:tc>
          <w:tcPr>
            <w:tcW w:w="1593" w:type="dxa"/>
          </w:tcPr>
          <w:p w14:paraId="63D0E15C" w14:textId="15460EE1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5F627504" w14:textId="714EA4A4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3EAD078B" w14:textId="77777777" w:rsidTr="003B7232">
        <w:tc>
          <w:tcPr>
            <w:tcW w:w="458" w:type="dxa"/>
          </w:tcPr>
          <w:p w14:paraId="341D3D29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0C029AE" w14:textId="13E94DDC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1D12E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: Продавец продовольственных товаров</w:t>
            </w:r>
          </w:p>
        </w:tc>
        <w:tc>
          <w:tcPr>
            <w:tcW w:w="1593" w:type="dxa"/>
          </w:tcPr>
          <w:p w14:paraId="470BE59B" w14:textId="6A22F3CA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3947" w:type="dxa"/>
          </w:tcPr>
          <w:p w14:paraId="2E744CA4" w14:textId="710F2D19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42FA17E9" w14:textId="77777777" w:rsidTr="003B7232">
        <w:tc>
          <w:tcPr>
            <w:tcW w:w="458" w:type="dxa"/>
          </w:tcPr>
          <w:p w14:paraId="7EE7C992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D2CDB9B" w14:textId="5DBFD248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67053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Рабочий зеленого хозяйства</w:t>
            </w:r>
          </w:p>
        </w:tc>
        <w:tc>
          <w:tcPr>
            <w:tcW w:w="1593" w:type="dxa"/>
          </w:tcPr>
          <w:p w14:paraId="5CF17CA2" w14:textId="5B06DA5E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3947" w:type="dxa"/>
          </w:tcPr>
          <w:p w14:paraId="37473CF3" w14:textId="6E420C4B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57BE1F10" w14:textId="77777777" w:rsidTr="003B7232">
        <w:tc>
          <w:tcPr>
            <w:tcW w:w="458" w:type="dxa"/>
          </w:tcPr>
          <w:p w14:paraId="7EA2170B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B5B0B64" w14:textId="4A41FAEF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67053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593" w:type="dxa"/>
          </w:tcPr>
          <w:p w14:paraId="5ED0C1AF" w14:textId="139280AA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09A345EC" w14:textId="76DE8EF5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2F078D14" w14:textId="77777777" w:rsidTr="003B7232">
        <w:tc>
          <w:tcPr>
            <w:tcW w:w="458" w:type="dxa"/>
          </w:tcPr>
          <w:p w14:paraId="4F6E4EED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5D6B908" w14:textId="0A5B51EA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67053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анитар</w:t>
            </w:r>
          </w:p>
        </w:tc>
        <w:tc>
          <w:tcPr>
            <w:tcW w:w="1593" w:type="dxa"/>
          </w:tcPr>
          <w:p w14:paraId="29854711" w14:textId="68CA76D8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790424E0" w14:textId="531F34A1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741748F5" w14:textId="77777777" w:rsidTr="003B7232">
        <w:tc>
          <w:tcPr>
            <w:tcW w:w="458" w:type="dxa"/>
          </w:tcPr>
          <w:p w14:paraId="29045890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26C64B08" w14:textId="5500716A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7D5EB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анитар ветеринарный</w:t>
            </w:r>
          </w:p>
        </w:tc>
        <w:tc>
          <w:tcPr>
            <w:tcW w:w="1593" w:type="dxa"/>
          </w:tcPr>
          <w:p w14:paraId="203926A8" w14:textId="3DA6E453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4B8CD013" w14:textId="6F32E66B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5317B3E8" w14:textId="77777777" w:rsidTr="003B7232">
        <w:tc>
          <w:tcPr>
            <w:tcW w:w="458" w:type="dxa"/>
          </w:tcPr>
          <w:p w14:paraId="03804858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B6410FD" w14:textId="24BFCF7B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7D5EB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екретарь-администратор</w:t>
            </w:r>
          </w:p>
        </w:tc>
        <w:tc>
          <w:tcPr>
            <w:tcW w:w="1593" w:type="dxa"/>
          </w:tcPr>
          <w:p w14:paraId="78EC9C83" w14:textId="42633292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283D4F4B" w14:textId="0EBE8039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7E4D0E95" w14:textId="77777777" w:rsidTr="003B7232">
        <w:tc>
          <w:tcPr>
            <w:tcW w:w="458" w:type="dxa"/>
          </w:tcPr>
          <w:p w14:paraId="7D80D710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52C776AD" w14:textId="59181F97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7D5EB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естра-хозяйка</w:t>
            </w:r>
          </w:p>
        </w:tc>
        <w:tc>
          <w:tcPr>
            <w:tcW w:w="1593" w:type="dxa"/>
          </w:tcPr>
          <w:p w14:paraId="49209A0C" w14:textId="54007DB0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3947" w:type="dxa"/>
          </w:tcPr>
          <w:p w14:paraId="02C297FA" w14:textId="3D49CD2B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5C8AEDAB" w14:textId="77777777" w:rsidTr="003B7232">
        <w:tc>
          <w:tcPr>
            <w:tcW w:w="458" w:type="dxa"/>
          </w:tcPr>
          <w:p w14:paraId="37D4FD1B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0FECDAD" w14:textId="4AC28E35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5047C0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иделка (помощник по уходу)</w:t>
            </w:r>
          </w:p>
        </w:tc>
        <w:tc>
          <w:tcPr>
            <w:tcW w:w="1593" w:type="dxa"/>
          </w:tcPr>
          <w:p w14:paraId="4A2529A8" w14:textId="517573F2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3947" w:type="dxa"/>
          </w:tcPr>
          <w:p w14:paraId="0EBBFAA3" w14:textId="5350C8E1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777CF1AC" w14:textId="77777777" w:rsidTr="003B7232">
        <w:tc>
          <w:tcPr>
            <w:tcW w:w="458" w:type="dxa"/>
          </w:tcPr>
          <w:p w14:paraId="5EA07313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C6B9949" w14:textId="0DF23C03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7382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: </w:t>
            </w:r>
            <w:r w:rsidRPr="001B584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лесарь по контрольно-измерительным приборам и автоматике</w:t>
            </w:r>
          </w:p>
        </w:tc>
        <w:tc>
          <w:tcPr>
            <w:tcW w:w="1593" w:type="dxa"/>
          </w:tcPr>
          <w:p w14:paraId="56E4693F" w14:textId="7F61C582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13A68D07" w14:textId="5D374CE8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48E27B5A" w14:textId="77777777" w:rsidTr="003B7232">
        <w:tc>
          <w:tcPr>
            <w:tcW w:w="458" w:type="dxa"/>
          </w:tcPr>
          <w:p w14:paraId="4BE3A028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683F1C6" w14:textId="67AA3BBC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E5D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:</w:t>
            </w:r>
            <w:r>
              <w:t xml:space="preserve"> </w:t>
            </w:r>
            <w:r w:rsidRPr="00306DF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лесарь по ремонту автомобилей</w:t>
            </w:r>
          </w:p>
        </w:tc>
        <w:tc>
          <w:tcPr>
            <w:tcW w:w="1593" w:type="dxa"/>
          </w:tcPr>
          <w:p w14:paraId="3EDF3191" w14:textId="1D783E06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137D4C3D" w14:textId="2D8E5313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2F2CFB4E" w14:textId="77777777" w:rsidTr="003B7232">
        <w:tc>
          <w:tcPr>
            <w:tcW w:w="458" w:type="dxa"/>
          </w:tcPr>
          <w:p w14:paraId="22AF81D9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2151442" w14:textId="570F6808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E5D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:</w:t>
            </w:r>
            <w:r>
              <w:t xml:space="preserve"> </w:t>
            </w:r>
            <w:r w:rsidRPr="00306DF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1593" w:type="dxa"/>
          </w:tcPr>
          <w:p w14:paraId="3DB70B2F" w14:textId="03C751B0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3234D06F" w14:textId="4815BDDE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630B1841" w14:textId="77777777" w:rsidTr="003B7232">
        <w:tc>
          <w:tcPr>
            <w:tcW w:w="458" w:type="dxa"/>
          </w:tcPr>
          <w:p w14:paraId="6BAA41F0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DB075AA" w14:textId="66D5DB9D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E5D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: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</w:t>
            </w:r>
            <w:r w:rsidRPr="00306DFB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лесарь-ремонтник</w:t>
            </w:r>
          </w:p>
        </w:tc>
        <w:tc>
          <w:tcPr>
            <w:tcW w:w="1593" w:type="dxa"/>
          </w:tcPr>
          <w:p w14:paraId="759F0718" w14:textId="6C9F1F07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70E02C29" w14:textId="0521CFCF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0A604BCA" w14:textId="77777777" w:rsidTr="003B7232">
        <w:tc>
          <w:tcPr>
            <w:tcW w:w="458" w:type="dxa"/>
          </w:tcPr>
          <w:p w14:paraId="3A73F58F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DA04472" w14:textId="7AC51106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E5D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: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</w:t>
            </w:r>
            <w:r w:rsidRPr="0041403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лесарь-ремонтник (Техническое обслуживание и ремонт лифтового оборудования)</w:t>
            </w:r>
          </w:p>
        </w:tc>
        <w:tc>
          <w:tcPr>
            <w:tcW w:w="1593" w:type="dxa"/>
          </w:tcPr>
          <w:p w14:paraId="586E868E" w14:textId="76CFA35B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232CD7D2" w14:textId="7D2DE9B9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0D17C63C" w14:textId="77777777" w:rsidTr="003B7232">
        <w:tc>
          <w:tcPr>
            <w:tcW w:w="458" w:type="dxa"/>
          </w:tcPr>
          <w:p w14:paraId="7C70EB30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2FB7BBD" w14:textId="18917F3B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E5D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: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</w:t>
            </w:r>
            <w:r w:rsidRPr="0041403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лесарь-ремонтник (Техническое обслуживание и ремонт холодильного оборудования)</w:t>
            </w:r>
          </w:p>
        </w:tc>
        <w:tc>
          <w:tcPr>
            <w:tcW w:w="1593" w:type="dxa"/>
          </w:tcPr>
          <w:p w14:paraId="54C6B955" w14:textId="02879E45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66C0CA24" w14:textId="656C60E1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4925F3EB" w14:textId="77777777" w:rsidTr="003B7232">
        <w:tc>
          <w:tcPr>
            <w:tcW w:w="458" w:type="dxa"/>
          </w:tcPr>
          <w:p w14:paraId="3810A9F9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2557C1D" w14:textId="19C97D77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E5D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: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</w:t>
            </w:r>
            <w:r w:rsidRPr="0041403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лесарь-ремонтник (Техническое обслуживание и ремонт швейного оборудования)</w:t>
            </w:r>
          </w:p>
        </w:tc>
        <w:tc>
          <w:tcPr>
            <w:tcW w:w="1593" w:type="dxa"/>
          </w:tcPr>
          <w:p w14:paraId="54874963" w14:textId="59D008AC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651747AF" w14:textId="09CD8F8D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106F6B15" w14:textId="77777777" w:rsidTr="003B7232">
        <w:tc>
          <w:tcPr>
            <w:tcW w:w="458" w:type="dxa"/>
          </w:tcPr>
          <w:p w14:paraId="2571B74A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6914D01" w14:textId="06EDCC06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E5D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: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</w:t>
            </w:r>
            <w:r w:rsidRPr="00DF3E6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лесарь-сантехник</w:t>
            </w:r>
          </w:p>
        </w:tc>
        <w:tc>
          <w:tcPr>
            <w:tcW w:w="1593" w:type="dxa"/>
          </w:tcPr>
          <w:p w14:paraId="5F43DEE7" w14:textId="5D8DE45E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49CB1EF5" w14:textId="2E08D8B5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3A973581" w14:textId="77777777" w:rsidTr="003B7232">
        <w:tc>
          <w:tcPr>
            <w:tcW w:w="458" w:type="dxa"/>
          </w:tcPr>
          <w:p w14:paraId="27EC92AA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39C34B17" w14:textId="2974E6F2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E5D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: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</w:t>
            </w:r>
            <w:r w:rsidRPr="00DF3E6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Социальный работник</w:t>
            </w:r>
          </w:p>
        </w:tc>
        <w:tc>
          <w:tcPr>
            <w:tcW w:w="1593" w:type="dxa"/>
          </w:tcPr>
          <w:p w14:paraId="14248833" w14:textId="4CA6DC44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5889D402" w14:textId="246E7258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195658B4" w14:textId="77777777" w:rsidTr="003B7232">
        <w:tc>
          <w:tcPr>
            <w:tcW w:w="458" w:type="dxa"/>
          </w:tcPr>
          <w:p w14:paraId="2876C154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EE36ABC" w14:textId="2424E6C8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0E5D7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: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</w:t>
            </w:r>
            <w:r w:rsidRPr="00DF3E6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Уборщик служебных помещений</w:t>
            </w:r>
          </w:p>
        </w:tc>
        <w:tc>
          <w:tcPr>
            <w:tcW w:w="1593" w:type="dxa"/>
          </w:tcPr>
          <w:p w14:paraId="2582A97B" w14:textId="1038EF9F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3947" w:type="dxa"/>
          </w:tcPr>
          <w:p w14:paraId="20AC9ED7" w14:textId="3C256499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7DB8D3CB" w14:textId="77777777" w:rsidTr="003B7232">
        <w:tc>
          <w:tcPr>
            <w:tcW w:w="458" w:type="dxa"/>
          </w:tcPr>
          <w:p w14:paraId="5C67BC0E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12A65E8C" w14:textId="04763447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DF3E62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: Фотограф</w:t>
            </w:r>
          </w:p>
        </w:tc>
        <w:tc>
          <w:tcPr>
            <w:tcW w:w="1593" w:type="dxa"/>
          </w:tcPr>
          <w:p w14:paraId="1385E532" w14:textId="2F32FB38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12B67BD2" w14:textId="01911821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79FB0676" w14:textId="77777777" w:rsidTr="003B7232">
        <w:tc>
          <w:tcPr>
            <w:tcW w:w="458" w:type="dxa"/>
          </w:tcPr>
          <w:p w14:paraId="51A01566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561C3AC" w14:textId="710AC333" w:rsidR="007F5126" w:rsidRPr="00DF3E62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5C601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:</w:t>
            </w:r>
            <w:r>
              <w:t xml:space="preserve"> </w:t>
            </w:r>
            <w:r w:rsidRPr="001D245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Кассир (Применение онлайн-касс с использованием 1С: Управление нашей фирмой)</w:t>
            </w:r>
          </w:p>
        </w:tc>
        <w:tc>
          <w:tcPr>
            <w:tcW w:w="1593" w:type="dxa"/>
          </w:tcPr>
          <w:p w14:paraId="129C5A41" w14:textId="03E751C2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133F2F01" w14:textId="36575599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5604A39D" w14:textId="77777777" w:rsidTr="003B7232">
        <w:tc>
          <w:tcPr>
            <w:tcW w:w="458" w:type="dxa"/>
          </w:tcPr>
          <w:p w14:paraId="5A567E20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3316DF0" w14:textId="1A6D42D5" w:rsidR="007F5126" w:rsidRPr="00DF3E62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5C601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:</w:t>
            </w:r>
            <w:r>
              <w:t xml:space="preserve"> </w:t>
            </w:r>
            <w:r w:rsidRPr="001D245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Кассир торгового зала (Применения онлайн-касс с использованием 1С: Управление нашей фирмой)</w:t>
            </w:r>
          </w:p>
        </w:tc>
        <w:tc>
          <w:tcPr>
            <w:tcW w:w="1593" w:type="dxa"/>
          </w:tcPr>
          <w:p w14:paraId="5A5361A2" w14:textId="2B6E77D9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4BD56EB3" w14:textId="4F7B9D7B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7A822DA3" w14:textId="77777777" w:rsidTr="003B7232">
        <w:tc>
          <w:tcPr>
            <w:tcW w:w="458" w:type="dxa"/>
          </w:tcPr>
          <w:p w14:paraId="4C2A2155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74DA541" w14:textId="57574337" w:rsidR="007F5126" w:rsidRPr="00DF3E62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5C601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:</w:t>
            </w:r>
            <w:r>
              <w:t xml:space="preserve"> </w:t>
            </w:r>
            <w:r w:rsidRPr="004E71C6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ператор электронно-вычислительных и вычислительных машин (1C: Бухгалтерия)</w:t>
            </w:r>
          </w:p>
        </w:tc>
        <w:tc>
          <w:tcPr>
            <w:tcW w:w="1593" w:type="dxa"/>
          </w:tcPr>
          <w:p w14:paraId="48C96D41" w14:textId="5AD141E8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72712AC1" w14:textId="54556740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428E129F" w14:textId="77777777" w:rsidTr="003B7232">
        <w:tc>
          <w:tcPr>
            <w:tcW w:w="458" w:type="dxa"/>
          </w:tcPr>
          <w:p w14:paraId="612E60AA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B3F4A26" w14:textId="7E802839" w:rsidR="007F5126" w:rsidRPr="00DF3E62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5C601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: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</w:t>
            </w:r>
            <w:r w:rsidRPr="00D9714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ператор электронно-вычислительных и вычислительных машин (1С: Зарплата и управление персоналом)</w:t>
            </w:r>
          </w:p>
        </w:tc>
        <w:tc>
          <w:tcPr>
            <w:tcW w:w="1593" w:type="dxa"/>
          </w:tcPr>
          <w:p w14:paraId="560C7F53" w14:textId="71E9A83C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387D8618" w14:textId="6B66EDD8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3C5817E3" w14:textId="77777777" w:rsidTr="003B7232">
        <w:tc>
          <w:tcPr>
            <w:tcW w:w="458" w:type="dxa"/>
          </w:tcPr>
          <w:p w14:paraId="30C44089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3EC9D43" w14:textId="3E285C62" w:rsidR="007F5126" w:rsidRPr="00DF3E62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5C601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: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</w:t>
            </w:r>
            <w:r w:rsidRPr="00F20369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ператор электронно-вычислительных и вычислительных машин (1С: Управление торговлей)</w:t>
            </w:r>
          </w:p>
        </w:tc>
        <w:tc>
          <w:tcPr>
            <w:tcW w:w="1593" w:type="dxa"/>
          </w:tcPr>
          <w:p w14:paraId="5759F6D8" w14:textId="65B90CDD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315F9EB3" w14:textId="66BF7160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29C62536" w14:textId="77777777" w:rsidTr="003B7232">
        <w:tc>
          <w:tcPr>
            <w:tcW w:w="458" w:type="dxa"/>
          </w:tcPr>
          <w:p w14:paraId="0C680E44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EF80293" w14:textId="4ACA7313" w:rsidR="007F5126" w:rsidRPr="00DF3E62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5C601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:</w:t>
            </w:r>
            <w:r>
              <w:t xml:space="preserve"> </w:t>
            </w:r>
            <w:r w:rsidRPr="00B052E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одавец непродовольственных товаров (Применение онлайн-касс с использованием 1С: Управление нашей фирмой)</w:t>
            </w:r>
          </w:p>
        </w:tc>
        <w:tc>
          <w:tcPr>
            <w:tcW w:w="1593" w:type="dxa"/>
          </w:tcPr>
          <w:p w14:paraId="5B8779E6" w14:textId="3FE27250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3947" w:type="dxa"/>
          </w:tcPr>
          <w:p w14:paraId="775C44BE" w14:textId="596D5E18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08DC6322" w14:textId="77777777" w:rsidTr="003B7232">
        <w:tc>
          <w:tcPr>
            <w:tcW w:w="458" w:type="dxa"/>
          </w:tcPr>
          <w:p w14:paraId="47B874B6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A624263" w14:textId="4955D22C" w:rsidR="007F5126" w:rsidRPr="00DF3E62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5C601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ная программа профессионального обучения (профессиональная подготовка) по профессии: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</w:t>
            </w:r>
            <w:r w:rsidRPr="00B052E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Продавец продовольственных товаров (Применение онлайн-касс с использованием 1С: Управление нашей фирмой)</w:t>
            </w:r>
          </w:p>
        </w:tc>
        <w:tc>
          <w:tcPr>
            <w:tcW w:w="1593" w:type="dxa"/>
          </w:tcPr>
          <w:p w14:paraId="76998263" w14:textId="364E86D3" w:rsidR="007F5126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3947" w:type="dxa"/>
          </w:tcPr>
          <w:p w14:paraId="7A2C1988" w14:textId="53BF9FFA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3EC1D4DF" w14:textId="77777777" w:rsidTr="003B7232">
        <w:tc>
          <w:tcPr>
            <w:tcW w:w="458" w:type="dxa"/>
          </w:tcPr>
          <w:p w14:paraId="2D84855C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FFCF8AE" w14:textId="510A83FC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217C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highlight w:val="green"/>
                <w:lang w:eastAsia="ru-RU"/>
              </w:rPr>
              <w:t>Дополнительная образовательная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программа «</w:t>
            </w:r>
            <w:r w:rsidRPr="00E217C1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сновы финансовой грамотности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» (проверка знаний требований)</w:t>
            </w:r>
          </w:p>
        </w:tc>
        <w:tc>
          <w:tcPr>
            <w:tcW w:w="1593" w:type="dxa"/>
          </w:tcPr>
          <w:p w14:paraId="36DD1862" w14:textId="0CB5AF25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40/8</w:t>
            </w:r>
          </w:p>
        </w:tc>
        <w:tc>
          <w:tcPr>
            <w:tcW w:w="3947" w:type="dxa"/>
          </w:tcPr>
          <w:p w14:paraId="5AFD3407" w14:textId="79690AD1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4CD22916" w14:textId="77777777" w:rsidTr="003B7232">
        <w:tc>
          <w:tcPr>
            <w:tcW w:w="458" w:type="dxa"/>
          </w:tcPr>
          <w:p w14:paraId="4FECE0A2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4D728170" w14:textId="7B647C70" w:rsidR="007F5126" w:rsidRPr="0020455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0455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Дополнительная образовательная программа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0455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Использование (применение) средств индивидуальной защиты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» </w:t>
            </w:r>
            <w:r w:rsidRPr="0020455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(проверка знаний требований)</w:t>
            </w:r>
          </w:p>
        </w:tc>
        <w:tc>
          <w:tcPr>
            <w:tcW w:w="1593" w:type="dxa"/>
          </w:tcPr>
          <w:p w14:paraId="3CDC96AE" w14:textId="558ED662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947" w:type="dxa"/>
          </w:tcPr>
          <w:p w14:paraId="758D67C0" w14:textId="4DD0DB54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7B6CDD46" w14:textId="77777777" w:rsidTr="003B7232">
        <w:tc>
          <w:tcPr>
            <w:tcW w:w="458" w:type="dxa"/>
          </w:tcPr>
          <w:p w14:paraId="6D0EB474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682DC5AB" w14:textId="41BD7095" w:rsidR="007F5126" w:rsidRPr="0020455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0455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Дополнительная образовательная программа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0455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казание первой помощи пострадавшим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» </w:t>
            </w:r>
            <w:r w:rsidRPr="0020455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(проверка знаний требований)</w:t>
            </w:r>
          </w:p>
        </w:tc>
        <w:tc>
          <w:tcPr>
            <w:tcW w:w="1593" w:type="dxa"/>
          </w:tcPr>
          <w:p w14:paraId="3F0510F4" w14:textId="4CD4CC9C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3947" w:type="dxa"/>
          </w:tcPr>
          <w:p w14:paraId="406846B1" w14:textId="607AF277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59408BA8" w14:textId="77777777" w:rsidTr="003B7232">
        <w:tc>
          <w:tcPr>
            <w:tcW w:w="458" w:type="dxa"/>
          </w:tcPr>
          <w:p w14:paraId="69A20782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806E8D6" w14:textId="3FECFF48" w:rsidR="007F5126" w:rsidRPr="0020455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0455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Дополнительная образовательная программа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20455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храна труд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» </w:t>
            </w:r>
            <w:r w:rsidRPr="0020455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(проверка знаний требований)</w:t>
            </w:r>
          </w:p>
        </w:tc>
        <w:tc>
          <w:tcPr>
            <w:tcW w:w="1593" w:type="dxa"/>
          </w:tcPr>
          <w:p w14:paraId="0C1F0EB8" w14:textId="5F669567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3947" w:type="dxa"/>
          </w:tcPr>
          <w:p w14:paraId="1E846C6E" w14:textId="67B4ADF9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5F5EBECA" w14:textId="77777777" w:rsidTr="003B7232">
        <w:tc>
          <w:tcPr>
            <w:tcW w:w="458" w:type="dxa"/>
          </w:tcPr>
          <w:p w14:paraId="5ECA0D76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0873489A" w14:textId="2E191B0B" w:rsidR="007F5126" w:rsidRPr="0020455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20455F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Дополнительная образовательная программа 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«</w:t>
            </w:r>
            <w:r w:rsidRPr="0080069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Охрана труда на автомобильном транспорте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» </w:t>
            </w:r>
            <w:r w:rsidRPr="0080069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(проверка знаний требований)</w:t>
            </w:r>
          </w:p>
        </w:tc>
        <w:tc>
          <w:tcPr>
            <w:tcW w:w="1593" w:type="dxa"/>
          </w:tcPr>
          <w:p w14:paraId="49B50287" w14:textId="68E627E5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3947" w:type="dxa"/>
          </w:tcPr>
          <w:p w14:paraId="402ED2EE" w14:textId="19831522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  <w:tr w:rsidR="007F5126" w:rsidRPr="0027382F" w14:paraId="13170CF1" w14:textId="77777777" w:rsidTr="003B7232">
        <w:tc>
          <w:tcPr>
            <w:tcW w:w="458" w:type="dxa"/>
          </w:tcPr>
          <w:p w14:paraId="024A4488" w14:textId="77777777" w:rsidR="007F5126" w:rsidRPr="0027382F" w:rsidRDefault="007F5126" w:rsidP="007F512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</w:p>
        </w:tc>
        <w:tc>
          <w:tcPr>
            <w:tcW w:w="8751" w:type="dxa"/>
          </w:tcPr>
          <w:p w14:paraId="7633C7AE" w14:textId="3B460B76" w:rsidR="007F5126" w:rsidRPr="0027382F" w:rsidRDefault="007F5126" w:rsidP="007F512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E555B4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Дополнительная образовательная программа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«</w:t>
            </w:r>
            <w:r w:rsidRPr="0080069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0-часовая ежегодная программа для водителей автотранспортных средств «Безопасность дорожного движения»</w:t>
            </w: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 xml:space="preserve"> </w:t>
            </w:r>
            <w:r w:rsidRPr="00800697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(проверка знаний требований)</w:t>
            </w:r>
          </w:p>
        </w:tc>
        <w:tc>
          <w:tcPr>
            <w:tcW w:w="1593" w:type="dxa"/>
          </w:tcPr>
          <w:p w14:paraId="3B8059D8" w14:textId="0F57218A" w:rsidR="007F5126" w:rsidRPr="0027382F" w:rsidRDefault="007F5126" w:rsidP="007F5126">
            <w:pP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947" w:type="dxa"/>
          </w:tcPr>
          <w:p w14:paraId="46039925" w14:textId="54CE6D80" w:rsidR="007F5126" w:rsidRPr="0027382F" w:rsidRDefault="007F5126" w:rsidP="007F5126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lang w:eastAsia="ru-RU"/>
              </w:rPr>
            </w:pPr>
            <w:r w:rsidRPr="00BA3C2E">
              <w:rPr>
                <w:rFonts w:ascii="Times New Roman" w:eastAsia="Times New Roman" w:hAnsi="Times New Roman" w:cs="Times New Roman"/>
                <w:color w:val="231F20"/>
                <w:sz w:val="21"/>
                <w:szCs w:val="21"/>
                <w:u w:val="single"/>
                <w:lang w:eastAsia="ru-RU"/>
              </w:rPr>
              <w:t>Посмотреть</w:t>
            </w:r>
          </w:p>
        </w:tc>
      </w:tr>
    </w:tbl>
    <w:p w14:paraId="348AB811" w14:textId="77777777" w:rsidR="009E34F3" w:rsidRPr="00662929" w:rsidRDefault="009E34F3" w:rsidP="001F585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31F20"/>
          <w:sz w:val="21"/>
          <w:szCs w:val="21"/>
          <w:u w:val="single"/>
          <w:lang w:eastAsia="ru-RU"/>
        </w:rPr>
      </w:pPr>
    </w:p>
    <w:sectPr w:rsidR="009E34F3" w:rsidRPr="00662929" w:rsidSect="005A14D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65AA"/>
    <w:multiLevelType w:val="hybridMultilevel"/>
    <w:tmpl w:val="7C9A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A3A15"/>
    <w:multiLevelType w:val="multilevel"/>
    <w:tmpl w:val="F5D2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E42DD"/>
    <w:multiLevelType w:val="hybridMultilevel"/>
    <w:tmpl w:val="C0EEDE54"/>
    <w:lvl w:ilvl="0" w:tplc="D7C65BD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45080CF2"/>
    <w:multiLevelType w:val="multilevel"/>
    <w:tmpl w:val="AAA0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EEA"/>
    <w:rsid w:val="00001198"/>
    <w:rsid w:val="00001CA3"/>
    <w:rsid w:val="00004F1D"/>
    <w:rsid w:val="00022817"/>
    <w:rsid w:val="00022FE3"/>
    <w:rsid w:val="00034760"/>
    <w:rsid w:val="000375B1"/>
    <w:rsid w:val="0004085E"/>
    <w:rsid w:val="0006086A"/>
    <w:rsid w:val="000615D0"/>
    <w:rsid w:val="00071F10"/>
    <w:rsid w:val="00071FAD"/>
    <w:rsid w:val="00072277"/>
    <w:rsid w:val="000745C4"/>
    <w:rsid w:val="000757F1"/>
    <w:rsid w:val="000767CE"/>
    <w:rsid w:val="00080F7D"/>
    <w:rsid w:val="00081D12"/>
    <w:rsid w:val="000862DA"/>
    <w:rsid w:val="000926BF"/>
    <w:rsid w:val="00096D35"/>
    <w:rsid w:val="00097CA6"/>
    <w:rsid w:val="000B2602"/>
    <w:rsid w:val="000B7F80"/>
    <w:rsid w:val="000C02EE"/>
    <w:rsid w:val="000C283A"/>
    <w:rsid w:val="000C37C3"/>
    <w:rsid w:val="000C3915"/>
    <w:rsid w:val="000E382E"/>
    <w:rsid w:val="000E7ACB"/>
    <w:rsid w:val="000E7DC9"/>
    <w:rsid w:val="000F06B4"/>
    <w:rsid w:val="000F75EA"/>
    <w:rsid w:val="00107ED8"/>
    <w:rsid w:val="001235C2"/>
    <w:rsid w:val="0012616F"/>
    <w:rsid w:val="00126DFE"/>
    <w:rsid w:val="0013174D"/>
    <w:rsid w:val="00145986"/>
    <w:rsid w:val="00146979"/>
    <w:rsid w:val="00147568"/>
    <w:rsid w:val="00147AD3"/>
    <w:rsid w:val="001518B0"/>
    <w:rsid w:val="001650FA"/>
    <w:rsid w:val="00165895"/>
    <w:rsid w:val="00165EDB"/>
    <w:rsid w:val="00166ABC"/>
    <w:rsid w:val="00180347"/>
    <w:rsid w:val="00190680"/>
    <w:rsid w:val="001951F3"/>
    <w:rsid w:val="00195914"/>
    <w:rsid w:val="00195D11"/>
    <w:rsid w:val="001970C2"/>
    <w:rsid w:val="001A3DD2"/>
    <w:rsid w:val="001A4277"/>
    <w:rsid w:val="001A4EB6"/>
    <w:rsid w:val="001B584E"/>
    <w:rsid w:val="001C2BC8"/>
    <w:rsid w:val="001C6140"/>
    <w:rsid w:val="001D12EF"/>
    <w:rsid w:val="001D2451"/>
    <w:rsid w:val="001D6086"/>
    <w:rsid w:val="001E143F"/>
    <w:rsid w:val="001E480B"/>
    <w:rsid w:val="001E72E9"/>
    <w:rsid w:val="001F051F"/>
    <w:rsid w:val="001F3D5E"/>
    <w:rsid w:val="001F585D"/>
    <w:rsid w:val="001F6AF9"/>
    <w:rsid w:val="0020455F"/>
    <w:rsid w:val="002056A0"/>
    <w:rsid w:val="0020654D"/>
    <w:rsid w:val="0021169E"/>
    <w:rsid w:val="00211C75"/>
    <w:rsid w:val="00215C6E"/>
    <w:rsid w:val="00221350"/>
    <w:rsid w:val="00221D14"/>
    <w:rsid w:val="002322FB"/>
    <w:rsid w:val="002370A5"/>
    <w:rsid w:val="00241792"/>
    <w:rsid w:val="00244B06"/>
    <w:rsid w:val="0024771A"/>
    <w:rsid w:val="002613A6"/>
    <w:rsid w:val="002613AA"/>
    <w:rsid w:val="0026646A"/>
    <w:rsid w:val="0027382F"/>
    <w:rsid w:val="00273F58"/>
    <w:rsid w:val="00276961"/>
    <w:rsid w:val="00277DC6"/>
    <w:rsid w:val="002906AB"/>
    <w:rsid w:val="002976A4"/>
    <w:rsid w:val="002A4CBD"/>
    <w:rsid w:val="002B2894"/>
    <w:rsid w:val="002C1D6E"/>
    <w:rsid w:val="002C42F9"/>
    <w:rsid w:val="002C4A76"/>
    <w:rsid w:val="002C5D4B"/>
    <w:rsid w:val="002D0924"/>
    <w:rsid w:val="002D17B2"/>
    <w:rsid w:val="002D19EA"/>
    <w:rsid w:val="002E061A"/>
    <w:rsid w:val="002E52FF"/>
    <w:rsid w:val="002F58C6"/>
    <w:rsid w:val="00300EF5"/>
    <w:rsid w:val="0030166A"/>
    <w:rsid w:val="00302390"/>
    <w:rsid w:val="00306DFB"/>
    <w:rsid w:val="00307E57"/>
    <w:rsid w:val="003152B4"/>
    <w:rsid w:val="003316D6"/>
    <w:rsid w:val="00331B15"/>
    <w:rsid w:val="00331D8D"/>
    <w:rsid w:val="0033481E"/>
    <w:rsid w:val="003425CA"/>
    <w:rsid w:val="00344684"/>
    <w:rsid w:val="00344C07"/>
    <w:rsid w:val="0034517D"/>
    <w:rsid w:val="0035722B"/>
    <w:rsid w:val="003602C7"/>
    <w:rsid w:val="00367ACA"/>
    <w:rsid w:val="00370B01"/>
    <w:rsid w:val="003901EE"/>
    <w:rsid w:val="00392280"/>
    <w:rsid w:val="00393A22"/>
    <w:rsid w:val="00394B94"/>
    <w:rsid w:val="00395C7F"/>
    <w:rsid w:val="003B025C"/>
    <w:rsid w:val="003B2B2A"/>
    <w:rsid w:val="003B6544"/>
    <w:rsid w:val="003B6A48"/>
    <w:rsid w:val="003B7232"/>
    <w:rsid w:val="003C3A60"/>
    <w:rsid w:val="003C7AE1"/>
    <w:rsid w:val="003D1C25"/>
    <w:rsid w:val="003D2A4A"/>
    <w:rsid w:val="003D30DA"/>
    <w:rsid w:val="003D6DF1"/>
    <w:rsid w:val="003D7C9E"/>
    <w:rsid w:val="003F1932"/>
    <w:rsid w:val="003F42B2"/>
    <w:rsid w:val="00400E26"/>
    <w:rsid w:val="00404D34"/>
    <w:rsid w:val="004119AC"/>
    <w:rsid w:val="00411E56"/>
    <w:rsid w:val="004126FC"/>
    <w:rsid w:val="00414039"/>
    <w:rsid w:val="004314C0"/>
    <w:rsid w:val="004363F9"/>
    <w:rsid w:val="00443232"/>
    <w:rsid w:val="00444871"/>
    <w:rsid w:val="00452239"/>
    <w:rsid w:val="00452311"/>
    <w:rsid w:val="00452A64"/>
    <w:rsid w:val="00464F57"/>
    <w:rsid w:val="00465FD5"/>
    <w:rsid w:val="0047327A"/>
    <w:rsid w:val="00475771"/>
    <w:rsid w:val="004812B8"/>
    <w:rsid w:val="00490F24"/>
    <w:rsid w:val="00496EAC"/>
    <w:rsid w:val="004A0D78"/>
    <w:rsid w:val="004A2400"/>
    <w:rsid w:val="004A4871"/>
    <w:rsid w:val="004A53BC"/>
    <w:rsid w:val="004A5555"/>
    <w:rsid w:val="004A7E37"/>
    <w:rsid w:val="004B1CA6"/>
    <w:rsid w:val="004C0B6D"/>
    <w:rsid w:val="004C0C7E"/>
    <w:rsid w:val="004D0B28"/>
    <w:rsid w:val="004D472C"/>
    <w:rsid w:val="004E0DAD"/>
    <w:rsid w:val="004E71C6"/>
    <w:rsid w:val="00504534"/>
    <w:rsid w:val="005047C0"/>
    <w:rsid w:val="0050571C"/>
    <w:rsid w:val="00507E39"/>
    <w:rsid w:val="00510778"/>
    <w:rsid w:val="0051685C"/>
    <w:rsid w:val="005176E6"/>
    <w:rsid w:val="00521B27"/>
    <w:rsid w:val="00525421"/>
    <w:rsid w:val="00526C04"/>
    <w:rsid w:val="0052754E"/>
    <w:rsid w:val="00536964"/>
    <w:rsid w:val="00541DD9"/>
    <w:rsid w:val="00555702"/>
    <w:rsid w:val="00565A14"/>
    <w:rsid w:val="00566E78"/>
    <w:rsid w:val="00567938"/>
    <w:rsid w:val="005754A6"/>
    <w:rsid w:val="00580568"/>
    <w:rsid w:val="00586DC2"/>
    <w:rsid w:val="00590659"/>
    <w:rsid w:val="00592768"/>
    <w:rsid w:val="00592983"/>
    <w:rsid w:val="005967A6"/>
    <w:rsid w:val="005977E6"/>
    <w:rsid w:val="005A09F6"/>
    <w:rsid w:val="005A14D3"/>
    <w:rsid w:val="005A20A8"/>
    <w:rsid w:val="005B241D"/>
    <w:rsid w:val="005B2FEA"/>
    <w:rsid w:val="005B4717"/>
    <w:rsid w:val="005B69D6"/>
    <w:rsid w:val="005C20E5"/>
    <w:rsid w:val="005C70EA"/>
    <w:rsid w:val="005D0226"/>
    <w:rsid w:val="005E224F"/>
    <w:rsid w:val="005E3B2B"/>
    <w:rsid w:val="005E7B59"/>
    <w:rsid w:val="006023F8"/>
    <w:rsid w:val="00602C3E"/>
    <w:rsid w:val="00620A6C"/>
    <w:rsid w:val="006404A3"/>
    <w:rsid w:val="00644DEF"/>
    <w:rsid w:val="006466C2"/>
    <w:rsid w:val="006500E7"/>
    <w:rsid w:val="00656CDE"/>
    <w:rsid w:val="00662929"/>
    <w:rsid w:val="0067053F"/>
    <w:rsid w:val="00682954"/>
    <w:rsid w:val="006936E3"/>
    <w:rsid w:val="00696222"/>
    <w:rsid w:val="006B44C8"/>
    <w:rsid w:val="006C46FA"/>
    <w:rsid w:val="006D2E23"/>
    <w:rsid w:val="006D414C"/>
    <w:rsid w:val="006D4607"/>
    <w:rsid w:val="006D4DE2"/>
    <w:rsid w:val="006E1AB4"/>
    <w:rsid w:val="006E3BF3"/>
    <w:rsid w:val="006F0624"/>
    <w:rsid w:val="00700524"/>
    <w:rsid w:val="00702B4A"/>
    <w:rsid w:val="00706C44"/>
    <w:rsid w:val="00707B7C"/>
    <w:rsid w:val="00720DEE"/>
    <w:rsid w:val="00722D8A"/>
    <w:rsid w:val="00735E96"/>
    <w:rsid w:val="00741BBA"/>
    <w:rsid w:val="007673BF"/>
    <w:rsid w:val="00770548"/>
    <w:rsid w:val="007711B6"/>
    <w:rsid w:val="007731C0"/>
    <w:rsid w:val="00773DFB"/>
    <w:rsid w:val="007868C6"/>
    <w:rsid w:val="007941DB"/>
    <w:rsid w:val="007942CD"/>
    <w:rsid w:val="00796C80"/>
    <w:rsid w:val="007C7A4C"/>
    <w:rsid w:val="007D5EB2"/>
    <w:rsid w:val="007E78AB"/>
    <w:rsid w:val="007F1586"/>
    <w:rsid w:val="007F49DA"/>
    <w:rsid w:val="007F5126"/>
    <w:rsid w:val="008004A9"/>
    <w:rsid w:val="00800697"/>
    <w:rsid w:val="00802EA8"/>
    <w:rsid w:val="00807DDF"/>
    <w:rsid w:val="00813F09"/>
    <w:rsid w:val="00814250"/>
    <w:rsid w:val="00820A2D"/>
    <w:rsid w:val="00821B50"/>
    <w:rsid w:val="0082684E"/>
    <w:rsid w:val="00830CE7"/>
    <w:rsid w:val="008323CC"/>
    <w:rsid w:val="008358D7"/>
    <w:rsid w:val="00835DE2"/>
    <w:rsid w:val="00837D2B"/>
    <w:rsid w:val="00840807"/>
    <w:rsid w:val="008415AF"/>
    <w:rsid w:val="008552D2"/>
    <w:rsid w:val="00860EDD"/>
    <w:rsid w:val="008626D7"/>
    <w:rsid w:val="00864ACA"/>
    <w:rsid w:val="00865702"/>
    <w:rsid w:val="00866666"/>
    <w:rsid w:val="00880F66"/>
    <w:rsid w:val="00881E03"/>
    <w:rsid w:val="00882E77"/>
    <w:rsid w:val="008830D3"/>
    <w:rsid w:val="00885AB1"/>
    <w:rsid w:val="00892007"/>
    <w:rsid w:val="00893491"/>
    <w:rsid w:val="00893F24"/>
    <w:rsid w:val="00897764"/>
    <w:rsid w:val="008A0017"/>
    <w:rsid w:val="008A030C"/>
    <w:rsid w:val="008A13FD"/>
    <w:rsid w:val="008A3B13"/>
    <w:rsid w:val="008A65E6"/>
    <w:rsid w:val="008B0E51"/>
    <w:rsid w:val="008B3E44"/>
    <w:rsid w:val="008C6EEA"/>
    <w:rsid w:val="008D15D9"/>
    <w:rsid w:val="008D5CA4"/>
    <w:rsid w:val="008F1381"/>
    <w:rsid w:val="008F280A"/>
    <w:rsid w:val="008F7DCB"/>
    <w:rsid w:val="00912FBE"/>
    <w:rsid w:val="00921CBE"/>
    <w:rsid w:val="009233DF"/>
    <w:rsid w:val="009250C9"/>
    <w:rsid w:val="00926A04"/>
    <w:rsid w:val="009346A7"/>
    <w:rsid w:val="00941563"/>
    <w:rsid w:val="00951E3B"/>
    <w:rsid w:val="009734C3"/>
    <w:rsid w:val="009753F5"/>
    <w:rsid w:val="00975A14"/>
    <w:rsid w:val="00980A62"/>
    <w:rsid w:val="009835B1"/>
    <w:rsid w:val="0098524E"/>
    <w:rsid w:val="00987152"/>
    <w:rsid w:val="00987416"/>
    <w:rsid w:val="009911CE"/>
    <w:rsid w:val="009A4732"/>
    <w:rsid w:val="009A547C"/>
    <w:rsid w:val="009B0F9C"/>
    <w:rsid w:val="009C17B8"/>
    <w:rsid w:val="009D0B90"/>
    <w:rsid w:val="009D0C4F"/>
    <w:rsid w:val="009D2A4A"/>
    <w:rsid w:val="009E34F3"/>
    <w:rsid w:val="009F1875"/>
    <w:rsid w:val="009F3E38"/>
    <w:rsid w:val="009F50D2"/>
    <w:rsid w:val="00A018B0"/>
    <w:rsid w:val="00A129BC"/>
    <w:rsid w:val="00A176F9"/>
    <w:rsid w:val="00A22B63"/>
    <w:rsid w:val="00A25148"/>
    <w:rsid w:val="00A339B4"/>
    <w:rsid w:val="00A375EA"/>
    <w:rsid w:val="00A37EA4"/>
    <w:rsid w:val="00A4486F"/>
    <w:rsid w:val="00A47246"/>
    <w:rsid w:val="00A5055F"/>
    <w:rsid w:val="00A64368"/>
    <w:rsid w:val="00A74359"/>
    <w:rsid w:val="00A75636"/>
    <w:rsid w:val="00A82FD9"/>
    <w:rsid w:val="00A84034"/>
    <w:rsid w:val="00A86ADA"/>
    <w:rsid w:val="00A86EA5"/>
    <w:rsid w:val="00A95837"/>
    <w:rsid w:val="00A97A78"/>
    <w:rsid w:val="00AA3F17"/>
    <w:rsid w:val="00AA5EA7"/>
    <w:rsid w:val="00AB3D18"/>
    <w:rsid w:val="00AB529E"/>
    <w:rsid w:val="00AB63D1"/>
    <w:rsid w:val="00AF3A4A"/>
    <w:rsid w:val="00AF41C8"/>
    <w:rsid w:val="00AF7318"/>
    <w:rsid w:val="00B052E1"/>
    <w:rsid w:val="00B0607A"/>
    <w:rsid w:val="00B25BC1"/>
    <w:rsid w:val="00B271A2"/>
    <w:rsid w:val="00B357CB"/>
    <w:rsid w:val="00B479BE"/>
    <w:rsid w:val="00B57964"/>
    <w:rsid w:val="00B6021F"/>
    <w:rsid w:val="00B70C8E"/>
    <w:rsid w:val="00B8026C"/>
    <w:rsid w:val="00B83BC3"/>
    <w:rsid w:val="00B92185"/>
    <w:rsid w:val="00B96DC5"/>
    <w:rsid w:val="00BA2310"/>
    <w:rsid w:val="00BA30FB"/>
    <w:rsid w:val="00BA337F"/>
    <w:rsid w:val="00BC3193"/>
    <w:rsid w:val="00BC3DFF"/>
    <w:rsid w:val="00BC5036"/>
    <w:rsid w:val="00BC5D2B"/>
    <w:rsid w:val="00BC6027"/>
    <w:rsid w:val="00BD215A"/>
    <w:rsid w:val="00BD43FA"/>
    <w:rsid w:val="00BE3487"/>
    <w:rsid w:val="00BE6649"/>
    <w:rsid w:val="00C037B2"/>
    <w:rsid w:val="00C06039"/>
    <w:rsid w:val="00C07C6B"/>
    <w:rsid w:val="00C11B2B"/>
    <w:rsid w:val="00C11E9B"/>
    <w:rsid w:val="00C12529"/>
    <w:rsid w:val="00C41E40"/>
    <w:rsid w:val="00C44E68"/>
    <w:rsid w:val="00C45A1F"/>
    <w:rsid w:val="00C45D48"/>
    <w:rsid w:val="00C57B0E"/>
    <w:rsid w:val="00C85571"/>
    <w:rsid w:val="00C9487B"/>
    <w:rsid w:val="00C95F4A"/>
    <w:rsid w:val="00CA1418"/>
    <w:rsid w:val="00CA5258"/>
    <w:rsid w:val="00CB5152"/>
    <w:rsid w:val="00CC6E4D"/>
    <w:rsid w:val="00CD2324"/>
    <w:rsid w:val="00CD3F00"/>
    <w:rsid w:val="00CD6899"/>
    <w:rsid w:val="00CD7795"/>
    <w:rsid w:val="00CF137A"/>
    <w:rsid w:val="00CF524E"/>
    <w:rsid w:val="00D02C17"/>
    <w:rsid w:val="00D0439C"/>
    <w:rsid w:val="00D11C13"/>
    <w:rsid w:val="00D11C77"/>
    <w:rsid w:val="00D20E14"/>
    <w:rsid w:val="00D24345"/>
    <w:rsid w:val="00D3292F"/>
    <w:rsid w:val="00D55618"/>
    <w:rsid w:val="00D607A6"/>
    <w:rsid w:val="00D6605A"/>
    <w:rsid w:val="00D66611"/>
    <w:rsid w:val="00D70F00"/>
    <w:rsid w:val="00D83E28"/>
    <w:rsid w:val="00D85586"/>
    <w:rsid w:val="00D90797"/>
    <w:rsid w:val="00D90A4E"/>
    <w:rsid w:val="00D96E61"/>
    <w:rsid w:val="00D97144"/>
    <w:rsid w:val="00DA522E"/>
    <w:rsid w:val="00DA78D4"/>
    <w:rsid w:val="00DC38A5"/>
    <w:rsid w:val="00DC590B"/>
    <w:rsid w:val="00DD0B8C"/>
    <w:rsid w:val="00DD1382"/>
    <w:rsid w:val="00DD3D0B"/>
    <w:rsid w:val="00DD3D14"/>
    <w:rsid w:val="00DD4142"/>
    <w:rsid w:val="00DD7185"/>
    <w:rsid w:val="00DE364A"/>
    <w:rsid w:val="00DF01BB"/>
    <w:rsid w:val="00DF1979"/>
    <w:rsid w:val="00DF36AE"/>
    <w:rsid w:val="00DF3E62"/>
    <w:rsid w:val="00DF49A3"/>
    <w:rsid w:val="00E00F39"/>
    <w:rsid w:val="00E1449C"/>
    <w:rsid w:val="00E2167D"/>
    <w:rsid w:val="00E217C1"/>
    <w:rsid w:val="00E2341E"/>
    <w:rsid w:val="00E247D6"/>
    <w:rsid w:val="00E2612C"/>
    <w:rsid w:val="00E44C9E"/>
    <w:rsid w:val="00E738FC"/>
    <w:rsid w:val="00E8480A"/>
    <w:rsid w:val="00E87600"/>
    <w:rsid w:val="00EA28F9"/>
    <w:rsid w:val="00EA3379"/>
    <w:rsid w:val="00EC62B5"/>
    <w:rsid w:val="00ED1F72"/>
    <w:rsid w:val="00EE4C44"/>
    <w:rsid w:val="00EE57F8"/>
    <w:rsid w:val="00EF447A"/>
    <w:rsid w:val="00EF6D53"/>
    <w:rsid w:val="00F05347"/>
    <w:rsid w:val="00F147AA"/>
    <w:rsid w:val="00F20369"/>
    <w:rsid w:val="00F2222A"/>
    <w:rsid w:val="00F27A74"/>
    <w:rsid w:val="00F41E8D"/>
    <w:rsid w:val="00F428B8"/>
    <w:rsid w:val="00F450D4"/>
    <w:rsid w:val="00F4608A"/>
    <w:rsid w:val="00F60041"/>
    <w:rsid w:val="00F6388B"/>
    <w:rsid w:val="00F67817"/>
    <w:rsid w:val="00F80D66"/>
    <w:rsid w:val="00F856CA"/>
    <w:rsid w:val="00F96C50"/>
    <w:rsid w:val="00FA0563"/>
    <w:rsid w:val="00FA09EC"/>
    <w:rsid w:val="00FB21A3"/>
    <w:rsid w:val="00FC21D8"/>
    <w:rsid w:val="00FC577C"/>
    <w:rsid w:val="00FC6F96"/>
    <w:rsid w:val="00FD20B5"/>
    <w:rsid w:val="00FD5EDB"/>
    <w:rsid w:val="00FD68C3"/>
    <w:rsid w:val="00FE0AF5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910C"/>
  <w15:chartTrackingRefBased/>
  <w15:docId w15:val="{F7D40361-0BBC-4FF4-80C5-B71F8A4D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6E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6E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toggle">
    <w:name w:val="title_toggle"/>
    <w:basedOn w:val="a"/>
    <w:rsid w:val="008C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C6EEA"/>
    <w:rPr>
      <w:b/>
      <w:bCs/>
    </w:rPr>
  </w:style>
  <w:style w:type="paragraph" w:styleId="a4">
    <w:name w:val="Normal (Web)"/>
    <w:basedOn w:val="a"/>
    <w:uiPriority w:val="99"/>
    <w:semiHidden/>
    <w:unhideWhenUsed/>
    <w:rsid w:val="001F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F58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9065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44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4DE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B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D6C3-32E9-44A1-8562-AE2F8EAD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2</Pages>
  <Words>14001</Words>
  <Characters>79811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5 5</cp:lastModifiedBy>
  <cp:revision>529</cp:revision>
  <cp:lastPrinted>2022-10-31T08:40:00Z</cp:lastPrinted>
  <dcterms:created xsi:type="dcterms:W3CDTF">2022-10-25T05:59:00Z</dcterms:created>
  <dcterms:modified xsi:type="dcterms:W3CDTF">2023-02-21T12:11:00Z</dcterms:modified>
</cp:coreProperties>
</file>